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731" w:rsidRPr="00C51DA6" w:rsidRDefault="00A72731" w:rsidP="00A72731">
      <w:pPr>
        <w:ind w:right="-1"/>
        <w:jc w:val="center"/>
        <w:rPr>
          <w:b/>
        </w:rPr>
      </w:pPr>
      <w:r w:rsidRPr="00C51DA6">
        <w:rPr>
          <w:b/>
        </w:rPr>
        <w:t xml:space="preserve">ДОГОВОР УЧАСТИЯ В ДОЛЕВОМ СТРОИТЕЛЬСТВЕ </w:t>
      </w:r>
    </w:p>
    <w:p w:rsidR="00A72731" w:rsidRPr="00C51DA6" w:rsidRDefault="00A72731" w:rsidP="00A72731">
      <w:pPr>
        <w:ind w:right="-1"/>
        <w:jc w:val="center"/>
        <w:rPr>
          <w:b/>
        </w:rPr>
      </w:pPr>
      <w:r w:rsidRPr="00C51DA6">
        <w:rPr>
          <w:b/>
        </w:rPr>
        <w:t xml:space="preserve">№ </w:t>
      </w:r>
      <w:sdt>
        <w:sdtPr>
          <w:rPr>
            <w:b/>
          </w:rPr>
          <w:alias w:val="мтНомерДоговора"/>
          <w:tag w:val="мтНомерДоговора"/>
          <w:id w:val="-576820118"/>
          <w:placeholder>
            <w:docPart w:val="F0DA194689E34E358EFC647B9B636678"/>
          </w:placeholder>
        </w:sdtPr>
        <w:sdtEndPr/>
        <w:sdtContent>
          <w:proofErr w:type="spellStart"/>
          <w:r w:rsidRPr="00C51DA6">
            <w:rPr>
              <w:b/>
            </w:rPr>
            <w:t>мтНомерДоговора</w:t>
          </w:r>
          <w:proofErr w:type="spellEnd"/>
        </w:sdtContent>
      </w:sdt>
    </w:p>
    <w:p w:rsidR="00A72731" w:rsidRPr="00C51DA6" w:rsidRDefault="00A72731" w:rsidP="00A72731">
      <w:pPr>
        <w:ind w:right="-1" w:firstLine="567"/>
      </w:pPr>
    </w:p>
    <w:p w:rsidR="00A72731" w:rsidRPr="00C51DA6" w:rsidRDefault="00A72731" w:rsidP="00A72731">
      <w:pPr>
        <w:ind w:right="-1"/>
        <w:jc w:val="center"/>
        <w:rPr>
          <w:b/>
        </w:rPr>
      </w:pPr>
      <w:r w:rsidRPr="00C51DA6">
        <w:rPr>
          <w:b/>
        </w:rPr>
        <w:t xml:space="preserve">город Москва                                                                                    </w:t>
      </w:r>
      <w:sdt>
        <w:sdtPr>
          <w:rPr>
            <w:b/>
          </w:rPr>
          <w:alias w:val="мтДатаДоговора"/>
          <w:tag w:val="мтДатаДоговора"/>
          <w:id w:val="645404806"/>
          <w:placeholder>
            <w:docPart w:val="3094FC09C02142D49AF2F9A1ED4D23C3"/>
          </w:placeholder>
        </w:sdtPr>
        <w:sdtEndPr/>
        <w:sdtContent>
          <w:proofErr w:type="spellStart"/>
          <w:r w:rsidRPr="00C51DA6">
            <w:rPr>
              <w:b/>
            </w:rPr>
            <w:t>мтДатаДоговора</w:t>
          </w:r>
          <w:proofErr w:type="spellEnd"/>
        </w:sdtContent>
      </w:sdt>
    </w:p>
    <w:p w:rsidR="00A72731" w:rsidRPr="00C51DA6" w:rsidRDefault="00A72731" w:rsidP="00A72731">
      <w:pPr>
        <w:ind w:right="-1"/>
      </w:pPr>
    </w:p>
    <w:p w:rsidR="00A72731" w:rsidRPr="007E72D6" w:rsidRDefault="001335B0" w:rsidP="00A72731">
      <w:pPr>
        <w:ind w:firstLine="709"/>
        <w:jc w:val="both"/>
        <w:rPr>
          <w:b/>
          <w:color w:val="000000" w:themeColor="text1"/>
        </w:rPr>
      </w:pPr>
      <w:sdt>
        <w:sdtPr>
          <w:rPr>
            <w:b/>
            <w:snapToGrid w:val="0"/>
          </w:rPr>
          <w:alias w:val="мтОрганизацияПолное"/>
          <w:tag w:val="мтОрганизацияПолное"/>
          <w:id w:val="-1074428006"/>
        </w:sdtPr>
        <w:sdtEndPr/>
        <w:sdtContent>
          <w:r w:rsidR="00A72731">
            <w:rPr>
              <w:b/>
            </w:rPr>
            <w:t>Общество с ограниченной ответственностью «Специализированный застройщик «Ч-Девелопмент»</w:t>
          </w:r>
        </w:sdtContent>
      </w:sdt>
      <w:r w:rsidR="00A72731" w:rsidRPr="00C51DA6">
        <w:rPr>
          <w:b/>
          <w:color w:val="000000" w:themeColor="text1"/>
        </w:rPr>
        <w:t xml:space="preserve"> </w:t>
      </w:r>
      <w:r w:rsidR="00A72731" w:rsidRPr="00C51DA6">
        <w:rPr>
          <w:color w:val="000000" w:themeColor="text1"/>
        </w:rPr>
        <w:t xml:space="preserve">(ООО </w:t>
      </w:r>
      <w:r w:rsidR="00A72731">
        <w:rPr>
          <w:rFonts w:ascii="TimesNewRomanPSMT" w:eastAsiaTheme="minorHAnsi" w:hAnsi="TimesNewRomanPSMT" w:cs="TimesNewRomanPSMT"/>
          <w:lang w:eastAsia="en-US"/>
        </w:rPr>
        <w:t>«С</w:t>
      </w:r>
      <w:r w:rsidR="00A72731" w:rsidRPr="005C405F">
        <w:rPr>
          <w:rFonts w:ascii="TimesNewRomanPSMT" w:eastAsiaTheme="minorHAnsi" w:hAnsi="TimesNewRomanPSMT" w:cs="TimesNewRomanPSMT"/>
          <w:lang w:eastAsia="en-US"/>
        </w:rPr>
        <w:t>пециализированный застройщик</w:t>
      </w:r>
      <w:r w:rsidR="00A72731" w:rsidRPr="005C405F" w:rsidDel="005C405F">
        <w:rPr>
          <w:rFonts w:ascii="TimesNewRomanPSMT" w:eastAsiaTheme="minorHAnsi" w:hAnsi="TimesNewRomanPSMT" w:cs="TimesNewRomanPSMT"/>
          <w:lang w:eastAsia="en-US"/>
        </w:rPr>
        <w:t xml:space="preserve"> </w:t>
      </w:r>
      <w:r w:rsidR="00A72731">
        <w:rPr>
          <w:rFonts w:ascii="TimesNewRomanPSMT" w:eastAsiaTheme="minorHAnsi" w:hAnsi="TimesNewRomanPSMT" w:cs="TimesNewRomanPSMT"/>
          <w:lang w:eastAsia="en-US"/>
        </w:rPr>
        <w:t>«Ч-Девелопмент»</w:t>
      </w:r>
      <w:r w:rsidR="00A72731" w:rsidRPr="00C51DA6">
        <w:rPr>
          <w:color w:val="000000" w:themeColor="text1"/>
        </w:rPr>
        <w:t xml:space="preserve">, </w:t>
      </w:r>
      <w:r w:rsidR="00A72731" w:rsidRPr="00C51DA6">
        <w:t xml:space="preserve">зарегистрировано </w:t>
      </w:r>
      <w:r w:rsidR="00A72731" w:rsidRPr="00195F0E">
        <w:rPr>
          <w:bCs/>
        </w:rPr>
        <w:t xml:space="preserve">02 июня 2021 г. Межрайонной инспекцией Федеральной налоговой службы № 46 по г. Москве за Основным государственным регистрационным номером (ОГРН) </w:t>
      </w:r>
      <w:r w:rsidR="00A72731" w:rsidRPr="007E72D6">
        <w:rPr>
          <w:bCs/>
        </w:rPr>
        <w:t>1217700260359</w:t>
      </w:r>
      <w:r w:rsidR="00A72731">
        <w:rPr>
          <w:bCs/>
        </w:rPr>
        <w:t xml:space="preserve">, ИНН </w:t>
      </w:r>
      <w:r w:rsidR="00A72731" w:rsidRPr="007E72D6">
        <w:rPr>
          <w:bCs/>
        </w:rPr>
        <w:t>7726478110, КПП 770301001,</w:t>
      </w:r>
      <w:r w:rsidR="00A72731">
        <w:rPr>
          <w:bCs/>
        </w:rPr>
        <w:t xml:space="preserve"> </w:t>
      </w:r>
      <w:r w:rsidR="00A72731" w:rsidRPr="007E72D6">
        <w:rPr>
          <w:bCs/>
        </w:rPr>
        <w:t>место</w:t>
      </w:r>
      <w:r w:rsidR="00A72731" w:rsidRPr="00C51DA6">
        <w:t xml:space="preserve"> нахождения и почтовый адрес: </w:t>
      </w:r>
      <w:r w:rsidR="00A72731" w:rsidRPr="007E72D6">
        <w:t xml:space="preserve">123290, город Москва, </w:t>
      </w:r>
      <w:proofErr w:type="spellStart"/>
      <w:r w:rsidR="00A72731" w:rsidRPr="007E72D6">
        <w:t>вн.тер</w:t>
      </w:r>
      <w:proofErr w:type="spellEnd"/>
      <w:r w:rsidR="00A72731" w:rsidRPr="007E72D6">
        <w:t>. г. Муниципальный Округ Пресненский, проезд Шмитовский, дом 39, корпус 8, помещение 1Н, именуемое в дальнейшем «</w:t>
      </w:r>
      <w:r w:rsidR="00A72731" w:rsidRPr="007E72D6">
        <w:rPr>
          <w:b/>
        </w:rPr>
        <w:t>Застройщик</w:t>
      </w:r>
      <w:r w:rsidR="00A72731" w:rsidRPr="007E72D6">
        <w:t xml:space="preserve">», в лице </w:t>
      </w:r>
      <w:sdt>
        <w:sdtPr>
          <w:alias w:val="мтПродавецВЛицеКарточка"/>
          <w:tag w:val="мтПродавецВЛицеКарточка"/>
          <w:id w:val="-1192143149"/>
        </w:sdtPr>
        <w:sdtEndPr/>
        <w:sdtContent>
          <w:proofErr w:type="spellStart"/>
          <w:r w:rsidR="00A72731" w:rsidRPr="007E72D6">
            <w:t>мтПродавецВЛицеКарточка</w:t>
          </w:r>
          <w:proofErr w:type="spellEnd"/>
        </w:sdtContent>
      </w:sdt>
      <w:r w:rsidR="00A72731" w:rsidRPr="007E72D6">
        <w:t xml:space="preserve">, действующей на основании </w:t>
      </w:r>
      <w:sdt>
        <w:sdtPr>
          <w:rPr>
            <w:b/>
          </w:rPr>
          <w:alias w:val="мтПродавецНаОсновании"/>
          <w:tag w:val="мтПродавецНаОсновании"/>
          <w:id w:val="408897422"/>
        </w:sdtPr>
        <w:sdtEndPr/>
        <w:sdtContent>
          <w:proofErr w:type="spellStart"/>
          <w:r w:rsidR="00A72731" w:rsidRPr="007E72D6">
            <w:t>мтПродавецНаОсновании</w:t>
          </w:r>
          <w:proofErr w:type="spellEnd"/>
        </w:sdtContent>
      </w:sdt>
      <w:r w:rsidR="00A72731" w:rsidRPr="007E72D6">
        <w:t>, с одной стороны, и</w:t>
      </w:r>
      <w:r w:rsidR="00A72731" w:rsidRPr="007E72D6">
        <w:rPr>
          <w:rStyle w:val="8"/>
          <w:color w:val="000000" w:themeColor="text1"/>
          <w:sz w:val="24"/>
        </w:rPr>
        <w:t xml:space="preserve"> </w:t>
      </w:r>
    </w:p>
    <w:p w:rsidR="00A72731" w:rsidRPr="00CF66F8" w:rsidRDefault="001335B0" w:rsidP="00A72731">
      <w:pPr>
        <w:autoSpaceDE w:val="0"/>
        <w:autoSpaceDN w:val="0"/>
        <w:adjustRightInd w:val="0"/>
        <w:ind w:firstLine="708"/>
        <w:jc w:val="both"/>
        <w:rPr>
          <w:rStyle w:val="8"/>
          <w:color w:val="000000" w:themeColor="text1"/>
          <w:sz w:val="24"/>
        </w:rPr>
      </w:pPr>
      <w:sdt>
        <w:sdtPr>
          <w:rPr>
            <w:b/>
            <w:sz w:val="22"/>
          </w:rPr>
          <w:alias w:val="мтКРТ_КлиентыВсе"/>
          <w:tag w:val="мтКРТ_КлиентыВсе"/>
          <w:id w:val="658883085"/>
        </w:sdtPr>
        <w:sdtEndPr/>
        <w:sdtContent>
          <w:proofErr w:type="spellStart"/>
          <w:r w:rsidR="00A72731" w:rsidRPr="007E72D6">
            <w:t>мтКРТ_КлиентыВсе</w:t>
          </w:r>
          <w:proofErr w:type="spellEnd"/>
        </w:sdtContent>
      </w:sdt>
      <w:r w:rsidR="00A72731" w:rsidRPr="00CF66F8">
        <w:rPr>
          <w:bCs/>
        </w:rPr>
        <w:t>,</w:t>
      </w:r>
      <w:r w:rsidR="00A72731" w:rsidRPr="00CF66F8">
        <w:t xml:space="preserve"> </w:t>
      </w:r>
      <w:sdt>
        <w:sdtPr>
          <w:alias w:val="мтКРТ_Именуемый_склон_Клиент1"/>
          <w:tag w:val="мтКРТ_Именуемый_склон_Клиент1"/>
          <w:id w:val="1407641666"/>
        </w:sdtPr>
        <w:sdtEndPr/>
        <w:sdtContent>
          <w:r w:rsidR="00A72731" w:rsidRPr="00CF66F8">
            <w:t>мтКРТ_Именуемый_склон_Клиент1</w:t>
          </w:r>
        </w:sdtContent>
      </w:sdt>
      <w:r w:rsidR="00A72731" w:rsidRPr="00CF66F8">
        <w:t xml:space="preserve"> </w:t>
      </w:r>
      <w:r w:rsidR="00A72731" w:rsidRPr="00CF66F8">
        <w:rPr>
          <w:rStyle w:val="8"/>
          <w:color w:val="000000" w:themeColor="text1"/>
          <w:sz w:val="24"/>
        </w:rPr>
        <w:t xml:space="preserve">в дальнейшем </w:t>
      </w:r>
      <w:r w:rsidR="00A72731" w:rsidRPr="00CF66F8">
        <w:rPr>
          <w:rStyle w:val="8"/>
          <w:b/>
          <w:color w:val="000000" w:themeColor="text1"/>
          <w:sz w:val="24"/>
        </w:rPr>
        <w:t>«Участник долевого строительства»</w:t>
      </w:r>
      <w:r w:rsidR="00A72731" w:rsidRPr="00CF66F8">
        <w:rPr>
          <w:rStyle w:val="8"/>
          <w:color w:val="000000" w:themeColor="text1"/>
          <w:sz w:val="24"/>
        </w:rPr>
        <w:t>, с другой стороны, при совместном упоминании именуемые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 Гражданским Кодексом РФ, заключили настоящий договор (далее – Договор) о нижеследующем:</w:t>
      </w:r>
    </w:p>
    <w:p w:rsidR="00A72731" w:rsidRPr="00CF66F8" w:rsidRDefault="00A72731" w:rsidP="00A72731">
      <w:pPr>
        <w:autoSpaceDE w:val="0"/>
        <w:autoSpaceDN w:val="0"/>
        <w:adjustRightInd w:val="0"/>
        <w:ind w:firstLine="708"/>
        <w:jc w:val="both"/>
        <w:rPr>
          <w:rStyle w:val="8"/>
          <w:color w:val="000000" w:themeColor="text1"/>
          <w:sz w:val="24"/>
        </w:rPr>
      </w:pPr>
    </w:p>
    <w:p w:rsidR="00A72731" w:rsidRPr="00CF66F8" w:rsidRDefault="00A72731" w:rsidP="00A72731">
      <w:pPr>
        <w:jc w:val="center"/>
        <w:rPr>
          <w:b/>
          <w:color w:val="000000" w:themeColor="text1"/>
        </w:rPr>
      </w:pPr>
      <w:r w:rsidRPr="00CF66F8">
        <w:rPr>
          <w:b/>
        </w:rPr>
        <w:t>1. ТЕРМИНЫ И ОПРЕДЕЛЕНИЯ</w:t>
      </w:r>
    </w:p>
    <w:p w:rsidR="00A72731" w:rsidRPr="00CF66F8" w:rsidRDefault="00A72731" w:rsidP="00A72731">
      <w:pPr>
        <w:ind w:firstLine="708"/>
        <w:jc w:val="both"/>
        <w:rPr>
          <w:color w:val="000000" w:themeColor="text1"/>
        </w:rPr>
      </w:pPr>
      <w:r w:rsidRPr="00CF66F8">
        <w:rPr>
          <w:color w:val="000000" w:themeColor="text1"/>
        </w:rPr>
        <w:t>Используемые в настоящем договоре термины и определения имеют следующее значение:</w:t>
      </w:r>
    </w:p>
    <w:p w:rsidR="00A72731" w:rsidRPr="00CF66F8" w:rsidRDefault="00A72731" w:rsidP="00A72731">
      <w:pPr>
        <w:autoSpaceDE w:val="0"/>
        <w:autoSpaceDN w:val="0"/>
        <w:adjustRightInd w:val="0"/>
        <w:ind w:firstLine="709"/>
        <w:jc w:val="both"/>
      </w:pPr>
      <w:r w:rsidRPr="00CF66F8">
        <w:t xml:space="preserve">1.1. </w:t>
      </w:r>
      <w:r w:rsidRPr="00CF66F8">
        <w:rPr>
          <w:b/>
        </w:rPr>
        <w:t>Жилой дом</w:t>
      </w:r>
      <w:r w:rsidRPr="00CF66F8">
        <w:t xml:space="preserve"> – многофункциональный жилой комплекс по адресу: </w:t>
      </w:r>
      <w:r w:rsidRPr="007319C5">
        <w:rPr>
          <w:rFonts w:ascii="TimesNewRomanPSMT" w:eastAsiaTheme="minorHAnsi" w:hAnsi="TimesNewRomanPSMT" w:cs="TimesNewRomanPSMT"/>
          <w:b/>
          <w:lang w:eastAsia="en-US"/>
        </w:rPr>
        <w:t>город Москва, внутригородская территория муниципальный округ Марьина роща, улица Веткина, земельный участок 2/1</w:t>
      </w:r>
      <w:r w:rsidRPr="00CF66F8">
        <w:rPr>
          <w:b/>
        </w:rPr>
        <w:t xml:space="preserve">, </w:t>
      </w:r>
      <w:r>
        <w:t>имеющие</w:t>
      </w:r>
      <w:r w:rsidRPr="00CF66F8">
        <w:t xml:space="preserve"> следующие основные характеристики:</w:t>
      </w:r>
    </w:p>
    <w:p w:rsidR="00A72731" w:rsidRPr="00C51DA6" w:rsidRDefault="00A72731" w:rsidP="00A72731">
      <w:pPr>
        <w:pStyle w:val="a8"/>
        <w:numPr>
          <w:ilvl w:val="0"/>
          <w:numId w:val="7"/>
        </w:numPr>
        <w:jc w:val="both"/>
      </w:pPr>
      <w:r w:rsidRPr="00CF66F8">
        <w:t xml:space="preserve">общая площадь: </w:t>
      </w:r>
      <w:r>
        <w:t>98 205</w:t>
      </w:r>
      <w:r w:rsidRPr="00CF66F8">
        <w:t xml:space="preserve"> </w:t>
      </w:r>
      <w:proofErr w:type="spellStart"/>
      <w:r w:rsidRPr="00CF66F8">
        <w:t>кв.м</w:t>
      </w:r>
      <w:proofErr w:type="spellEnd"/>
      <w:r w:rsidRPr="00CF66F8">
        <w:t>;</w:t>
      </w:r>
      <w:r w:rsidRPr="00C51DA6">
        <w:t xml:space="preserve"> </w:t>
      </w:r>
    </w:p>
    <w:p w:rsidR="00A72731" w:rsidRPr="00C51DA6" w:rsidRDefault="00A72731" w:rsidP="00A72731">
      <w:pPr>
        <w:pStyle w:val="a8"/>
        <w:numPr>
          <w:ilvl w:val="0"/>
          <w:numId w:val="7"/>
        </w:numPr>
        <w:jc w:val="both"/>
      </w:pPr>
      <w:r w:rsidRPr="00C51DA6">
        <w:t xml:space="preserve">этажность: </w:t>
      </w:r>
      <w:r>
        <w:t>1-2-6-41-49+2 подземных</w:t>
      </w:r>
      <w:r w:rsidRPr="00C51DA6">
        <w:t xml:space="preserve"> этажей;</w:t>
      </w:r>
    </w:p>
    <w:p w:rsidR="00A72731" w:rsidRPr="00C51DA6" w:rsidRDefault="00A72731" w:rsidP="00A72731">
      <w:pPr>
        <w:pStyle w:val="a8"/>
        <w:numPr>
          <w:ilvl w:val="0"/>
          <w:numId w:val="7"/>
        </w:numPr>
        <w:jc w:val="both"/>
      </w:pPr>
      <w:r>
        <w:t xml:space="preserve">Материалы наружных стен: </w:t>
      </w:r>
      <w:r w:rsidRPr="00C51DA6">
        <w:t>Монолитный жел</w:t>
      </w:r>
      <w:r>
        <w:t>езобетон и бетонные блоки; материал по</w:t>
      </w:r>
      <w:r w:rsidRPr="00193195">
        <w:t>этажных</w:t>
      </w:r>
      <w:r w:rsidRPr="00193195" w:rsidDel="00193195">
        <w:t xml:space="preserve"> </w:t>
      </w:r>
      <w:r>
        <w:t>перекрытий: монолитный железобетон;</w:t>
      </w:r>
    </w:p>
    <w:p w:rsidR="00A72731" w:rsidRPr="00C51DA6" w:rsidRDefault="00A72731" w:rsidP="00A72731">
      <w:pPr>
        <w:pStyle w:val="a8"/>
        <w:numPr>
          <w:ilvl w:val="0"/>
          <w:numId w:val="7"/>
        </w:numPr>
        <w:jc w:val="both"/>
      </w:pPr>
      <w:r w:rsidRPr="00C51DA6">
        <w:t>класс энергоэффективности: «</w:t>
      </w:r>
      <w:r w:rsidRPr="00877706">
        <w:rPr>
          <w:lang w:val="en-US"/>
        </w:rPr>
        <w:t>A</w:t>
      </w:r>
      <w:r w:rsidRPr="00C51DA6">
        <w:t>»;</w:t>
      </w:r>
    </w:p>
    <w:p w:rsidR="00A72731" w:rsidRDefault="00A72731" w:rsidP="00A72731">
      <w:pPr>
        <w:pStyle w:val="a8"/>
        <w:numPr>
          <w:ilvl w:val="0"/>
          <w:numId w:val="7"/>
        </w:numPr>
        <w:jc w:val="both"/>
      </w:pPr>
      <w:r w:rsidRPr="00C51DA6">
        <w:t>класс сейсмостойкости: менее 5 баллов</w:t>
      </w:r>
      <w:r>
        <w:t>;</w:t>
      </w:r>
    </w:p>
    <w:p w:rsidR="00A72731" w:rsidRPr="00C51DA6" w:rsidRDefault="00A72731" w:rsidP="00A72731">
      <w:pPr>
        <w:pStyle w:val="a8"/>
        <w:numPr>
          <w:ilvl w:val="0"/>
          <w:numId w:val="7"/>
        </w:numPr>
        <w:jc w:val="both"/>
      </w:pPr>
      <w:r w:rsidRPr="00DC1581">
        <w:t xml:space="preserve">относится к </w:t>
      </w:r>
      <w:r>
        <w:t xml:space="preserve">категории </w:t>
      </w:r>
      <w:r w:rsidRPr="00DC1581">
        <w:t>уникальн</w:t>
      </w:r>
      <w:r>
        <w:t>ых</w:t>
      </w:r>
      <w:r w:rsidRPr="00DC1581">
        <w:t xml:space="preserve"> объект</w:t>
      </w:r>
      <w:r>
        <w:t>ов</w:t>
      </w:r>
      <w:r w:rsidRPr="00DC1581">
        <w:t>, в связи с наличием в проектной документации на строительство Жилого дома характеристики, являющ</w:t>
      </w:r>
      <w:r>
        <w:t>ей</w:t>
      </w:r>
      <w:r w:rsidRPr="00DC1581">
        <w:t>ся в соответствии с Градостроительным</w:t>
      </w:r>
      <w:r>
        <w:t xml:space="preserve"> кодексом </w:t>
      </w:r>
      <w:r w:rsidRPr="00DC1581">
        <w:t>Российской Федерации основанием для отнесения к уникаль</w:t>
      </w:r>
      <w:r>
        <w:t>ным объектам (высота более 100 метров).</w:t>
      </w:r>
    </w:p>
    <w:p w:rsidR="00A72731" w:rsidRDefault="00A72731" w:rsidP="00A72731">
      <w:pPr>
        <w:ind w:firstLine="708"/>
        <w:jc w:val="both"/>
        <w:rPr>
          <w:color w:val="000000" w:themeColor="text1"/>
        </w:rPr>
      </w:pPr>
      <w:r w:rsidRPr="00C51DA6">
        <w:rPr>
          <w:color w:val="000000" w:themeColor="text1"/>
        </w:rPr>
        <w:t xml:space="preserve">1.2. </w:t>
      </w:r>
      <w:r w:rsidRPr="00C51DA6">
        <w:rPr>
          <w:b/>
          <w:color w:val="000000" w:themeColor="text1"/>
        </w:rPr>
        <w:t xml:space="preserve">Объект долевого </w:t>
      </w:r>
      <w:r w:rsidRPr="00CF66F8">
        <w:rPr>
          <w:b/>
          <w:color w:val="000000" w:themeColor="text1"/>
        </w:rPr>
        <w:t>строительства</w:t>
      </w:r>
      <w:r w:rsidRPr="00CF66F8">
        <w:rPr>
          <w:color w:val="000000" w:themeColor="text1"/>
        </w:rPr>
        <w:t xml:space="preserve"> – </w:t>
      </w:r>
      <w:sdt>
        <w:sdtPr>
          <w:rPr>
            <w:b/>
          </w:rPr>
          <w:alias w:val="мтКомнатПрописью"/>
          <w:tag w:val="мтКомнатПрописью"/>
          <w:id w:val="-1487234901"/>
        </w:sdtPr>
        <w:sdtEndPr/>
        <w:sdtContent>
          <w:proofErr w:type="spellStart"/>
          <w:r w:rsidRPr="00CF66F8">
            <w:rPr>
              <w:b/>
            </w:rPr>
            <w:t>мтКомнатПрописью</w:t>
          </w:r>
        </w:sdtContent>
      </w:sdt>
      <w:r w:rsidRPr="00CF66F8">
        <w:rPr>
          <w:color w:val="000000" w:themeColor="text1"/>
        </w:rPr>
        <w:t>комнатная</w:t>
      </w:r>
      <w:proofErr w:type="spellEnd"/>
      <w:r w:rsidRPr="00CF66F8">
        <w:rPr>
          <w:color w:val="000000" w:themeColor="text1"/>
        </w:rPr>
        <w:t xml:space="preserve"> квартира (жилое помещение), расположенная в секции № </w:t>
      </w:r>
      <w:sdt>
        <w:sdtPr>
          <w:rPr>
            <w:b/>
          </w:rPr>
          <w:alias w:val="мтСекцияНомер"/>
          <w:tag w:val="мтСекцияНомер"/>
          <w:id w:val="-169570716"/>
        </w:sdtPr>
        <w:sdtEndPr/>
        <w:sdtContent>
          <w:proofErr w:type="spellStart"/>
          <w:r w:rsidRPr="00CF66F8">
            <w:rPr>
              <w:b/>
            </w:rPr>
            <w:t>мтСекцияНомер</w:t>
          </w:r>
          <w:proofErr w:type="spellEnd"/>
        </w:sdtContent>
      </w:sdt>
      <w:r w:rsidRPr="00CF66F8">
        <w:rPr>
          <w:color w:val="000000" w:themeColor="text1"/>
        </w:rPr>
        <w:t xml:space="preserve"> на </w:t>
      </w:r>
      <w:sdt>
        <w:sdtPr>
          <w:rPr>
            <w:b/>
            <w:bCs/>
          </w:rPr>
          <w:alias w:val="мтНомерЭтажа"/>
          <w:tag w:val="мтНомерЭтажа"/>
          <w:id w:val="916123740"/>
        </w:sdtPr>
        <w:sdtEndPr/>
        <w:sdtContent>
          <w:proofErr w:type="spellStart"/>
          <w:r w:rsidRPr="00CF66F8">
            <w:rPr>
              <w:b/>
              <w:bCs/>
            </w:rPr>
            <w:t>мтНомерЭтажа</w:t>
          </w:r>
          <w:proofErr w:type="spellEnd"/>
        </w:sdtContent>
      </w:sdt>
      <w:r w:rsidRPr="00CF66F8">
        <w:rPr>
          <w:color w:val="000000" w:themeColor="text1"/>
        </w:rPr>
        <w:t xml:space="preserve"> этаже </w:t>
      </w:r>
      <w:r>
        <w:rPr>
          <w:color w:val="000000" w:themeColor="text1"/>
        </w:rPr>
        <w:t xml:space="preserve">в </w:t>
      </w:r>
      <w:r w:rsidRPr="00877706">
        <w:rPr>
          <w:b/>
          <w:bCs/>
          <w:color w:val="000000" w:themeColor="text1"/>
          <w:highlight w:val="yellow"/>
        </w:rPr>
        <w:t>корпусе (башне) «А»</w:t>
      </w:r>
      <w:r>
        <w:rPr>
          <w:color w:val="000000" w:themeColor="text1"/>
        </w:rPr>
        <w:t xml:space="preserve"> </w:t>
      </w:r>
      <w:r w:rsidRPr="00CF66F8">
        <w:rPr>
          <w:color w:val="000000" w:themeColor="text1"/>
        </w:rPr>
        <w:t xml:space="preserve">Жилого дома, номер квартиры на площадке (этаже) – </w:t>
      </w:r>
      <w:sdt>
        <w:sdtPr>
          <w:rPr>
            <w:b/>
          </w:rPr>
          <w:alias w:val="мтНомерНаПлощадке"/>
          <w:tag w:val="мтНомерНаПлощадке"/>
          <w:id w:val="448896077"/>
        </w:sdtPr>
        <w:sdtEndPr/>
        <w:sdtContent>
          <w:proofErr w:type="spellStart"/>
          <w:r w:rsidRPr="00CF66F8">
            <w:rPr>
              <w:b/>
            </w:rPr>
            <w:t>мтНомерНаПлощадке</w:t>
          </w:r>
          <w:proofErr w:type="spellEnd"/>
        </w:sdtContent>
      </w:sdt>
      <w:r w:rsidRPr="00CF66F8">
        <w:rPr>
          <w:color w:val="000000" w:themeColor="text1"/>
        </w:rPr>
        <w:t xml:space="preserve">, </w:t>
      </w:r>
      <w:r w:rsidRPr="00CF66F8">
        <w:t xml:space="preserve">условный номер </w:t>
      </w:r>
      <w:sdt>
        <w:sdtPr>
          <w:rPr>
            <w:b/>
          </w:rPr>
          <w:alias w:val="мтНомерУсловный"/>
          <w:tag w:val="мтНомерУсловный"/>
          <w:id w:val="-1519152165"/>
        </w:sdtPr>
        <w:sdtEndPr/>
        <w:sdtContent>
          <w:proofErr w:type="spellStart"/>
          <w:r w:rsidRPr="00CF66F8">
            <w:rPr>
              <w:b/>
            </w:rPr>
            <w:t>мтНомерУсловный</w:t>
          </w:r>
          <w:proofErr w:type="spellEnd"/>
        </w:sdtContent>
      </w:sdt>
      <w:r w:rsidRPr="00CF66F8">
        <w:rPr>
          <w:b/>
        </w:rPr>
        <w:t>,</w:t>
      </w:r>
      <w:r w:rsidRPr="00CF66F8">
        <w:rPr>
          <w:color w:val="000000" w:themeColor="text1"/>
        </w:rPr>
        <w:t xml:space="preserve"> Общей площадью (как это определено ч.5 ст.15 Жилищного кодекса РФ, т.е. без учета балконов, лоджий, веранд и террас) </w:t>
      </w:r>
      <w:sdt>
        <w:sdtPr>
          <w:rPr>
            <w:b/>
            <w:bCs/>
          </w:rPr>
          <w:alias w:val="мтПлощадьБезЛетнихПроектная"/>
          <w:tag w:val="мтПлощадьБезЛетнихПроектная"/>
          <w:id w:val="-45688651"/>
        </w:sdtPr>
        <w:sdtEndPr/>
        <w:sdtContent>
          <w:proofErr w:type="spellStart"/>
          <w:r w:rsidRPr="00CF66F8">
            <w:rPr>
              <w:b/>
              <w:bCs/>
            </w:rPr>
            <w:t>мтПлощадьБезЛетнихПроектная</w:t>
          </w:r>
          <w:proofErr w:type="spellEnd"/>
        </w:sdtContent>
      </w:sdt>
      <w:r w:rsidRPr="00CF66F8">
        <w:rPr>
          <w:b/>
          <w:bCs/>
        </w:rPr>
        <w:t xml:space="preserve"> </w:t>
      </w:r>
      <w:sdt>
        <w:sdtPr>
          <w:rPr>
            <w:b/>
            <w:bCs/>
          </w:rPr>
          <w:alias w:val="мтПлощадьБезЛетнихПроектнаяПрописью"/>
          <w:tag w:val="мтПлощадьБезЛетнихПроектнаяПрописью"/>
          <w:id w:val="1423461105"/>
        </w:sdtPr>
        <w:sdtEndPr/>
        <w:sdtContent>
          <w:proofErr w:type="spellStart"/>
          <w:r w:rsidRPr="00CF66F8">
            <w:rPr>
              <w:b/>
              <w:bCs/>
            </w:rPr>
            <w:t>мтПлощадьБезЛетнихПроектнаяПрописью</w:t>
          </w:r>
          <w:proofErr w:type="spellEnd"/>
        </w:sdtContent>
      </w:sdt>
      <w:r w:rsidRPr="00CF66F8">
        <w:rPr>
          <w:color w:val="000000" w:themeColor="text1"/>
        </w:rPr>
        <w:t>, которая состоит из следующих составных частей:</w:t>
      </w:r>
    </w:p>
    <w:p w:rsidR="00A72731" w:rsidRPr="00C51DA6" w:rsidRDefault="00A72731" w:rsidP="00A72731">
      <w:pPr>
        <w:ind w:firstLine="708"/>
        <w:jc w:val="both"/>
        <w:rPr>
          <w:color w:val="000000" w:themeColor="text1"/>
        </w:rPr>
      </w:pPr>
    </w:p>
    <w:tbl>
      <w:tblPr>
        <w:tblStyle w:val="a6"/>
        <w:tblW w:w="0" w:type="auto"/>
        <w:tblInd w:w="108" w:type="dxa"/>
        <w:tblLook w:val="04A0" w:firstRow="1" w:lastRow="0" w:firstColumn="1" w:lastColumn="0" w:noHBand="0" w:noVBand="1"/>
      </w:tblPr>
      <w:tblGrid>
        <w:gridCol w:w="562"/>
        <w:gridCol w:w="5562"/>
        <w:gridCol w:w="3113"/>
      </w:tblGrid>
      <w:tr w:rsidR="00A72731" w:rsidRPr="00C51DA6" w:rsidTr="007242A8">
        <w:tc>
          <w:tcPr>
            <w:tcW w:w="562" w:type="dxa"/>
            <w:tcBorders>
              <w:top w:val="single" w:sz="4" w:space="0" w:color="auto"/>
              <w:left w:val="single" w:sz="4" w:space="0" w:color="auto"/>
              <w:bottom w:val="single" w:sz="4" w:space="0" w:color="auto"/>
              <w:right w:val="single" w:sz="4" w:space="0" w:color="auto"/>
            </w:tcBorders>
            <w:hideMark/>
          </w:tcPr>
          <w:p w:rsidR="00A72731" w:rsidRPr="00C51DA6" w:rsidRDefault="00A72731" w:rsidP="007242A8">
            <w:pPr>
              <w:jc w:val="center"/>
              <w:rPr>
                <w:color w:val="000000" w:themeColor="text1"/>
                <w:lang w:eastAsia="en-US"/>
              </w:rPr>
            </w:pPr>
            <w:r w:rsidRPr="00C51DA6">
              <w:rPr>
                <w:color w:val="000000" w:themeColor="text1"/>
                <w:lang w:eastAsia="en-US"/>
              </w:rPr>
              <w:t>№</w:t>
            </w:r>
          </w:p>
        </w:tc>
        <w:tc>
          <w:tcPr>
            <w:tcW w:w="5562" w:type="dxa"/>
            <w:tcBorders>
              <w:top w:val="single" w:sz="4" w:space="0" w:color="auto"/>
              <w:left w:val="single" w:sz="4" w:space="0" w:color="auto"/>
              <w:bottom w:val="single" w:sz="4" w:space="0" w:color="auto"/>
              <w:right w:val="single" w:sz="4" w:space="0" w:color="auto"/>
            </w:tcBorders>
            <w:hideMark/>
          </w:tcPr>
          <w:p w:rsidR="00A72731" w:rsidRPr="00C51DA6" w:rsidRDefault="00A72731" w:rsidP="007242A8">
            <w:pPr>
              <w:jc w:val="center"/>
              <w:rPr>
                <w:color w:val="000000" w:themeColor="text1"/>
                <w:lang w:eastAsia="en-US"/>
              </w:rPr>
            </w:pPr>
            <w:r w:rsidRPr="00C51DA6">
              <w:rPr>
                <w:color w:val="000000" w:themeColor="text1"/>
                <w:lang w:eastAsia="en-US"/>
              </w:rPr>
              <w:t>Вид помещения в составе квартиры (комната, балкон, лоджия, веранда, терраса, помещение вспомогательного использования)</w:t>
            </w:r>
          </w:p>
        </w:tc>
        <w:tc>
          <w:tcPr>
            <w:tcW w:w="3113" w:type="dxa"/>
            <w:tcBorders>
              <w:top w:val="single" w:sz="4" w:space="0" w:color="auto"/>
              <w:left w:val="single" w:sz="4" w:space="0" w:color="auto"/>
              <w:bottom w:val="single" w:sz="4" w:space="0" w:color="auto"/>
              <w:right w:val="single" w:sz="4" w:space="0" w:color="auto"/>
            </w:tcBorders>
            <w:hideMark/>
          </w:tcPr>
          <w:p w:rsidR="00A72731" w:rsidRPr="00C51DA6" w:rsidRDefault="00A72731" w:rsidP="007242A8">
            <w:pPr>
              <w:jc w:val="center"/>
              <w:rPr>
                <w:color w:val="000000" w:themeColor="text1"/>
                <w:lang w:eastAsia="en-US"/>
              </w:rPr>
            </w:pPr>
            <w:r w:rsidRPr="00C51DA6">
              <w:rPr>
                <w:color w:val="000000" w:themeColor="text1"/>
                <w:lang w:eastAsia="en-US"/>
              </w:rPr>
              <w:t xml:space="preserve">Площадь, </w:t>
            </w:r>
            <w:proofErr w:type="spellStart"/>
            <w:r w:rsidRPr="00C51DA6">
              <w:rPr>
                <w:color w:val="000000" w:themeColor="text1"/>
                <w:lang w:eastAsia="en-US"/>
              </w:rPr>
              <w:t>кв.м</w:t>
            </w:r>
            <w:proofErr w:type="spellEnd"/>
            <w:r w:rsidRPr="00C51DA6">
              <w:rPr>
                <w:color w:val="000000" w:themeColor="text1"/>
                <w:lang w:eastAsia="en-US"/>
              </w:rPr>
              <w:t>.</w:t>
            </w:r>
          </w:p>
        </w:tc>
      </w:tr>
      <w:tr w:rsidR="00A72731" w:rsidRPr="00C51DA6" w:rsidTr="007242A8">
        <w:tc>
          <w:tcPr>
            <w:tcW w:w="562" w:type="dxa"/>
            <w:tcBorders>
              <w:top w:val="single" w:sz="4" w:space="0" w:color="auto"/>
              <w:left w:val="single" w:sz="4" w:space="0" w:color="auto"/>
              <w:bottom w:val="single" w:sz="4" w:space="0" w:color="auto"/>
              <w:right w:val="single" w:sz="4" w:space="0" w:color="auto"/>
            </w:tcBorders>
            <w:hideMark/>
          </w:tcPr>
          <w:p w:rsidR="00A72731" w:rsidRPr="00C51DA6" w:rsidRDefault="00A72731" w:rsidP="007242A8">
            <w:pPr>
              <w:jc w:val="center"/>
              <w:rPr>
                <w:color w:val="000000" w:themeColor="text1"/>
                <w:lang w:eastAsia="en-US"/>
              </w:rPr>
            </w:pPr>
            <w:r w:rsidRPr="00C51DA6">
              <w:rPr>
                <w:color w:val="000000" w:themeColor="text1"/>
                <w:lang w:eastAsia="en-US"/>
              </w:rPr>
              <w:t>1</w:t>
            </w:r>
          </w:p>
        </w:tc>
        <w:tc>
          <w:tcPr>
            <w:tcW w:w="5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both"/>
              <w:rPr>
                <w:color w:val="000000" w:themeColor="text1"/>
                <w:lang w:eastAsia="en-US"/>
              </w:rPr>
            </w:pPr>
          </w:p>
        </w:tc>
        <w:tc>
          <w:tcPr>
            <w:tcW w:w="3113"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eastAsia="en-US"/>
              </w:rPr>
            </w:pPr>
          </w:p>
        </w:tc>
      </w:tr>
      <w:tr w:rsidR="00A72731" w:rsidRPr="00C51DA6" w:rsidTr="007242A8">
        <w:tc>
          <w:tcPr>
            <w:tcW w:w="562" w:type="dxa"/>
            <w:tcBorders>
              <w:top w:val="single" w:sz="4" w:space="0" w:color="auto"/>
              <w:left w:val="single" w:sz="4" w:space="0" w:color="auto"/>
              <w:bottom w:val="single" w:sz="4" w:space="0" w:color="auto"/>
              <w:right w:val="single" w:sz="4" w:space="0" w:color="auto"/>
            </w:tcBorders>
            <w:hideMark/>
          </w:tcPr>
          <w:p w:rsidR="00A72731" w:rsidRPr="00C51DA6" w:rsidRDefault="00A72731" w:rsidP="007242A8">
            <w:pPr>
              <w:jc w:val="center"/>
              <w:rPr>
                <w:color w:val="000000" w:themeColor="text1"/>
                <w:lang w:eastAsia="en-US"/>
              </w:rPr>
            </w:pPr>
            <w:r w:rsidRPr="00C51DA6">
              <w:rPr>
                <w:color w:val="000000" w:themeColor="text1"/>
                <w:lang w:eastAsia="en-US"/>
              </w:rPr>
              <w:t>2</w:t>
            </w:r>
          </w:p>
        </w:tc>
        <w:tc>
          <w:tcPr>
            <w:tcW w:w="5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both"/>
              <w:rPr>
                <w:color w:val="000000" w:themeColor="text1"/>
                <w:lang w:eastAsia="en-US"/>
              </w:rPr>
            </w:pPr>
          </w:p>
        </w:tc>
        <w:tc>
          <w:tcPr>
            <w:tcW w:w="3113"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eastAsia="en-US"/>
              </w:rPr>
            </w:pPr>
          </w:p>
        </w:tc>
      </w:tr>
      <w:tr w:rsidR="00A72731" w:rsidRPr="00C51DA6" w:rsidTr="007242A8">
        <w:tc>
          <w:tcPr>
            <w:tcW w:w="562" w:type="dxa"/>
            <w:tcBorders>
              <w:top w:val="single" w:sz="4" w:space="0" w:color="auto"/>
              <w:left w:val="single" w:sz="4" w:space="0" w:color="auto"/>
              <w:bottom w:val="single" w:sz="4" w:space="0" w:color="auto"/>
              <w:right w:val="single" w:sz="4" w:space="0" w:color="auto"/>
            </w:tcBorders>
            <w:hideMark/>
          </w:tcPr>
          <w:p w:rsidR="00A72731" w:rsidRPr="00C51DA6" w:rsidRDefault="00A72731" w:rsidP="007242A8">
            <w:pPr>
              <w:jc w:val="center"/>
              <w:rPr>
                <w:color w:val="000000" w:themeColor="text1"/>
                <w:lang w:eastAsia="en-US"/>
              </w:rPr>
            </w:pPr>
            <w:r w:rsidRPr="00C51DA6">
              <w:rPr>
                <w:color w:val="000000" w:themeColor="text1"/>
                <w:lang w:eastAsia="en-US"/>
              </w:rPr>
              <w:t>3</w:t>
            </w:r>
          </w:p>
        </w:tc>
        <w:tc>
          <w:tcPr>
            <w:tcW w:w="5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both"/>
              <w:rPr>
                <w:color w:val="000000" w:themeColor="text1"/>
                <w:lang w:eastAsia="en-US"/>
              </w:rPr>
            </w:pPr>
          </w:p>
        </w:tc>
        <w:tc>
          <w:tcPr>
            <w:tcW w:w="3113"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eastAsia="en-US"/>
              </w:rPr>
            </w:pPr>
          </w:p>
        </w:tc>
      </w:tr>
      <w:tr w:rsidR="00A72731" w:rsidRPr="00C51DA6" w:rsidTr="007242A8">
        <w:tc>
          <w:tcPr>
            <w:tcW w:w="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val="en-US" w:eastAsia="en-US"/>
              </w:rPr>
            </w:pPr>
            <w:r w:rsidRPr="00C51DA6">
              <w:rPr>
                <w:color w:val="000000" w:themeColor="text1"/>
                <w:lang w:val="en-US" w:eastAsia="en-US"/>
              </w:rPr>
              <w:t>4</w:t>
            </w:r>
          </w:p>
        </w:tc>
        <w:tc>
          <w:tcPr>
            <w:tcW w:w="5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both"/>
              <w:rPr>
                <w:color w:val="000000" w:themeColor="text1"/>
                <w:lang w:eastAsia="en-US"/>
              </w:rPr>
            </w:pPr>
          </w:p>
        </w:tc>
        <w:tc>
          <w:tcPr>
            <w:tcW w:w="3113"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eastAsia="en-US"/>
              </w:rPr>
            </w:pPr>
          </w:p>
        </w:tc>
      </w:tr>
      <w:tr w:rsidR="00A72731" w:rsidRPr="00C51DA6" w:rsidTr="007242A8">
        <w:tc>
          <w:tcPr>
            <w:tcW w:w="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val="en-US" w:eastAsia="en-US"/>
              </w:rPr>
            </w:pPr>
            <w:r w:rsidRPr="00C51DA6">
              <w:rPr>
                <w:color w:val="000000" w:themeColor="text1"/>
                <w:lang w:val="en-US" w:eastAsia="en-US"/>
              </w:rPr>
              <w:t>5</w:t>
            </w:r>
          </w:p>
        </w:tc>
        <w:tc>
          <w:tcPr>
            <w:tcW w:w="5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both"/>
              <w:rPr>
                <w:color w:val="000000" w:themeColor="text1"/>
                <w:lang w:eastAsia="en-US"/>
              </w:rPr>
            </w:pPr>
          </w:p>
        </w:tc>
        <w:tc>
          <w:tcPr>
            <w:tcW w:w="3113"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eastAsia="en-US"/>
              </w:rPr>
            </w:pPr>
          </w:p>
        </w:tc>
      </w:tr>
      <w:tr w:rsidR="00A72731" w:rsidRPr="00C51DA6" w:rsidTr="007242A8">
        <w:tc>
          <w:tcPr>
            <w:tcW w:w="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val="en-US" w:eastAsia="en-US"/>
              </w:rPr>
            </w:pPr>
            <w:r w:rsidRPr="00C51DA6">
              <w:rPr>
                <w:color w:val="000000" w:themeColor="text1"/>
                <w:lang w:val="en-US" w:eastAsia="en-US"/>
              </w:rPr>
              <w:lastRenderedPageBreak/>
              <w:t>6</w:t>
            </w:r>
          </w:p>
        </w:tc>
        <w:tc>
          <w:tcPr>
            <w:tcW w:w="5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both"/>
              <w:rPr>
                <w:color w:val="000000" w:themeColor="text1"/>
                <w:lang w:eastAsia="en-US"/>
              </w:rPr>
            </w:pPr>
          </w:p>
        </w:tc>
        <w:tc>
          <w:tcPr>
            <w:tcW w:w="3113"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eastAsia="en-US"/>
              </w:rPr>
            </w:pPr>
          </w:p>
        </w:tc>
      </w:tr>
      <w:tr w:rsidR="00A72731" w:rsidRPr="00C51DA6" w:rsidTr="007242A8">
        <w:tc>
          <w:tcPr>
            <w:tcW w:w="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val="en-US" w:eastAsia="en-US"/>
              </w:rPr>
            </w:pPr>
            <w:r w:rsidRPr="00C51DA6">
              <w:rPr>
                <w:color w:val="000000" w:themeColor="text1"/>
                <w:lang w:val="en-US" w:eastAsia="en-US"/>
              </w:rPr>
              <w:t>7</w:t>
            </w:r>
          </w:p>
        </w:tc>
        <w:tc>
          <w:tcPr>
            <w:tcW w:w="5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both"/>
              <w:rPr>
                <w:color w:val="000000" w:themeColor="text1"/>
                <w:lang w:eastAsia="en-US"/>
              </w:rPr>
            </w:pPr>
          </w:p>
        </w:tc>
        <w:tc>
          <w:tcPr>
            <w:tcW w:w="3113"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eastAsia="en-US"/>
              </w:rPr>
            </w:pPr>
          </w:p>
        </w:tc>
      </w:tr>
      <w:tr w:rsidR="00A72731" w:rsidRPr="00C51DA6" w:rsidTr="007242A8">
        <w:tc>
          <w:tcPr>
            <w:tcW w:w="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val="en-US" w:eastAsia="en-US"/>
              </w:rPr>
            </w:pPr>
            <w:r w:rsidRPr="00C51DA6">
              <w:rPr>
                <w:color w:val="000000" w:themeColor="text1"/>
                <w:lang w:val="en-US" w:eastAsia="en-US"/>
              </w:rPr>
              <w:t>8</w:t>
            </w:r>
          </w:p>
        </w:tc>
        <w:tc>
          <w:tcPr>
            <w:tcW w:w="5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both"/>
              <w:rPr>
                <w:color w:val="000000" w:themeColor="text1"/>
                <w:lang w:eastAsia="en-US"/>
              </w:rPr>
            </w:pPr>
          </w:p>
        </w:tc>
        <w:tc>
          <w:tcPr>
            <w:tcW w:w="3113"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eastAsia="en-US"/>
              </w:rPr>
            </w:pPr>
          </w:p>
        </w:tc>
      </w:tr>
      <w:tr w:rsidR="00A72731" w:rsidRPr="00C51DA6" w:rsidTr="007242A8">
        <w:tc>
          <w:tcPr>
            <w:tcW w:w="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val="en-US" w:eastAsia="en-US"/>
              </w:rPr>
            </w:pPr>
            <w:r w:rsidRPr="00C51DA6">
              <w:rPr>
                <w:color w:val="000000" w:themeColor="text1"/>
                <w:lang w:val="en-US" w:eastAsia="en-US"/>
              </w:rPr>
              <w:t>9</w:t>
            </w:r>
          </w:p>
        </w:tc>
        <w:tc>
          <w:tcPr>
            <w:tcW w:w="5562"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both"/>
              <w:rPr>
                <w:color w:val="000000" w:themeColor="text1"/>
                <w:lang w:eastAsia="en-US"/>
              </w:rPr>
            </w:pPr>
          </w:p>
        </w:tc>
        <w:tc>
          <w:tcPr>
            <w:tcW w:w="3113" w:type="dxa"/>
            <w:tcBorders>
              <w:top w:val="single" w:sz="4" w:space="0" w:color="auto"/>
              <w:left w:val="single" w:sz="4" w:space="0" w:color="auto"/>
              <w:bottom w:val="single" w:sz="4" w:space="0" w:color="auto"/>
              <w:right w:val="single" w:sz="4" w:space="0" w:color="auto"/>
            </w:tcBorders>
          </w:tcPr>
          <w:p w:rsidR="00A72731" w:rsidRPr="00C51DA6" w:rsidRDefault="00A72731" w:rsidP="007242A8">
            <w:pPr>
              <w:jc w:val="center"/>
              <w:rPr>
                <w:color w:val="000000" w:themeColor="text1"/>
                <w:lang w:eastAsia="en-US"/>
              </w:rPr>
            </w:pPr>
          </w:p>
        </w:tc>
      </w:tr>
    </w:tbl>
    <w:p w:rsidR="00A72731" w:rsidRPr="00C51DA6" w:rsidRDefault="00A72731" w:rsidP="00A72731">
      <w:pPr>
        <w:ind w:firstLine="708"/>
        <w:jc w:val="both"/>
      </w:pPr>
      <w:r w:rsidRPr="00C51DA6">
        <w:t xml:space="preserve">1.3. </w:t>
      </w:r>
      <w:r w:rsidRPr="00C51DA6">
        <w:rPr>
          <w:b/>
        </w:rPr>
        <w:t>Общая площадь Объекта долевого строительства</w:t>
      </w:r>
      <w:r w:rsidRPr="00CF66F8">
        <w:rPr>
          <w:b/>
        </w:rPr>
        <w:t xml:space="preserve"> </w:t>
      </w:r>
      <w:r>
        <w:rPr>
          <w:b/>
        </w:rPr>
        <w:t>(Общая площадь)</w:t>
      </w:r>
      <w:r w:rsidRPr="00CF66F8">
        <w:rPr>
          <w:b/>
        </w:rPr>
        <w:t xml:space="preserve"> </w:t>
      </w:r>
      <w:r w:rsidRPr="00C51DA6">
        <w:t>– сумма площади всех его частей, включая площадь помещений вспомогательного использования, за исключением площади балконов и/или лоджий и/или террас (т.е. как это определено ч.5 ст.15 Жилищного кодекса РФ).</w:t>
      </w:r>
    </w:p>
    <w:p w:rsidR="00A72731" w:rsidRPr="00C51DA6" w:rsidRDefault="00A72731" w:rsidP="00A72731">
      <w:pPr>
        <w:ind w:firstLine="708"/>
        <w:jc w:val="both"/>
      </w:pPr>
      <w:r w:rsidRPr="00C51DA6">
        <w:t xml:space="preserve">1.4. </w:t>
      </w:r>
      <w:r w:rsidRPr="00C51DA6">
        <w:rPr>
          <w:b/>
        </w:rPr>
        <w:t>Земельный участок</w:t>
      </w:r>
      <w:r w:rsidRPr="00C51DA6">
        <w:t xml:space="preserve"> – земельный участок с кадастровым номером </w:t>
      </w:r>
      <w:r w:rsidRPr="006E41CB">
        <w:t xml:space="preserve">77:02:0021013:1453 (местоположение: </w:t>
      </w:r>
      <w:r w:rsidRPr="006E41CB">
        <w:rPr>
          <w:shd w:val="clear" w:color="auto" w:fill="F8F8F8"/>
        </w:rPr>
        <w:t xml:space="preserve">Российская Федерация, город Москва, внутригородская территория муниципальный округ Марьина роща, улица Веткина, земельный участок 2/1, </w:t>
      </w:r>
      <w:r w:rsidRPr="006E41CB">
        <w:t xml:space="preserve">площадь </w:t>
      </w:r>
      <w:r w:rsidRPr="006E41CB">
        <w:rPr>
          <w:shd w:val="clear" w:color="auto" w:fill="FFFFFF"/>
        </w:rPr>
        <w:t>15 137</w:t>
      </w:r>
      <w:r w:rsidRPr="006E41CB">
        <w:t xml:space="preserve"> </w:t>
      </w:r>
      <w:proofErr w:type="spellStart"/>
      <w:r w:rsidRPr="006E41CB">
        <w:t>кв.м</w:t>
      </w:r>
      <w:proofErr w:type="spellEnd"/>
      <w:r w:rsidRPr="006E41CB">
        <w:t>., категория земель – земли населенных пунктов)</w:t>
      </w:r>
      <w:r>
        <w:t>.</w:t>
      </w:r>
      <w:r w:rsidRPr="00C51DA6">
        <w:t xml:space="preserve"> </w:t>
      </w:r>
    </w:p>
    <w:p w:rsidR="00A72731" w:rsidRPr="00C51DA6" w:rsidRDefault="00A72731" w:rsidP="00A72731">
      <w:pPr>
        <w:ind w:firstLine="708"/>
        <w:jc w:val="both"/>
      </w:pPr>
      <w:r w:rsidRPr="00C51DA6">
        <w:t>Земельный участок принадлежит Застройщику на праве, указанном в подпункте «а» пункта 2.2 Договора.</w:t>
      </w:r>
    </w:p>
    <w:p w:rsidR="00A72731" w:rsidRPr="00C51DA6" w:rsidRDefault="00A72731" w:rsidP="00A72731">
      <w:pPr>
        <w:ind w:firstLine="708"/>
        <w:jc w:val="both"/>
      </w:pPr>
    </w:p>
    <w:p w:rsidR="00A72731" w:rsidRPr="00C51DA6" w:rsidRDefault="00A72731" w:rsidP="00A72731">
      <w:pPr>
        <w:jc w:val="center"/>
        <w:rPr>
          <w:b/>
        </w:rPr>
      </w:pPr>
      <w:r w:rsidRPr="00C51DA6">
        <w:rPr>
          <w:b/>
        </w:rPr>
        <w:t>2. ПРЕДМЕТ ДОГОВОРА</w:t>
      </w:r>
    </w:p>
    <w:p w:rsidR="00A72731" w:rsidRPr="00CF66F8" w:rsidRDefault="00A72731" w:rsidP="00A72731">
      <w:pPr>
        <w:ind w:firstLine="708"/>
        <w:jc w:val="both"/>
      </w:pPr>
      <w:r w:rsidRPr="00C51DA6">
        <w:t xml:space="preserve">2.1. Застройщик обязуется своими силами и (или) с привлечением других лиц построить на Земельном участке Жилой дом и после получения разрешения на его ввод в эксплуатацию передать Участнику долевого </w:t>
      </w:r>
      <w:r w:rsidRPr="00CF66F8">
        <w:t xml:space="preserve">строительства в предусмотренный Договором срок Объект долевого строительства, а Участник долевого строительства обязуется уплатить в порядке и сроки, установленные Договором, цену Договора и принять в </w:t>
      </w:r>
      <w:r w:rsidRPr="00BB67F6">
        <w:rPr>
          <w:highlight w:val="yellow"/>
        </w:rPr>
        <w:t xml:space="preserve">собственность (ЕСЛИ 2 СОБСТВЕННИКА: </w:t>
      </w:r>
      <w:r w:rsidRPr="00BB67F6">
        <w:rPr>
          <w:b/>
          <w:i/>
          <w:highlight w:val="yellow"/>
        </w:rPr>
        <w:t>общую совместную/общую долевую (1/х доли в праве общей долевой собственности __ ФИО покупателя1, и т.д.) собственность)</w:t>
      </w:r>
      <w:r w:rsidRPr="00CF66F8">
        <w:t xml:space="preserve"> Объект долевого строительства при наличии разрешения на ввод в эксплуатацию Жилого дома. </w:t>
      </w:r>
    </w:p>
    <w:p w:rsidR="00A72731" w:rsidRPr="00C51DA6" w:rsidRDefault="00A72731" w:rsidP="00A72731">
      <w:pPr>
        <w:ind w:firstLine="708"/>
        <w:jc w:val="both"/>
      </w:pPr>
      <w:r w:rsidRPr="00CF66F8">
        <w:t>2.2. Застройщик осуществляет строительство Жилого дома, в состав которого входит Объект долевого строительства, на основании:</w:t>
      </w:r>
    </w:p>
    <w:p w:rsidR="00A72731" w:rsidRPr="00C51DA6" w:rsidRDefault="00A72731" w:rsidP="00A72731">
      <w:pPr>
        <w:ind w:firstLine="567"/>
        <w:jc w:val="both"/>
      </w:pPr>
      <w:r w:rsidRPr="00C51DA6">
        <w:t>а) договора аренды земельного участка № М-02-</w:t>
      </w:r>
      <w:r>
        <w:t>060066</w:t>
      </w:r>
      <w:r w:rsidRPr="00C51DA6">
        <w:t xml:space="preserve"> от </w:t>
      </w:r>
      <w:r>
        <w:t>14.03.2023</w:t>
      </w:r>
      <w:r w:rsidRPr="00C51DA6">
        <w:t xml:space="preserve"> года;</w:t>
      </w:r>
    </w:p>
    <w:p w:rsidR="00A72731" w:rsidRPr="00C51DA6" w:rsidRDefault="00A72731" w:rsidP="00A72731">
      <w:pPr>
        <w:ind w:firstLine="567"/>
        <w:jc w:val="both"/>
      </w:pPr>
      <w:r w:rsidRPr="00C51DA6">
        <w:t xml:space="preserve">б) разрешения на строительство № </w:t>
      </w:r>
      <w:r w:rsidRPr="005A41D6">
        <w:t>77-02-021227-2023</w:t>
      </w:r>
      <w:r w:rsidRPr="00C51DA6">
        <w:t xml:space="preserve"> от </w:t>
      </w:r>
      <w:r>
        <w:t>22.11.</w:t>
      </w:r>
      <w:r w:rsidRPr="00C51DA6">
        <w:t>20</w:t>
      </w:r>
      <w:r>
        <w:t>23</w:t>
      </w:r>
      <w:r w:rsidRPr="00C51DA6">
        <w:t xml:space="preserve"> года, выданного Комитетом государственного строительного надзора города Москвы</w:t>
      </w:r>
      <w:r w:rsidRPr="00390E38">
        <w:t>.</w:t>
      </w:r>
    </w:p>
    <w:p w:rsidR="00A72731" w:rsidRPr="00C51DA6" w:rsidRDefault="00A72731" w:rsidP="00A72731">
      <w:pPr>
        <w:ind w:firstLine="709"/>
        <w:jc w:val="both"/>
      </w:pPr>
      <w:r w:rsidRPr="00C51DA6">
        <w:t>2.3. Информация о Застройщике и Жилом доме (в объёме не менее предусмотренного действующим законодательством РФ) размещается Застройщиком в сети Интернет в Единой информационной системе жилищного строительства (ЕИСЖС)</w:t>
      </w:r>
      <w:r w:rsidRPr="00193195">
        <w:t>.</w:t>
      </w:r>
    </w:p>
    <w:p w:rsidR="00A72731" w:rsidRPr="00CF66F8" w:rsidRDefault="00A72731" w:rsidP="00A72731">
      <w:pPr>
        <w:ind w:firstLine="709"/>
        <w:jc w:val="both"/>
      </w:pPr>
      <w:r w:rsidRPr="00C51DA6">
        <w:t xml:space="preserve">Участник долевого строительства подтверждает, что до подписания Договора он ознакомился с проектной </w:t>
      </w:r>
      <w:r w:rsidRPr="00CF66F8">
        <w:t xml:space="preserve">декларацией. </w:t>
      </w:r>
    </w:p>
    <w:p w:rsidR="00A72731" w:rsidRPr="00CF66F8" w:rsidRDefault="00A72731" w:rsidP="00A72731">
      <w:pPr>
        <w:ind w:firstLine="708"/>
        <w:jc w:val="center"/>
        <w:rPr>
          <w:b/>
        </w:rPr>
      </w:pPr>
    </w:p>
    <w:p w:rsidR="00A72731" w:rsidRPr="00CF66F8" w:rsidRDefault="00A72731" w:rsidP="00A72731">
      <w:pPr>
        <w:jc w:val="center"/>
        <w:rPr>
          <w:b/>
        </w:rPr>
      </w:pPr>
      <w:r w:rsidRPr="00BB67F6">
        <w:rPr>
          <w:b/>
        </w:rPr>
        <w:t>3. ОБЪЕКТ ДОЛЕВОГО СТРОИТЕЛЬСТВА</w:t>
      </w:r>
      <w:r w:rsidRPr="00CF66F8">
        <w:rPr>
          <w:b/>
        </w:rPr>
        <w:t xml:space="preserve"> </w:t>
      </w:r>
    </w:p>
    <w:p w:rsidR="00A72731" w:rsidRDefault="00A72731" w:rsidP="00A72731">
      <w:pPr>
        <w:ind w:firstLine="708"/>
        <w:jc w:val="both"/>
      </w:pPr>
      <w:r>
        <w:t xml:space="preserve">3.1. Указанные в п. 1.2 Договора Общая площадь Объекта долевого строительства, а также площади составных частей Объекта долевого строительства определены на момент подписания Договора на основании проектной документации и в процессе производства работ могут измениться. Окончательная Общая площадь Объекта долевого строительства будет определена по результатам кадастровых работ в установленном действующим законодательством порядке. Изменение площадей составных частей Объекта долевого строительства, указанных в п. 1.2 Договора, не является изменением подлежащего передаче Объекта долевого строительства и не влечет за собой изменения или расторжения Договора. </w:t>
      </w:r>
    </w:p>
    <w:p w:rsidR="00A72731" w:rsidRDefault="00A72731" w:rsidP="00A72731">
      <w:pPr>
        <w:ind w:firstLine="708"/>
        <w:jc w:val="both"/>
      </w:pPr>
      <w:r>
        <w:t xml:space="preserve">3.2. План Объекта долевого строительства и его расположение на поэтажном плане Жилого дома приведены в Приложении № 1 к Договору. </w:t>
      </w:r>
    </w:p>
    <w:p w:rsidR="00A72731" w:rsidRDefault="00A72731" w:rsidP="00A72731">
      <w:pPr>
        <w:ind w:firstLine="708"/>
        <w:jc w:val="both"/>
      </w:pPr>
      <w:r>
        <w:t xml:space="preserve">3.3. На момент заключения Договора в соответствии с проектной документацией Объект долевого строительства должен быть построен и передан Участнику долевого строительства в состоянии, указанном в Приложении № 2 к Договору. </w:t>
      </w:r>
    </w:p>
    <w:p w:rsidR="00A72731" w:rsidRDefault="00A72731" w:rsidP="00A72731">
      <w:pPr>
        <w:ind w:firstLine="708"/>
        <w:jc w:val="both"/>
      </w:pPr>
      <w:r>
        <w:t>3.4.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Жилого дома.</w:t>
      </w:r>
    </w:p>
    <w:p w:rsidR="00A72731" w:rsidRDefault="00A72731" w:rsidP="00A72731">
      <w:pPr>
        <w:ind w:firstLine="708"/>
        <w:jc w:val="both"/>
        <w:rPr>
          <w:b/>
        </w:rPr>
      </w:pPr>
      <w:r>
        <w:rPr>
          <w:b/>
        </w:rPr>
        <w:t>3.5. Перепроектирование.</w:t>
      </w:r>
    </w:p>
    <w:p w:rsidR="00A72731" w:rsidRDefault="00A72731" w:rsidP="00A72731">
      <w:pPr>
        <w:ind w:firstLine="708"/>
        <w:jc w:val="both"/>
      </w:pPr>
      <w:r>
        <w:lastRenderedPageBreak/>
        <w:t xml:space="preserve">3.5.1. Стороны оговорили, что Участник долевого строительства уведомлен о намерении Застройщика в срок до 31 декабря 2026 г. внести изменения в исходно-разрешительную документацию на строительство Жилого дома, направленные, в том числе, на включение в проектную документацию на строительство Жилого дома положений, отражающих выполнение в Объекте долевого строительства отделки </w:t>
      </w:r>
      <w:proofErr w:type="spellStart"/>
      <w:r>
        <w:rPr>
          <w:lang w:val="en-US"/>
        </w:rPr>
        <w:t>WhiteBox</w:t>
      </w:r>
      <w:proofErr w:type="spellEnd"/>
      <w:r>
        <w:t>, под которой понимается выполнение работ (доведение до качественного состояния), указанных в Приложении №</w:t>
      </w:r>
      <w:r w:rsidRPr="00193195">
        <w:t>3</w:t>
      </w:r>
      <w:r>
        <w:t xml:space="preserve"> к Договору.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p>
    <w:p w:rsidR="00A72731" w:rsidRPr="001719C9" w:rsidRDefault="00A72731" w:rsidP="00A72731">
      <w:pPr>
        <w:ind w:firstLine="708"/>
        <w:jc w:val="both"/>
      </w:pPr>
      <w:r>
        <w:t xml:space="preserve">Участник долевого строительства уведомлен Застройщиком и согласен с тем, что Застройщик самостоятельно выбирает используемые при выполнении отделки </w:t>
      </w:r>
      <w:proofErr w:type="spellStart"/>
      <w:r>
        <w:rPr>
          <w:lang w:val="en-US"/>
        </w:rPr>
        <w:t>WhiteBox</w:t>
      </w:r>
      <w:proofErr w:type="spellEnd"/>
      <w:r>
        <w:t xml:space="preserve"> материалы и оборудование, способы и методы их использования (с учётом соответствия законодательству), расположение прокладываемых коммуникаций и т.д. Застройщик ни при каких обстоятельствах не рассматривает предложения Участника долевого строительства по изменению таких материалов, оборудования, способов, методов, расположения и т.д.</w:t>
      </w:r>
    </w:p>
    <w:p w:rsidR="00A72731" w:rsidRDefault="00A72731" w:rsidP="00A72731">
      <w:pPr>
        <w:jc w:val="both"/>
      </w:pPr>
      <w:r>
        <w:tab/>
        <w:t>3.5.2. После завершения мероприятий, указанных в п.3.5.1 Договора, и публикации сведений о них в ЕИСЖС путем размещения проектной декларации с внесенными изменениями или размещения предусмотренных законодательством РФ документов о корректировке проектной документации на строительство Жилого дома, качество передаваемого Объекта долевого строительства определяется условиями, установленными Приложением №</w:t>
      </w:r>
      <w:r w:rsidRPr="00193195">
        <w:t>3</w:t>
      </w:r>
      <w:r>
        <w:t xml:space="preserve"> к Договору.</w:t>
      </w:r>
    </w:p>
    <w:p w:rsidR="00A72731" w:rsidRPr="00F86F86" w:rsidRDefault="00A72731" w:rsidP="00A72731">
      <w:pPr>
        <w:ind w:firstLine="708"/>
        <w:jc w:val="both"/>
        <w:rPr>
          <w:bCs/>
        </w:rPr>
      </w:pPr>
      <w:r w:rsidRPr="00F86F86">
        <w:t xml:space="preserve">Поскольку Застройщик планирует внести в проектную документацию на строительство Жилого дома изменения, связанные с включением отделки </w:t>
      </w:r>
      <w:proofErr w:type="spellStart"/>
      <w:r w:rsidRPr="00F86F86">
        <w:rPr>
          <w:lang w:val="en-US"/>
        </w:rPr>
        <w:t>WhiteBox</w:t>
      </w:r>
      <w:proofErr w:type="spellEnd"/>
      <w:r w:rsidRPr="00F86F86">
        <w:t xml:space="preserve"> </w:t>
      </w:r>
      <w:r w:rsidRPr="00F86F86">
        <w:rPr>
          <w:u w:val="single"/>
        </w:rPr>
        <w:t>во все</w:t>
      </w:r>
      <w:r w:rsidRPr="00F86F86">
        <w:t xml:space="preserve"> квартиры в том корпусе (башне) Жилого дома, в котором располагается Объект долевого строительства, 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F86F86">
        <w:rPr>
          <w:bCs/>
        </w:rPr>
        <w:t>РФ от 07.02.1992 N 2300-1 «О защите прав потребителей».</w:t>
      </w:r>
    </w:p>
    <w:p w:rsidR="00A72731" w:rsidRDefault="00A72731" w:rsidP="00A72731">
      <w:pPr>
        <w:jc w:val="both"/>
      </w:pPr>
      <w:r>
        <w:tab/>
        <w:t>3.5.3. Стороны признают положения пунктов 3.5.1 и 3.5.2 существенными условиями Договора, в связи с чем отказ Участника долевого строительства от принятия Объекта долевого строительства в состоянии, указанном в Приложении №</w:t>
      </w:r>
      <w:r w:rsidRPr="00193195">
        <w:t>3</w:t>
      </w:r>
      <w:r>
        <w:t xml:space="preserve"> к Договору, будет являться просрочкой кредитора по настоящему Договору. </w:t>
      </w:r>
    </w:p>
    <w:p w:rsidR="00A72731" w:rsidRPr="00C51DA6" w:rsidRDefault="00A72731" w:rsidP="00A72731">
      <w:pPr>
        <w:ind w:firstLine="708"/>
        <w:jc w:val="both"/>
      </w:pPr>
    </w:p>
    <w:p w:rsidR="00F93AB8" w:rsidRPr="00C51DA6" w:rsidRDefault="00F93AB8" w:rsidP="00664482">
      <w:pPr>
        <w:jc w:val="center"/>
        <w:rPr>
          <w:b/>
        </w:rPr>
      </w:pPr>
      <w:r w:rsidRPr="00C51DA6">
        <w:rPr>
          <w:b/>
        </w:rPr>
        <w:t>4. ЦЕНА ДОГОВОРА, СРОК И ПОРЯДОК УПЛАТЫ ДЕНЕЖНЫХ СРЕДСТВ</w:t>
      </w:r>
    </w:p>
    <w:p w:rsidR="00F93AB8" w:rsidRPr="00C51DA6" w:rsidRDefault="00F93AB8" w:rsidP="00F93AB8">
      <w:pPr>
        <w:ind w:firstLine="708"/>
        <w:jc w:val="both"/>
      </w:pPr>
      <w:r w:rsidRPr="00C51DA6">
        <w:t xml:space="preserve">4.1. 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ства. Цена Договора составляет </w:t>
      </w:r>
      <w:sdt>
        <w:sdtPr>
          <w:rPr>
            <w:b/>
          </w:rPr>
          <w:alias w:val="мтСуммаДоговора"/>
          <w:tag w:val="мтСуммаДоговора"/>
          <w:id w:val="11314718"/>
        </w:sdtPr>
        <w:sdtEndPr/>
        <w:sdtContent>
          <w:proofErr w:type="spellStart"/>
          <w:r w:rsidR="00BA4B95" w:rsidRPr="00C51DA6">
            <w:rPr>
              <w:b/>
            </w:rPr>
            <w:t>мтСуммаДоговора</w:t>
          </w:r>
          <w:proofErr w:type="spellEnd"/>
        </w:sdtContent>
      </w:sdt>
      <w:r w:rsidR="00BA4B95" w:rsidRPr="00C51DA6">
        <w:rPr>
          <w:b/>
        </w:rPr>
        <w:t xml:space="preserve"> </w:t>
      </w:r>
      <w:sdt>
        <w:sdtPr>
          <w:rPr>
            <w:b/>
          </w:rPr>
          <w:alias w:val="мтСуммаДоговораПрописью"/>
          <w:tag w:val="мтСуммаДоговораПрописью"/>
          <w:id w:val="-365673215"/>
        </w:sdtPr>
        <w:sdtEndPr/>
        <w:sdtContent>
          <w:proofErr w:type="spellStart"/>
          <w:r w:rsidR="00BA4B95" w:rsidRPr="00C51DA6">
            <w:rPr>
              <w:b/>
            </w:rPr>
            <w:t>мтСуммаДоговораПрописью</w:t>
          </w:r>
          <w:proofErr w:type="spellEnd"/>
        </w:sdtContent>
      </w:sdt>
      <w:r w:rsidRPr="00C51DA6">
        <w:t xml:space="preserve">, НДС не облагается в соответствии с подпунктами 22, 23.1. пункта 3 статьи 149 НК РФ. </w:t>
      </w:r>
    </w:p>
    <w:p w:rsidR="005C405F" w:rsidRDefault="00BC7398" w:rsidP="005C405F">
      <w:pPr>
        <w:ind w:firstLine="708"/>
        <w:jc w:val="both"/>
      </w:pPr>
      <w:r w:rsidRPr="00C51DA6">
        <w:t>4.2</w:t>
      </w:r>
      <w:r w:rsidR="00F93AB8" w:rsidRPr="00C51DA6">
        <w:t xml:space="preserve">. </w:t>
      </w:r>
      <w:r w:rsidR="005C405F">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5C405F">
        <w:t>эскроу</w:t>
      </w:r>
      <w:proofErr w:type="spellEnd"/>
      <w:r w:rsidR="005C405F">
        <w:t>-счет, открываемый в ПАО Сбербанк (</w:t>
      </w:r>
      <w:proofErr w:type="spellStart"/>
      <w:r w:rsidR="005C405F">
        <w:t>Эскроу</w:t>
      </w:r>
      <w:proofErr w:type="spellEnd"/>
      <w:r w:rsidR="005C405F">
        <w:t xml:space="preserve">-агент) для учета и блокирования денежных средств, полученных </w:t>
      </w:r>
      <w:proofErr w:type="spellStart"/>
      <w:r w:rsidR="005C405F">
        <w:t>Эскроу</w:t>
      </w:r>
      <w:proofErr w:type="spellEnd"/>
      <w:r w:rsidR="005C405F">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C405F">
        <w:t>эскроу</w:t>
      </w:r>
      <w:proofErr w:type="spellEnd"/>
      <w:r w:rsidR="005C405F">
        <w:t xml:space="preserve">, заключенным между Бенефициаром, Депонентом и </w:t>
      </w:r>
      <w:proofErr w:type="spellStart"/>
      <w:r w:rsidR="005C405F">
        <w:t>Эскроу</w:t>
      </w:r>
      <w:proofErr w:type="spellEnd"/>
      <w:r w:rsidR="005C405F">
        <w:t>-агентом, с учетом следующего:</w:t>
      </w:r>
    </w:p>
    <w:p w:rsidR="005C405F" w:rsidRDefault="005C405F" w:rsidP="005C405F">
      <w:pPr>
        <w:ind w:firstLine="708"/>
        <w:jc w:val="both"/>
      </w:pPr>
      <w:r>
        <w:t xml:space="preserve"> </w:t>
      </w:r>
      <w:proofErr w:type="spellStart"/>
      <w:r>
        <w:t>Эскроу</w:t>
      </w:r>
      <w:proofErr w:type="spellEnd"/>
      <w: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00142007">
        <w:t>;</w:t>
      </w:r>
    </w:p>
    <w:p w:rsidR="005C405F" w:rsidRDefault="005C405F" w:rsidP="005C405F">
      <w:pPr>
        <w:ind w:firstLine="708"/>
        <w:jc w:val="both"/>
      </w:pPr>
      <w:r>
        <w:lastRenderedPageBreak/>
        <w:t xml:space="preserve">Бенефициар: </w:t>
      </w:r>
      <w:r w:rsidRPr="005C405F">
        <w:t>ООО «Специализированный застройщик «Ч-Девелопмент»</w:t>
      </w:r>
      <w:r w:rsidR="00142007">
        <w:t>;</w:t>
      </w:r>
    </w:p>
    <w:p w:rsidR="005C405F" w:rsidRDefault="005C405F" w:rsidP="005C405F">
      <w:pPr>
        <w:ind w:firstLine="708"/>
        <w:jc w:val="both"/>
      </w:pPr>
      <w:r>
        <w:t xml:space="preserve">Депонируемая сумма: </w:t>
      </w:r>
      <w:sdt>
        <w:sdtPr>
          <w:rPr>
            <w:b/>
          </w:rPr>
          <w:alias w:val="мтСуммаДоговора"/>
          <w:tag w:val="мтСуммаДоговора"/>
          <w:id w:val="-848485395"/>
        </w:sdtPr>
        <w:sdtEndPr/>
        <w:sdtContent>
          <w:proofErr w:type="spellStart"/>
          <w:r w:rsidR="007E72D6" w:rsidRPr="00C51DA6">
            <w:rPr>
              <w:b/>
            </w:rPr>
            <w:t>мтСуммаДоговора</w:t>
          </w:r>
          <w:proofErr w:type="spellEnd"/>
        </w:sdtContent>
      </w:sdt>
      <w:r w:rsidR="007E72D6" w:rsidRPr="00C51DA6">
        <w:rPr>
          <w:b/>
        </w:rPr>
        <w:t xml:space="preserve"> </w:t>
      </w:r>
      <w:sdt>
        <w:sdtPr>
          <w:rPr>
            <w:b/>
          </w:rPr>
          <w:alias w:val="мтСуммаДоговораПрописью"/>
          <w:tag w:val="мтСуммаДоговораПрописью"/>
          <w:id w:val="2136136654"/>
        </w:sdtPr>
        <w:sdtEndPr/>
        <w:sdtContent>
          <w:proofErr w:type="spellStart"/>
          <w:r w:rsidR="007E72D6" w:rsidRPr="00C51DA6">
            <w:rPr>
              <w:b/>
            </w:rPr>
            <w:t>мтСуммаДоговораПрописью</w:t>
          </w:r>
          <w:proofErr w:type="spellEnd"/>
          <w:r w:rsidR="007E72D6">
            <w:rPr>
              <w:b/>
            </w:rPr>
            <w:t>;</w:t>
          </w:r>
        </w:sdtContent>
      </w:sdt>
    </w:p>
    <w:p w:rsidR="000E08C9" w:rsidRPr="00C51DA6" w:rsidRDefault="000E08C9" w:rsidP="000E08C9">
      <w:pPr>
        <w:ind w:firstLine="708"/>
        <w:jc w:val="both"/>
      </w:pPr>
      <w:r w:rsidRPr="00C51DA6">
        <w:t xml:space="preserve">Срок условного депонирования денежных средств: </w:t>
      </w:r>
      <w:r w:rsidR="005C405F" w:rsidRPr="005C405F">
        <w:t>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w:t>
      </w:r>
      <w:r w:rsidR="00C85910" w:rsidRPr="00C51DA6">
        <w:t>;</w:t>
      </w:r>
    </w:p>
    <w:p w:rsidR="00F31727" w:rsidRPr="00C51DA6" w:rsidRDefault="00F31727" w:rsidP="000E08C9">
      <w:pPr>
        <w:ind w:firstLine="708"/>
        <w:jc w:val="both"/>
      </w:pPr>
      <w:r w:rsidRPr="00C51DA6">
        <w:t>Объект долевого строительства, подлежащий передаче Участнику</w:t>
      </w:r>
      <w:r w:rsidR="007A36B9" w:rsidRPr="00C51DA6">
        <w:t>:</w:t>
      </w:r>
      <w:r w:rsidRPr="00C51DA6">
        <w:t xml:space="preserve"> указан в п.1</w:t>
      </w:r>
      <w:r w:rsidR="007A36B9" w:rsidRPr="00C51DA6">
        <w:t>.2</w:t>
      </w:r>
      <w:r w:rsidRPr="00C51DA6">
        <w:t xml:space="preserve"> Договора</w:t>
      </w:r>
      <w:r w:rsidR="007A36B9" w:rsidRPr="00C51DA6">
        <w:t>;</w:t>
      </w:r>
    </w:p>
    <w:p w:rsidR="000E08C9" w:rsidRPr="00C51DA6" w:rsidRDefault="00F31727" w:rsidP="000E08C9">
      <w:pPr>
        <w:ind w:firstLine="708"/>
        <w:jc w:val="both"/>
      </w:pPr>
      <w:r w:rsidRPr="00C51DA6">
        <w:t xml:space="preserve">Порядок формирования депонируемой суммы и срок ее внесения: </w:t>
      </w:r>
      <w:r w:rsidR="000E08C9" w:rsidRPr="00C51DA6">
        <w:t xml:space="preserve">Участник долевого строительства обязуется внести Депонируемую сумму на счет </w:t>
      </w:r>
      <w:proofErr w:type="spellStart"/>
      <w:r w:rsidR="000E08C9" w:rsidRPr="00C51DA6">
        <w:t>эскроу</w:t>
      </w:r>
      <w:proofErr w:type="spellEnd"/>
      <w:r w:rsidR="000E08C9" w:rsidRPr="00C51DA6">
        <w:t xml:space="preserve"> единовременно </w:t>
      </w:r>
      <w:r w:rsidR="00E652A7" w:rsidRPr="00C51DA6">
        <w:t>не позднее</w:t>
      </w:r>
      <w:r w:rsidR="000E08C9" w:rsidRPr="00C51DA6">
        <w:t xml:space="preserve"> </w:t>
      </w:r>
      <w:r w:rsidR="002F3C1C" w:rsidRPr="00C51DA6">
        <w:t>3 (Трех) рабочих дней</w:t>
      </w:r>
      <w:r w:rsidR="000E08C9" w:rsidRPr="00C51DA6">
        <w:t xml:space="preserve"> с момента государственной регистрации Договора. </w:t>
      </w:r>
    </w:p>
    <w:p w:rsidR="000E08C9" w:rsidRPr="00C51DA6" w:rsidRDefault="000E08C9" w:rsidP="000E08C9">
      <w:pPr>
        <w:ind w:firstLine="708"/>
        <w:jc w:val="both"/>
      </w:pPr>
      <w:r w:rsidRPr="00C51DA6">
        <w:t xml:space="preserve">О факте внесения депонируемой суммы на счет </w:t>
      </w:r>
      <w:proofErr w:type="spellStart"/>
      <w:r w:rsidRPr="00C51DA6">
        <w:t>эскроу</w:t>
      </w:r>
      <w:proofErr w:type="spellEnd"/>
      <w:r w:rsidRPr="00C51DA6">
        <w:t xml:space="preserve"> Участник долевого строительства и уведомляют Застройщика путем направления письменного уведомления. Уведомление также может быть направлено по адресу электронной почты</w:t>
      </w:r>
      <w:r w:rsidR="002F3C1C" w:rsidRPr="00C51DA6">
        <w:t xml:space="preserve"> </w:t>
      </w:r>
      <w:hyperlink r:id="rId9" w:history="1">
        <w:r w:rsidR="00A72731" w:rsidRPr="00C51DA6">
          <w:rPr>
            <w:rStyle w:val="a7"/>
          </w:rPr>
          <w:t>E.Sedenkova@kortros.ru</w:t>
        </w:r>
      </w:hyperlink>
      <w:r w:rsidR="00A72731" w:rsidRPr="00C51DA6">
        <w:t xml:space="preserve">, </w:t>
      </w:r>
      <w:hyperlink r:id="rId10" w:history="1">
        <w:r w:rsidR="00A72731" w:rsidRPr="00C51DA6">
          <w:rPr>
            <w:rStyle w:val="a7"/>
          </w:rPr>
          <w:t>E.Kovaleva@kortros.ru</w:t>
        </w:r>
      </w:hyperlink>
      <w:r w:rsidR="00A72731" w:rsidRPr="00C51DA6">
        <w:t xml:space="preserve">, </w:t>
      </w:r>
      <w:hyperlink r:id="rId11" w:history="1">
        <w:r w:rsidR="00A72731" w:rsidRPr="007F4515">
          <w:rPr>
            <w:rStyle w:val="a7"/>
          </w:rPr>
          <w:t>E.Gridneva@kortros.ru</w:t>
        </w:r>
      </w:hyperlink>
      <w:r w:rsidR="00A72731">
        <w:t xml:space="preserve">, </w:t>
      </w:r>
      <w:hyperlink r:id="rId12" w:history="1">
        <w:r w:rsidR="00A72731" w:rsidRPr="009509D1">
          <w:rPr>
            <w:rStyle w:val="a7"/>
          </w:rPr>
          <w:t>O.Panferova@kortros.ru</w:t>
        </w:r>
      </w:hyperlink>
      <w:r w:rsidR="00A72731" w:rsidRPr="00B33067">
        <w:rPr>
          <w:rStyle w:val="a7"/>
        </w:rPr>
        <w:t xml:space="preserve">, </w:t>
      </w:r>
      <w:hyperlink r:id="rId13" w:history="1">
        <w:r w:rsidR="00A72731" w:rsidRPr="0029488E">
          <w:rPr>
            <w:rStyle w:val="a7"/>
          </w:rPr>
          <w:t>M.Chernova@kortros.ru</w:t>
        </w:r>
      </w:hyperlink>
      <w:r w:rsidR="00BD1FE9">
        <w:t xml:space="preserve"> </w:t>
      </w:r>
      <w:r w:rsidRPr="00C51DA6">
        <w:t xml:space="preserve">с обязательным указанием в разделе «Тема» номера </w:t>
      </w:r>
      <w:r w:rsidR="00A3072F" w:rsidRPr="00C51DA6">
        <w:t>Договора, указанного в преамбуле</w:t>
      </w:r>
      <w:r w:rsidRPr="00C51DA6">
        <w:t xml:space="preserve"> и данных позволяющих идентифицировать Участника долевого строительства (например, ФИО).  </w:t>
      </w:r>
    </w:p>
    <w:p w:rsidR="00884A01" w:rsidRPr="00C51DA6" w:rsidRDefault="00884A01" w:rsidP="000E08C9">
      <w:pPr>
        <w:ind w:firstLine="708"/>
        <w:jc w:val="both"/>
      </w:pPr>
      <w:r w:rsidRPr="00C51DA6">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 </w:t>
      </w:r>
      <w:proofErr w:type="spellStart"/>
      <w:r w:rsidRPr="00C51DA6">
        <w:t>эскроу</w:t>
      </w:r>
      <w:proofErr w:type="spellEnd"/>
      <w:r w:rsidRPr="00C51DA6">
        <w:t>.</w:t>
      </w:r>
    </w:p>
    <w:p w:rsidR="00A3072F" w:rsidRPr="00C51DA6" w:rsidRDefault="00905064" w:rsidP="000E08C9">
      <w:pPr>
        <w:ind w:firstLine="708"/>
        <w:jc w:val="both"/>
      </w:pPr>
      <w:r>
        <w:t xml:space="preserve">Раскрытие </w:t>
      </w:r>
      <w:proofErr w:type="spellStart"/>
      <w:r>
        <w:t>эскроу</w:t>
      </w:r>
      <w:proofErr w:type="spellEnd"/>
      <w:r>
        <w:t xml:space="preserve"> счета (перечисление денежных средств Бенефициару): производится согласно условиям договора счета </w:t>
      </w:r>
      <w:proofErr w:type="spellStart"/>
      <w:r>
        <w:t>эскроу</w:t>
      </w:r>
      <w:proofErr w:type="spellEnd"/>
      <w:r>
        <w:t xml:space="preserve">, но в любом случае не позднее 10 (десяти) рабочих дней с даты представления Бенефициаром в Банк копии разрешения на ввод Жилого дома в эксплуатацию или сведений о размещении в единой информационной системе жилищного строительства этой </w:t>
      </w:r>
      <w:r w:rsidRPr="005C405F">
        <w:t>информации</w:t>
      </w:r>
      <w:r w:rsidR="00D91616" w:rsidRPr="005C405F">
        <w:t xml:space="preserve"> в соответствии с условиями договора счета </w:t>
      </w:r>
      <w:proofErr w:type="spellStart"/>
      <w:r w:rsidR="00D91616" w:rsidRPr="005C405F">
        <w:t>эскроу</w:t>
      </w:r>
      <w:proofErr w:type="spellEnd"/>
      <w:r w:rsidR="00D91616" w:rsidRPr="005C405F">
        <w:t xml:space="preserve">. Если на момент раскрытия </w:t>
      </w:r>
      <w:proofErr w:type="spellStart"/>
      <w:r w:rsidR="00D91616" w:rsidRPr="005C405F">
        <w:t>эскроу</w:t>
      </w:r>
      <w:proofErr w:type="spellEnd"/>
      <w:r w:rsidR="00D91616" w:rsidRPr="005C405F">
        <w:t xml:space="preserve"> счета Законодательством Российской Федерации будет установлен иной порядок раскрытия, то оно должно быть произведено в соответствии с действующим на момент раскрытия </w:t>
      </w:r>
      <w:proofErr w:type="spellStart"/>
      <w:r w:rsidR="00D91616" w:rsidRPr="005C405F">
        <w:t>эскроу</w:t>
      </w:r>
      <w:proofErr w:type="spellEnd"/>
      <w:r w:rsidR="00D91616" w:rsidRPr="005C405F">
        <w:t xml:space="preserve"> счета Законодательством Российской Федерации</w:t>
      </w:r>
      <w:r>
        <w:t>.</w:t>
      </w:r>
    </w:p>
    <w:p w:rsidR="00293B57" w:rsidRDefault="00293B57" w:rsidP="00F93AB8">
      <w:pPr>
        <w:ind w:firstLine="708"/>
        <w:jc w:val="both"/>
      </w:pPr>
    </w:p>
    <w:p w:rsidR="00371F14" w:rsidRPr="00380413" w:rsidRDefault="00371F14" w:rsidP="00371F14">
      <w:pPr>
        <w:ind w:firstLine="708"/>
        <w:jc w:val="both"/>
        <w:rPr>
          <w:b/>
        </w:rPr>
      </w:pPr>
      <w:r w:rsidRPr="00380413">
        <w:rPr>
          <w:b/>
          <w:highlight w:val="yellow"/>
        </w:rPr>
        <w:t>ПОСТОПЛАТА</w:t>
      </w:r>
    </w:p>
    <w:p w:rsidR="00371F14" w:rsidRPr="00380413" w:rsidRDefault="00371F14" w:rsidP="00371F14">
      <w:pPr>
        <w:ind w:firstLine="708"/>
        <w:jc w:val="both"/>
      </w:pPr>
      <w:r w:rsidRPr="00380413">
        <w:rPr>
          <w:highlight w:val="cyan"/>
        </w:rPr>
        <w:t>4.3.</w:t>
      </w:r>
      <w:r w:rsidRPr="00380413">
        <w:t xml:space="preserve"> Оплата Цены Договора производится посредством безналичных расчетов путем депонирования денежных средств на счете </w:t>
      </w:r>
      <w:proofErr w:type="spellStart"/>
      <w:r w:rsidRPr="00380413">
        <w:t>эскроу</w:t>
      </w:r>
      <w:proofErr w:type="spellEnd"/>
      <w:r w:rsidRPr="00380413">
        <w:t xml:space="preserve"> в соответствии с действующим законодательством РФ и условиям банка (</w:t>
      </w:r>
      <w:proofErr w:type="spellStart"/>
      <w:r w:rsidRPr="00380413">
        <w:t>эскроу</w:t>
      </w:r>
      <w:proofErr w:type="spellEnd"/>
      <w:r w:rsidRPr="00380413">
        <w:t xml:space="preserve"> агента). </w:t>
      </w:r>
    </w:p>
    <w:p w:rsidR="00293B57" w:rsidRDefault="00293B57" w:rsidP="00F93AB8">
      <w:pPr>
        <w:ind w:firstLine="708"/>
        <w:jc w:val="both"/>
      </w:pPr>
    </w:p>
    <w:p w:rsidR="00371F14" w:rsidRDefault="00371F14" w:rsidP="00F93AB8">
      <w:pPr>
        <w:ind w:firstLine="708"/>
        <w:jc w:val="both"/>
      </w:pPr>
    </w:p>
    <w:p w:rsidR="00371F14" w:rsidRPr="00380413" w:rsidRDefault="00371F14" w:rsidP="00371F14">
      <w:pPr>
        <w:ind w:firstLine="708"/>
        <w:jc w:val="both"/>
        <w:rPr>
          <w:b/>
        </w:rPr>
      </w:pPr>
      <w:r w:rsidRPr="00380413">
        <w:rPr>
          <w:b/>
          <w:highlight w:val="yellow"/>
        </w:rPr>
        <w:t>АККРЕДИТИВ</w:t>
      </w:r>
    </w:p>
    <w:p w:rsidR="00371F14" w:rsidRPr="00380413" w:rsidRDefault="00371F14" w:rsidP="00371F14">
      <w:pPr>
        <w:pStyle w:val="af5"/>
        <w:rPr>
          <w:sz w:val="24"/>
          <w:szCs w:val="24"/>
        </w:rPr>
      </w:pPr>
      <w:r w:rsidRPr="00380413">
        <w:rPr>
          <w:sz w:val="24"/>
          <w:szCs w:val="24"/>
          <w:highlight w:val="cyan"/>
        </w:rPr>
        <w:t>4.3.</w:t>
      </w:r>
      <w:r w:rsidRPr="00380413">
        <w:rPr>
          <w:sz w:val="24"/>
          <w:szCs w:val="24"/>
        </w:rPr>
        <w:t xml:space="preserve"> Платеж, указанный в п. 4.1. Договора, уплачивается за счет собственных средств Участника долевого строительства.</w:t>
      </w:r>
    </w:p>
    <w:p w:rsidR="00371F14" w:rsidRPr="00380413" w:rsidRDefault="00371F14" w:rsidP="00371F14">
      <w:pPr>
        <w:ind w:firstLine="709"/>
        <w:jc w:val="both"/>
      </w:pPr>
      <w:r w:rsidRPr="00380413">
        <w:t xml:space="preserve">Для целей формирования депонируемой суммы и её внесения на счёт </w:t>
      </w:r>
      <w:proofErr w:type="spellStart"/>
      <w:r w:rsidRPr="00380413">
        <w:t>эскроу</w:t>
      </w:r>
      <w:proofErr w:type="spellEnd"/>
      <w:r w:rsidRPr="00380413">
        <w:t xml:space="preserve">, Участник долевого </w:t>
      </w:r>
      <w:r w:rsidRPr="00ED1A32">
        <w:t xml:space="preserve">строительства обязуется открыть покрытый безотзывный аккредитив в </w:t>
      </w:r>
      <w:r w:rsidRPr="00ED1A32">
        <w:rPr>
          <w:b/>
        </w:rPr>
        <w:t>Публичном акционерном обществе «Промсвязьбанк»</w:t>
      </w:r>
      <w:r w:rsidRPr="00ED1A32">
        <w:t>, зарегистрированно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w:t>
      </w:r>
      <w:r w:rsidRPr="00380413">
        <w:t xml:space="preserve"> Смирновская, дом 10, строение 22, корреспондентский счет № 30101810400000000555 в ГУ Банка России по ЦФО (далее по тексту – ПАО «Промсвязьбанк), </w:t>
      </w:r>
      <w:r w:rsidRPr="00380413">
        <w:rPr>
          <w:b/>
        </w:rPr>
        <w:t>не позднее даты подписания Договора</w:t>
      </w:r>
      <w:r w:rsidRPr="00380413">
        <w:t>, на следующих условиях:</w:t>
      </w:r>
    </w:p>
    <w:p w:rsidR="00371F14" w:rsidRPr="00380413" w:rsidRDefault="00371F14" w:rsidP="00371F14">
      <w:pPr>
        <w:numPr>
          <w:ilvl w:val="0"/>
          <w:numId w:val="2"/>
        </w:numPr>
        <w:ind w:left="1423" w:hanging="357"/>
        <w:jc w:val="both"/>
      </w:pPr>
      <w:r w:rsidRPr="00380413">
        <w:t>плательщиком по аккредитиву является Участник долевого строительства;</w:t>
      </w:r>
    </w:p>
    <w:p w:rsidR="00371F14" w:rsidRPr="00380413" w:rsidRDefault="00371F14" w:rsidP="00371F14">
      <w:pPr>
        <w:numPr>
          <w:ilvl w:val="0"/>
          <w:numId w:val="2"/>
        </w:numPr>
        <w:ind w:left="1423" w:hanging="357"/>
        <w:jc w:val="both"/>
      </w:pPr>
      <w:r w:rsidRPr="00380413">
        <w:t>банком-эмитентом выступает ПАО «Промсвязьбанк»;</w:t>
      </w:r>
    </w:p>
    <w:p w:rsidR="00371F14" w:rsidRPr="00380413" w:rsidRDefault="00371F14" w:rsidP="00371F14">
      <w:pPr>
        <w:numPr>
          <w:ilvl w:val="0"/>
          <w:numId w:val="2"/>
        </w:numPr>
        <w:ind w:left="1423" w:hanging="357"/>
        <w:jc w:val="both"/>
      </w:pPr>
      <w:r w:rsidRPr="00380413">
        <w:t>исполняющим банком выступает ПАО «Промсвязьбанк»;</w:t>
      </w:r>
    </w:p>
    <w:p w:rsidR="00371F14" w:rsidRPr="00380413" w:rsidRDefault="00371F14" w:rsidP="00371F14">
      <w:pPr>
        <w:numPr>
          <w:ilvl w:val="0"/>
          <w:numId w:val="2"/>
        </w:numPr>
        <w:jc w:val="both"/>
      </w:pPr>
      <w:r w:rsidRPr="00380413">
        <w:t>банком, обслуживающим получателя средств, выступает «</w:t>
      </w:r>
      <w:r>
        <w:t>ПАО Сбербанк</w:t>
      </w:r>
      <w:r w:rsidRPr="00380413">
        <w:t>;</w:t>
      </w:r>
    </w:p>
    <w:p w:rsidR="00371F14" w:rsidRPr="00371F14" w:rsidRDefault="00371F14" w:rsidP="00371F14">
      <w:pPr>
        <w:numPr>
          <w:ilvl w:val="0"/>
          <w:numId w:val="2"/>
        </w:numPr>
        <w:ind w:left="1423" w:hanging="357"/>
        <w:jc w:val="both"/>
      </w:pPr>
      <w:r w:rsidRPr="00380413">
        <w:t>Срок действия Аккредитива: 90 календарных дней с даты открытия в ПАО «</w:t>
      </w:r>
      <w:r w:rsidRPr="00371F14">
        <w:t>Промсвязьбанк;</w:t>
      </w:r>
    </w:p>
    <w:p w:rsidR="00371F14" w:rsidRPr="00371F14" w:rsidRDefault="00371F14" w:rsidP="00371F14">
      <w:pPr>
        <w:numPr>
          <w:ilvl w:val="0"/>
          <w:numId w:val="2"/>
        </w:numPr>
        <w:ind w:left="1423" w:hanging="357"/>
        <w:jc w:val="both"/>
      </w:pPr>
      <w:r w:rsidRPr="00371F14">
        <w:lastRenderedPageBreak/>
        <w:t>- Получатель: Участник долевого строительства;</w:t>
      </w:r>
    </w:p>
    <w:p w:rsidR="00371F14" w:rsidRPr="00371F14" w:rsidRDefault="00371F14" w:rsidP="00371F14">
      <w:pPr>
        <w:numPr>
          <w:ilvl w:val="0"/>
          <w:numId w:val="2"/>
        </w:numPr>
        <w:ind w:left="1423" w:hanging="357"/>
        <w:jc w:val="both"/>
      </w:pPr>
      <w:r w:rsidRPr="00371F14">
        <w:t xml:space="preserve">- Денежные средства зачисляются Участником долевого строительства на открытый в Исполняющем Банке Аккредитив с последующим перечислением на Счет </w:t>
      </w:r>
      <w:proofErr w:type="spellStart"/>
      <w:r w:rsidRPr="00371F14">
        <w:t>эскроу</w:t>
      </w:r>
      <w:proofErr w:type="spellEnd"/>
      <w:r w:rsidRPr="00371F14">
        <w:t>, открытый в ПАО Сбербанк на имя Участника долевого строительства.</w:t>
      </w:r>
    </w:p>
    <w:p w:rsidR="00371F14" w:rsidRPr="00371F14" w:rsidRDefault="00371F14" w:rsidP="00371F14">
      <w:pPr>
        <w:numPr>
          <w:ilvl w:val="0"/>
          <w:numId w:val="2"/>
        </w:numPr>
        <w:jc w:val="both"/>
      </w:pPr>
      <w:r w:rsidRPr="00371F14">
        <w:t>расходы по открытию аккредитива несет Участник долевого строительства;</w:t>
      </w:r>
    </w:p>
    <w:p w:rsidR="00371F14" w:rsidRPr="00380413" w:rsidRDefault="00371F14" w:rsidP="00371F14">
      <w:pPr>
        <w:numPr>
          <w:ilvl w:val="0"/>
          <w:numId w:val="2"/>
        </w:numPr>
        <w:ind w:left="1423" w:hanging="357"/>
        <w:jc w:val="both"/>
      </w:pPr>
      <w:r w:rsidRPr="00371F14">
        <w:t>расходы по исполнению</w:t>
      </w:r>
      <w:r w:rsidRPr="00380413">
        <w:t xml:space="preserve"> аккредитива несет Участник долевого строительства;</w:t>
      </w:r>
    </w:p>
    <w:p w:rsidR="00371F14" w:rsidRPr="00380413" w:rsidRDefault="00371F14" w:rsidP="00371F14">
      <w:pPr>
        <w:numPr>
          <w:ilvl w:val="0"/>
          <w:numId w:val="2"/>
        </w:numPr>
        <w:ind w:left="1423" w:hanging="357"/>
        <w:jc w:val="both"/>
      </w:pPr>
      <w:r w:rsidRPr="00380413">
        <w:t>дополнительные условия аккредитива:  частичная оплата не предусмотрена;</w:t>
      </w:r>
    </w:p>
    <w:p w:rsidR="00371F14" w:rsidRPr="00380413" w:rsidRDefault="00371F14" w:rsidP="00371F14">
      <w:pPr>
        <w:numPr>
          <w:ilvl w:val="0"/>
          <w:numId w:val="2"/>
        </w:numPr>
        <w:ind w:left="1423" w:hanging="357"/>
        <w:jc w:val="both"/>
      </w:pPr>
      <w:r w:rsidRPr="00380413">
        <w:t>закрытие аккредитива осуществляется по истечении срока действия аккредитива (при отсутствии заявления о его пролонгации);</w:t>
      </w:r>
    </w:p>
    <w:p w:rsidR="00371F14" w:rsidRPr="00380413" w:rsidRDefault="00371F14" w:rsidP="00371F14">
      <w:pPr>
        <w:ind w:left="1423"/>
        <w:jc w:val="both"/>
      </w:pPr>
      <w:r w:rsidRPr="00380413">
        <w:t xml:space="preserve">аккредитив исполняется на счет </w:t>
      </w:r>
      <w:proofErr w:type="spellStart"/>
      <w:r w:rsidRPr="00380413">
        <w:t>эскроу</w:t>
      </w:r>
      <w:proofErr w:type="spellEnd"/>
      <w:r w:rsidRPr="00380413">
        <w:t>, открытый в Банке в соответствие с п.4.2. Договора.</w:t>
      </w:r>
    </w:p>
    <w:p w:rsidR="00371F14" w:rsidRDefault="00371F14" w:rsidP="00371F14">
      <w:pPr>
        <w:ind w:left="284" w:firstLine="784"/>
        <w:jc w:val="both"/>
      </w:pPr>
      <w:r>
        <w:t>Условия исполнения Аккредитива: без акцепта, по предоставлению Застройщиком Исполняющему банку по электронной почте по адресу lcdoc@psbank.ru и paymentcrn@psbank.ru - 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p>
    <w:p w:rsidR="00371F14" w:rsidRDefault="00371F14" w:rsidP="00371F14">
      <w:pPr>
        <w:ind w:left="284" w:firstLine="784"/>
        <w:jc w:val="both"/>
        <w:rPr>
          <w:rFonts w:ascii="Calibri" w:hAnsi="Calibri" w:cs="Calibri"/>
          <w:sz w:val="22"/>
          <w:szCs w:val="22"/>
          <w:lang w:eastAsia="en-US"/>
        </w:rPr>
      </w:pPr>
      <w:r>
        <w:t xml:space="preserve">Вышеуказанные положения определяют исключительно порядок внесения денежных средств на счет </w:t>
      </w:r>
      <w:proofErr w:type="spellStart"/>
      <w:r>
        <w:t>эскроу</w:t>
      </w:r>
      <w:proofErr w:type="spellEnd"/>
      <w:r>
        <w:t>.</w:t>
      </w:r>
    </w:p>
    <w:p w:rsidR="00371F14" w:rsidRPr="00C51DA6" w:rsidRDefault="00371F14" w:rsidP="00371F14">
      <w:pPr>
        <w:jc w:val="both"/>
      </w:pPr>
    </w:p>
    <w:p w:rsidR="00F93AB8" w:rsidRPr="00C51DA6" w:rsidRDefault="00E42BC8" w:rsidP="00F93AB8">
      <w:pPr>
        <w:ind w:firstLine="708"/>
        <w:jc w:val="both"/>
      </w:pPr>
      <w:r w:rsidRPr="00C51DA6">
        <w:t>4.4</w:t>
      </w:r>
      <w:r w:rsidR="00F93AB8" w:rsidRPr="00C51DA6">
        <w:t xml:space="preserve">. </w:t>
      </w:r>
      <w:r w:rsidR="005820B5" w:rsidRPr="00C51DA6">
        <w:t xml:space="preserve">Если по результатам кадастровых работ Общая площадь Объекта долевого строительства увеличится или уменьшится на 1 </w:t>
      </w:r>
      <w:proofErr w:type="spellStart"/>
      <w:r w:rsidR="005820B5" w:rsidRPr="00C51DA6">
        <w:t>кв.м</w:t>
      </w:r>
      <w:proofErr w:type="spellEnd"/>
      <w:r w:rsidR="005820B5" w:rsidRPr="00C51DA6">
        <w:t xml:space="preserve"> и более по сравнению с Общей площадью, определенной в пункте 1.2 Договора, Цена Договора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 и/или лоджий и/или террас) и стоимости одного квадратного метра в размере </w:t>
      </w:r>
      <w:sdt>
        <w:sdtPr>
          <w:rPr>
            <w:b/>
          </w:rPr>
          <w:alias w:val="мтКРТ_Стоимостьквм_ПКМО"/>
          <w:tag w:val="мтКРТ_Стоимостьквм_ПКМО"/>
          <w:id w:val="-1838455630"/>
        </w:sdtPr>
        <w:sdtEndPr/>
        <w:sdtContent>
          <w:proofErr w:type="spellStart"/>
          <w:r w:rsidR="00BA4B95" w:rsidRPr="00C51DA6">
            <w:rPr>
              <w:b/>
            </w:rPr>
            <w:t>мтКРТ_Стоимостьквм_ПКМО</w:t>
          </w:r>
          <w:proofErr w:type="spellEnd"/>
        </w:sdtContent>
      </w:sdt>
      <w:r w:rsidR="00BA4B95" w:rsidRPr="00C51DA6">
        <w:rPr>
          <w:b/>
        </w:rPr>
        <w:t xml:space="preserve"> </w:t>
      </w:r>
      <w:sdt>
        <w:sdtPr>
          <w:rPr>
            <w:b/>
          </w:rPr>
          <w:alias w:val="мтКРТ_Стоимостьквм_ПКМО_Прописью"/>
          <w:tag w:val="мтКРТ_Стоимостьквм_ПКМО_Прописью"/>
          <w:id w:val="1791158082"/>
        </w:sdtPr>
        <w:sdtEndPr/>
        <w:sdtContent>
          <w:proofErr w:type="spellStart"/>
          <w:r w:rsidR="00BA4B95" w:rsidRPr="00C51DA6">
            <w:rPr>
              <w:b/>
            </w:rPr>
            <w:t>мтКРТ_Стоимостьквм_ПКМО_Прописью</w:t>
          </w:r>
          <w:proofErr w:type="spellEnd"/>
        </w:sdtContent>
      </w:sdt>
      <w:r w:rsidR="00F93AB8" w:rsidRPr="00C51DA6">
        <w:t xml:space="preserve">. </w:t>
      </w:r>
    </w:p>
    <w:p w:rsidR="00F93AB8" w:rsidRPr="00C51DA6" w:rsidRDefault="00F93AB8" w:rsidP="00F93AB8">
      <w:pPr>
        <w:ind w:firstLine="708"/>
        <w:jc w:val="both"/>
      </w:pPr>
      <w:r w:rsidRPr="00C51DA6">
        <w:t>Указанная в настоящем пункте стоимость одного квадратного метра Общей площади Объекта долевого строительства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 4.1 Договора Цены Договора исходя из произведения указанной в п. 1.2 Договора Общей площади Объекта долевого строительства на указанную в настоящем пункте стоимость одного квадратного метра.</w:t>
      </w:r>
    </w:p>
    <w:p w:rsidR="009B2D37" w:rsidRPr="00C51DA6" w:rsidRDefault="009B2D37" w:rsidP="00F93AB8">
      <w:pPr>
        <w:ind w:firstLine="708"/>
        <w:jc w:val="both"/>
      </w:pPr>
      <w:r w:rsidRPr="00C51DA6">
        <w:t xml:space="preserve">Застройщик вправе по своему усмотрению выбрать для проведения обмеров </w:t>
      </w:r>
      <w:r w:rsidR="00E85D95" w:rsidRPr="00C51DA6">
        <w:t>Жилого дома</w:t>
      </w:r>
      <w:r w:rsidRPr="00C51DA6">
        <w:t xml:space="preserve"> и </w:t>
      </w:r>
      <w:r w:rsidR="00E85D95" w:rsidRPr="00C51DA6">
        <w:t>Объекта долевого строительства</w:t>
      </w:r>
      <w:r w:rsidRPr="00C51DA6">
        <w:t xml:space="preserve"> лицо, оказывающее услуги в сфере технической инвентаризации и/или кадастрового учета. Подписывая настоящий Договор, </w:t>
      </w:r>
      <w:r w:rsidR="002A29BB" w:rsidRPr="00C51DA6">
        <w:rPr>
          <w:rStyle w:val="8"/>
          <w:color w:val="000000" w:themeColor="text1"/>
          <w:sz w:val="24"/>
        </w:rPr>
        <w:t>Участник долевого строительства</w:t>
      </w:r>
      <w:r w:rsidR="002A29BB" w:rsidRPr="00C51DA6">
        <w:t xml:space="preserve"> </w:t>
      </w:r>
      <w:r w:rsidRPr="00C51DA6">
        <w:t xml:space="preserve">выражает свое согласие на проведение работ по обмерам </w:t>
      </w:r>
      <w:r w:rsidR="00E85D95" w:rsidRPr="00C51DA6">
        <w:t>Жилого дома</w:t>
      </w:r>
      <w:r w:rsidRPr="00C51DA6">
        <w:t xml:space="preserve"> и </w:t>
      </w:r>
      <w:r w:rsidR="00E85D95" w:rsidRPr="00C51DA6">
        <w:t>Объекта долевого строительства</w:t>
      </w:r>
      <w:r w:rsidRPr="00C51DA6">
        <w:t xml:space="preserve">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D69F6">
        <w:t>.</w:t>
      </w:r>
    </w:p>
    <w:p w:rsidR="005820B5" w:rsidRPr="00C51DA6" w:rsidRDefault="00BC7398" w:rsidP="00F93AB8">
      <w:pPr>
        <w:ind w:firstLine="708"/>
        <w:jc w:val="both"/>
      </w:pPr>
      <w:r w:rsidRPr="00C51DA6">
        <w:t>4.</w:t>
      </w:r>
      <w:r w:rsidR="00E42BC8" w:rsidRPr="00C51DA6">
        <w:t>5</w:t>
      </w:r>
      <w:r w:rsidR="00BA4B95" w:rsidRPr="00C51DA6">
        <w:t>. В</w:t>
      </w:r>
      <w:r w:rsidR="005820B5" w:rsidRPr="00C51DA6">
        <w:t xml:space="preserve"> случае изменения Общей площади Объекта долевого строительс</w:t>
      </w:r>
      <w:r w:rsidR="00E42BC8" w:rsidRPr="00C51DA6">
        <w:t>тва свыше предусмотренных п. 4.4</w:t>
      </w:r>
      <w:r w:rsidR="005820B5" w:rsidRPr="00C51DA6">
        <w:t xml:space="preserve"> Договора пределов Застройщик осуществляет перерасчет Цены Договора, который отражает в сообщении, предусмотренном п. 5.2 Договора.</w:t>
      </w:r>
    </w:p>
    <w:p w:rsidR="00F93AB8" w:rsidRPr="00C51DA6" w:rsidRDefault="00BC7398" w:rsidP="00F93AB8">
      <w:pPr>
        <w:ind w:firstLine="708"/>
        <w:jc w:val="both"/>
      </w:pPr>
      <w:r w:rsidRPr="00C51DA6">
        <w:t>4.</w:t>
      </w:r>
      <w:r w:rsidR="00E42BC8" w:rsidRPr="00C51DA6">
        <w:t>6</w:t>
      </w:r>
      <w:r w:rsidR="00F93AB8" w:rsidRPr="00C51DA6">
        <w:t xml:space="preserve">. 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Договора, соответствующую изменению Общей площади Объекта долевого строительства. Участник долевого строительства доплачивает разницу Цены Договора в течение 10 (Десяти) рабочих дней с момента получения сообщения, предусмотренного п. 5.2 Договора. </w:t>
      </w:r>
      <w:r w:rsidR="00F93AB8" w:rsidRPr="00C51DA6">
        <w:lastRenderedPageBreak/>
        <w:t xml:space="preserve">Застройщик производит возврат разницы Цены Договора в течение 10 (Десяти)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оплате увеличения Цены Договора считается просрочкой кредитора в соответствии со ст. 406 Гражданского кодекса РФ. </w:t>
      </w:r>
      <w:r w:rsidR="00E42BC8" w:rsidRPr="00C51DA6">
        <w:t xml:space="preserve">Стороны согласовали, что порядок внесения доплаты / возврата денежных средств по настоящему пункту может быть согласован Сторонами дополнительно. </w:t>
      </w:r>
    </w:p>
    <w:p w:rsidR="00F93AB8" w:rsidRPr="00C51DA6" w:rsidRDefault="00E42BC8" w:rsidP="00F93AB8">
      <w:pPr>
        <w:ind w:firstLine="708"/>
        <w:jc w:val="both"/>
      </w:pPr>
      <w:r w:rsidRPr="00C51DA6">
        <w:t>4.7</w:t>
      </w:r>
      <w:r w:rsidR="00F93AB8" w:rsidRPr="00C51DA6">
        <w:t>. Участник долевого строительства самостоятельно несет расходы: а) 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 б) по оформлению документов, необходимых для государственной регистрации Договора, в том числе нотариальные расходы; в) по оплате государственной пошлины за государственную регистрацию права собственности на Объект долевого строительства; г)</w:t>
      </w:r>
      <w:r w:rsidR="002A37BE" w:rsidRPr="00C51DA6">
        <w:t xml:space="preserve"> по открытию счета </w:t>
      </w:r>
      <w:proofErr w:type="spellStart"/>
      <w:r w:rsidR="002A37BE" w:rsidRPr="00C51DA6">
        <w:t>эскроу</w:t>
      </w:r>
      <w:proofErr w:type="spellEnd"/>
      <w:r w:rsidR="002A37BE" w:rsidRPr="00C51DA6">
        <w:t>; д)</w:t>
      </w:r>
      <w:r w:rsidR="00F93AB8" w:rsidRPr="00C51DA6">
        <w:t xml:space="preserve"> по оформлению прочих документов, касающихся Объекта долевого строительства, обязанность предоставления которых не возложена действующим законодательством на Застройщика.</w:t>
      </w:r>
    </w:p>
    <w:p w:rsidR="00D91616" w:rsidRDefault="00D91616" w:rsidP="00D91616">
      <w:pPr>
        <w:ind w:firstLine="708"/>
        <w:jc w:val="both"/>
      </w:pPr>
      <w:r w:rsidRPr="00A962BA">
        <w:rPr>
          <w:highlight w:val="lightGray"/>
        </w:rPr>
        <w:t xml:space="preserve">4.8. Участник долевого строительства подтверждает, что до подписания Договора он ознакомился с Условиями открытия и обслуживания банковского счета </w:t>
      </w:r>
      <w:proofErr w:type="spellStart"/>
      <w:r w:rsidRPr="00A962BA">
        <w:rPr>
          <w:highlight w:val="lightGray"/>
        </w:rPr>
        <w:t>эскроу</w:t>
      </w:r>
      <w:proofErr w:type="spellEnd"/>
      <w:r w:rsidRPr="00A962BA">
        <w:rPr>
          <w:highlight w:val="lightGray"/>
        </w:rPr>
        <w:t xml:space="preserve"> (для расчетов по договору участия в долевом строительстве) в Банке </w:t>
      </w:r>
      <w:r w:rsidR="00371F14">
        <w:t>ПАО Сбербанк</w:t>
      </w:r>
      <w:r w:rsidR="00371F14" w:rsidRPr="00A962BA">
        <w:rPr>
          <w:highlight w:val="lightGray"/>
        </w:rPr>
        <w:t xml:space="preserve"> </w:t>
      </w:r>
      <w:r w:rsidRPr="00A962BA">
        <w:rPr>
          <w:highlight w:val="lightGray"/>
        </w:rPr>
        <w:t xml:space="preserve">(далее – Условия), а также иной документацией Банка, связанной с открытием и использованием счета </w:t>
      </w:r>
      <w:proofErr w:type="spellStart"/>
      <w:r w:rsidRPr="00A962BA">
        <w:rPr>
          <w:highlight w:val="lightGray"/>
        </w:rPr>
        <w:t>эскроу</w:t>
      </w:r>
      <w:proofErr w:type="spellEnd"/>
      <w:r w:rsidRPr="00A962BA">
        <w:rPr>
          <w:highlight w:val="lightGray"/>
        </w:rPr>
        <w:t xml:space="preserve"> для расчётов по Договору.</w:t>
      </w:r>
      <w:r>
        <w:t xml:space="preserve"> </w:t>
      </w:r>
    </w:p>
    <w:p w:rsidR="00D91616" w:rsidRPr="00A962BA" w:rsidRDefault="00D91616" w:rsidP="00D91616">
      <w:pPr>
        <w:ind w:firstLine="709"/>
        <w:jc w:val="both"/>
        <w:rPr>
          <w:highlight w:val="lightGray"/>
        </w:rPr>
      </w:pPr>
      <w:r w:rsidRPr="00A962BA">
        <w:rPr>
          <w:highlight w:val="lightGray"/>
        </w:rPr>
        <w:t xml:space="preserve">4.9. Участник долевого строительства обязуется не позднее 3 (трех) рабочих дней с даты подписания Договора представить в Банк заявление на открытие счета </w:t>
      </w:r>
      <w:proofErr w:type="spellStart"/>
      <w:r w:rsidRPr="00A962BA">
        <w:rPr>
          <w:highlight w:val="lightGray"/>
        </w:rPr>
        <w:t>эскроу</w:t>
      </w:r>
      <w:proofErr w:type="spellEnd"/>
      <w:r w:rsidRPr="00A962BA">
        <w:rPr>
          <w:highlight w:val="lightGray"/>
        </w:rPr>
        <w:t xml:space="preserve">, а также документы, необходимые для его открытия в соответствии с Условиями. </w:t>
      </w:r>
    </w:p>
    <w:p w:rsidR="000E08C9" w:rsidRPr="00C51DA6" w:rsidRDefault="00D91616" w:rsidP="00D91616">
      <w:pPr>
        <w:ind w:firstLine="708"/>
        <w:jc w:val="both"/>
      </w:pPr>
      <w:r w:rsidRPr="00A962BA">
        <w:rPr>
          <w:highlight w:val="lightGray"/>
        </w:rPr>
        <w:t xml:space="preserve">Открытие счета </w:t>
      </w:r>
      <w:proofErr w:type="spellStart"/>
      <w:r w:rsidRPr="00A962BA">
        <w:rPr>
          <w:highlight w:val="lightGray"/>
        </w:rPr>
        <w:t>эскроу</w:t>
      </w:r>
      <w:proofErr w:type="spellEnd"/>
      <w:r w:rsidRPr="00A962BA">
        <w:rPr>
          <w:highlight w:val="lightGray"/>
        </w:rPr>
        <w:t xml:space="preserve"> осуществляется при соблюдении требований, установленных законодательством и Условиями</w:t>
      </w:r>
      <w:r w:rsidR="00BD70A6">
        <w:t>.</w:t>
      </w:r>
    </w:p>
    <w:p w:rsidR="00757184" w:rsidRPr="00C51DA6" w:rsidRDefault="00757184" w:rsidP="00757184">
      <w:pPr>
        <w:ind w:firstLine="708"/>
        <w:jc w:val="both"/>
      </w:pPr>
    </w:p>
    <w:p w:rsidR="00F93AB8" w:rsidRPr="00C51DA6" w:rsidRDefault="00F93AB8" w:rsidP="00664482">
      <w:pPr>
        <w:jc w:val="center"/>
        <w:rPr>
          <w:b/>
        </w:rPr>
      </w:pPr>
      <w:r w:rsidRPr="00C51DA6">
        <w:rPr>
          <w:b/>
        </w:rPr>
        <w:t>5. СРОК ПЕРЕДАЧИ ОБЪЕКТА ДОЛЕВОГО СТРОИТЕЛЬСТВА УЧАСТНИКУ ДОЛЕВОГО СТРОИТЕЛЬСТВА. ПОРЯДОК ПЕРЕДАЧИ И ПРИНЯТИЯ ОБЪЕКТА ДОЛЕВОГО СТРОИТЕЛЬСТВА. ЭКСПЛУАТАЦИЯ ОБЪЕКТА ДОЛЕВОГО СТРОИТЕЛЬСТВА</w:t>
      </w:r>
    </w:p>
    <w:p w:rsidR="009B6978" w:rsidRPr="00C51DA6" w:rsidRDefault="009B6978" w:rsidP="009B6978">
      <w:pPr>
        <w:ind w:firstLine="708"/>
        <w:jc w:val="both"/>
      </w:pPr>
      <w:r w:rsidRPr="00C51DA6">
        <w:t xml:space="preserve">5.1. После ввода Жилого дома в эксплуатацию Застройщик обязуется в срок не позднее </w:t>
      </w:r>
      <w:r w:rsidR="00A72731">
        <w:t>«</w:t>
      </w:r>
      <w:r w:rsidR="00A72731">
        <w:rPr>
          <w:b/>
        </w:rPr>
        <w:t>31»</w:t>
      </w:r>
      <w:r w:rsidR="00A72731" w:rsidRPr="00B23ABE">
        <w:rPr>
          <w:b/>
        </w:rPr>
        <w:t xml:space="preserve"> декабря 2027 года</w:t>
      </w:r>
      <w:r w:rsidR="00A72731" w:rsidRPr="00C51DA6">
        <w:t xml:space="preserve"> </w:t>
      </w:r>
      <w:r w:rsidRPr="00C51DA6">
        <w:t xml:space="preserve">передать Объект долевого строительства Участнику долевого строительства по передаточному акту (далее – «Срок передачи Объекта долевого строительства»). Обязательство по передаче Объекта долевого строительства может быть исполнено Застройщиком досрочно. </w:t>
      </w:r>
    </w:p>
    <w:p w:rsidR="00F93AB8" w:rsidRPr="00C51DA6" w:rsidRDefault="00F93AB8" w:rsidP="00F93AB8">
      <w:pPr>
        <w:ind w:firstLine="708"/>
        <w:jc w:val="both"/>
      </w:pPr>
      <w:r w:rsidRPr="00C51DA6">
        <w:t xml:space="preserve">5.2.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w:t>
      </w:r>
    </w:p>
    <w:p w:rsidR="00F93AB8" w:rsidRPr="00C51DA6" w:rsidRDefault="00F93AB8" w:rsidP="00F93AB8">
      <w:pPr>
        <w:ind w:firstLine="708"/>
        <w:jc w:val="both"/>
      </w:pPr>
      <w:r w:rsidRPr="00C51DA6">
        <w:t xml:space="preserve">5.3. Участник долевого строительства обязан приступить к принятию Объекта долевого строительства не позднее 7 (Семи) рабочих дней с момента получения сообщения Застройщика. Застройщик обеспечивает Участнику долевого строительства доступ на Объект долевого строительства для его осмотра. </w:t>
      </w:r>
    </w:p>
    <w:p w:rsidR="00F93AB8" w:rsidRPr="00C51DA6" w:rsidRDefault="00F93AB8" w:rsidP="00F93AB8">
      <w:pPr>
        <w:ind w:firstLine="708"/>
        <w:jc w:val="both"/>
      </w:pPr>
      <w:r w:rsidRPr="00C51DA6">
        <w:t>5.4. 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 составить односторонний акт о передаче Объекта долевого строительства.</w:t>
      </w:r>
    </w:p>
    <w:p w:rsidR="00F93AB8" w:rsidRPr="00C51DA6" w:rsidRDefault="00F74EF3" w:rsidP="00F93AB8">
      <w:pPr>
        <w:ind w:firstLine="708"/>
        <w:jc w:val="both"/>
      </w:pPr>
      <w:r w:rsidRPr="00C51DA6">
        <w:lastRenderedPageBreak/>
        <w:t>5.5.</w:t>
      </w:r>
      <w:r w:rsidR="00BA4B95" w:rsidRPr="00C51DA6">
        <w:t xml:space="preserve"> </w:t>
      </w:r>
      <w:r w:rsidR="00F93AB8" w:rsidRPr="00C51DA6">
        <w:t xml:space="preserve">Участник долевого строительства вправе пользоваться Объектом долевого строительства со дня подписания передаточного акта. </w:t>
      </w:r>
    </w:p>
    <w:p w:rsidR="00F93AB8" w:rsidRPr="00C51DA6" w:rsidRDefault="00F74EF3" w:rsidP="00F93AB8">
      <w:pPr>
        <w:ind w:firstLine="708"/>
        <w:jc w:val="both"/>
      </w:pPr>
      <w:r w:rsidRPr="00C51DA6">
        <w:t>5.6.</w:t>
      </w:r>
      <w:r w:rsidR="00F93AB8" w:rsidRPr="00C51DA6">
        <w:t xml:space="preserve"> С момента подписания передаточного акта либо с момента составления Застройщиком одностороннего акта о передаче Объекта долевого строительства в соответствии с п. 5.4 Договора Участник долевого строительства самостоятельно несет все расходы по эксплуатации Объекта долевого строительства, расходы, связанные с оплатой коммунальных услуг, а также в части, соответствующей доле Участника долевого строительства в общей собственности на общее имущество Жилого дома – расходы на эксплуатацию и охрану Жилого дома. </w:t>
      </w:r>
    </w:p>
    <w:p w:rsidR="00F93AB8" w:rsidRPr="00C51DA6" w:rsidRDefault="00F74EF3" w:rsidP="00F93AB8">
      <w:pPr>
        <w:ind w:firstLine="708"/>
        <w:jc w:val="both"/>
      </w:pPr>
      <w:r w:rsidRPr="00C51DA6">
        <w:t>5.7</w:t>
      </w:r>
      <w:r w:rsidR="00BA4B95" w:rsidRPr="00C51DA6">
        <w:t xml:space="preserve">. </w:t>
      </w:r>
      <w:r w:rsidR="00F93AB8" w:rsidRPr="00C51DA6">
        <w:t>До государственной регистрации права собственности на Объект долевого строительства Участник долевого строительства обязуется не производить перепланировку и/или переустройство Объекта долевого строительства, не осуществлять работы, связанные с отступлением от проекта (не возводить внутриквартирные перегородки, дополнительную разводку инженерных коммуникаций, сетей электроснабжения, связи; не производить пробивку проемов, ниш, борозд в стенах и перекрытиях; не удалять и не перемещать внутр</w:t>
      </w:r>
      <w:r w:rsidR="000751B0" w:rsidRPr="00C51DA6">
        <w:t>енние стены или их части и т.п.</w:t>
      </w:r>
      <w:r w:rsidR="00A02756" w:rsidRPr="00C51DA6">
        <w:t>).</w:t>
      </w:r>
    </w:p>
    <w:p w:rsidR="00F93AB8" w:rsidRPr="00C51DA6" w:rsidRDefault="00F93AB8" w:rsidP="00F93AB8">
      <w:pPr>
        <w:ind w:firstLine="708"/>
        <w:jc w:val="both"/>
      </w:pPr>
    </w:p>
    <w:p w:rsidR="00F93AB8" w:rsidRPr="00C51DA6" w:rsidRDefault="00F93AB8" w:rsidP="00664482">
      <w:pPr>
        <w:jc w:val="center"/>
        <w:rPr>
          <w:b/>
        </w:rPr>
      </w:pPr>
      <w:r w:rsidRPr="00C51DA6">
        <w:rPr>
          <w:b/>
        </w:rPr>
        <w:t>6. ГАРАНТИИ КАЧЕСТВА ОБЪЕКТА ДОЛЕВОГО СТРОИТЕЛЬСТВА</w:t>
      </w:r>
    </w:p>
    <w:p w:rsidR="00F93AB8" w:rsidRPr="00C51DA6" w:rsidRDefault="00F93AB8" w:rsidP="00F93AB8">
      <w:pPr>
        <w:ind w:firstLine="708"/>
        <w:jc w:val="both"/>
      </w:pPr>
      <w:r w:rsidRPr="00C51DA6">
        <w:t xml:space="preserve">6.1.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rsidR="00F93AB8" w:rsidRPr="00C51DA6" w:rsidRDefault="00F93AB8" w:rsidP="00666D29">
      <w:pPr>
        <w:ind w:firstLine="708"/>
        <w:jc w:val="both"/>
      </w:pPr>
      <w:r w:rsidRPr="00C51DA6">
        <w:t>6.2. Срок гарантии по качеству Объекта долевого строительства составляет 5 (Пять) лет с момента подписания передаточного акта или в случае, указанном в п. 5.4 Договора, с момента составления Застройщиком одностороннего акта о передаче Объекта долевого строительства. Срок гарантии на технологическое и инженерное оборудование, входящее в состав Объекта долевого строительства, составляет 3 (Три) года с момента подписания первого передаточного акта</w:t>
      </w:r>
      <w:r w:rsidR="00666D29" w:rsidRPr="00C51DA6">
        <w:t xml:space="preserve"> по Жилому дому</w:t>
      </w:r>
      <w:r w:rsidRPr="00C51DA6">
        <w:t xml:space="preserve"> или иного документа о передаче Объекта долевого строительства</w:t>
      </w:r>
      <w:r w:rsidR="00666D29" w:rsidRPr="00C51DA6">
        <w:t xml:space="preserve"> в Жилом доме</w:t>
      </w:r>
      <w:r w:rsidRPr="00C51DA6">
        <w:t xml:space="preserve">. </w:t>
      </w:r>
    </w:p>
    <w:p w:rsidR="00F93AB8" w:rsidRDefault="00F93AB8" w:rsidP="00F93AB8">
      <w:pPr>
        <w:ind w:firstLine="708"/>
        <w:jc w:val="both"/>
      </w:pPr>
      <w:r w:rsidRPr="00C51DA6">
        <w:t xml:space="preserve">6.3. В случае предъявления Застройщику Участником долевого строительства в процессе приемки Объекта долевого строительства требования о безвозмездном устранении недостатков в разумный срок (при несоответствии передаваемого Объекта долевого строительства требованиям, установленным пунктом 6.1 Договора), Стороны </w:t>
      </w:r>
      <w:r w:rsidRPr="00CF66F8">
        <w:t xml:space="preserve">составляют Акт обследования Объекта долевого строительства, в котором указывают перечень недостатков и срок их безвозмездного устранения Застройщиком. </w:t>
      </w:r>
    </w:p>
    <w:p w:rsidR="00F93AB8" w:rsidRPr="00CF66F8" w:rsidRDefault="00853077" w:rsidP="00F93AB8">
      <w:pPr>
        <w:ind w:firstLine="708"/>
        <w:jc w:val="both"/>
      </w:pPr>
      <w:r w:rsidRPr="00CF66F8">
        <w:t>6.4. 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ыявил недостатки Объекта долевого строительства, он обязан своевременно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w:t>
      </w:r>
    </w:p>
    <w:p w:rsidR="00C806A2" w:rsidRDefault="00C806A2" w:rsidP="00C806A2">
      <w:pPr>
        <w:ind w:firstLine="708"/>
        <w:jc w:val="both"/>
      </w:pPr>
      <w:r w:rsidRPr="00CF66F8">
        <w:t>6.5. В случае если Объект долевого строительства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Объект долевого строительства непригодным для предусмотренного Договором использования, Участник долевого строительства пользуется правами, представленными ему действующим законодательством Российской Федерации.</w:t>
      </w:r>
    </w:p>
    <w:p w:rsidR="00B23ABE" w:rsidRPr="00CF66F8" w:rsidRDefault="00B23ABE" w:rsidP="00B23ABE">
      <w:pPr>
        <w:ind w:firstLine="708"/>
        <w:jc w:val="both"/>
      </w:pPr>
      <w:r>
        <w:t xml:space="preserve">При этом </w:t>
      </w:r>
      <w:r w:rsidRPr="00C51DA6">
        <w:t>Участник долевого строительства</w:t>
      </w:r>
      <w:r>
        <w:t xml:space="preserve"> не вправе отказаться от </w:t>
      </w:r>
      <w:r w:rsidRPr="00CF66F8">
        <w:t>принятия Объекта долевого строительства</w:t>
      </w:r>
      <w:r>
        <w:t xml:space="preserve"> при наличии незначительных недостатков, то есть таких недостатков, которые не препятствуют использованию </w:t>
      </w:r>
      <w:r w:rsidRPr="00CF66F8">
        <w:t>Объекта долевого строительства</w:t>
      </w:r>
      <w:r>
        <w:t xml:space="preserve"> по назначению; данное условие не снимает с Застройщика обязательства устранить соответствующие недостатки (п.6.3 Договора).</w:t>
      </w:r>
    </w:p>
    <w:p w:rsidR="00AA030A" w:rsidRDefault="00AA030A" w:rsidP="00AA030A">
      <w:pPr>
        <w:ind w:firstLine="708"/>
        <w:jc w:val="both"/>
      </w:pPr>
      <w:r>
        <w:t xml:space="preserve">6.6. Участник долевого строительства принимает на себя обязательство не проводить в Объекте долевого строительства и Жилом доме любые работы, затрагивающие внешний вид, </w:t>
      </w:r>
      <w:r>
        <w:lastRenderedPageBreak/>
        <w:t>конструкцию и элементы фасада здания (в том числе любое остекление, установка снаружи Жилого дома любых устройств</w:t>
      </w:r>
      <w:r w:rsidR="001F2812">
        <w:t>, конструкций</w:t>
      </w:r>
      <w:r>
        <w:t xml:space="preserve"> и сооружений), а также любые работы в местах общего пользования (в том числе возведение ограждений и прочее). </w:t>
      </w:r>
    </w:p>
    <w:p w:rsidR="00AA030A" w:rsidRDefault="00AA030A" w:rsidP="00AA030A">
      <w:pPr>
        <w:ind w:firstLine="708"/>
        <w:jc w:val="both"/>
      </w:pPr>
      <w:r>
        <w:t>Участник долевого строительства обязуется соблюдать в период всего срока эксплуатации Объекта долевого строительства инструкцию, переданную Застройщиком и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5D55F4" w:rsidRDefault="005D55F4" w:rsidP="00AA030A">
      <w:pPr>
        <w:ind w:firstLine="708"/>
        <w:jc w:val="both"/>
      </w:pPr>
      <w:r>
        <w:t xml:space="preserve">6.7. В том случае, если Участник долевого строительства предъявил Застройщику (во внесудебном или судебном порядке) требование о замене некачественных материалов/оборудования/техники или требование о компенсации расходов на замену таких материалов/оборудования/техники на качественные, или требование о соразмерном уменьшении Цены Договора на стоимость таких материалов/оборудования/техники, Участник долевого строительства обязан в течение 10 дней с момента направления требования Застройщика, вернуть Застройщику такие некачественные материалы/оборудование/технику. В случае неисполнения данного требования Застройщик вправе в судебном/внесудебном порядке (в том числе посредством зачёта встречных однородных требований) </w:t>
      </w:r>
      <w:r w:rsidR="00C453AA">
        <w:t>потребовать от Участника долевого строительства возврата таких некачественных материалов/оборудования/техники</w:t>
      </w:r>
      <w:r w:rsidR="00664482">
        <w:t>, а при неисполнении данного обязательства – потребовать компенсации их стоимости и убытков в связи с таким нарушением</w:t>
      </w:r>
      <w:r w:rsidR="00C453AA">
        <w:t>.</w:t>
      </w:r>
    </w:p>
    <w:p w:rsidR="00E33963" w:rsidRPr="00CF66F8" w:rsidRDefault="00E33963" w:rsidP="00F93AB8">
      <w:pPr>
        <w:ind w:firstLine="708"/>
        <w:jc w:val="both"/>
      </w:pPr>
    </w:p>
    <w:p w:rsidR="00E33963" w:rsidRPr="00CF66F8" w:rsidRDefault="00FA2C8F" w:rsidP="00664482">
      <w:pPr>
        <w:jc w:val="center"/>
        <w:rPr>
          <w:b/>
        </w:rPr>
      </w:pPr>
      <w:r w:rsidRPr="00CF66F8">
        <w:rPr>
          <w:b/>
        </w:rPr>
        <w:t>7</w:t>
      </w:r>
      <w:r w:rsidR="00E33963" w:rsidRPr="00CF66F8">
        <w:rPr>
          <w:b/>
        </w:rPr>
        <w:t>. ДЕЙСТВИЕ ДОГОВОРА</w:t>
      </w:r>
    </w:p>
    <w:p w:rsidR="00E33963" w:rsidRPr="00C51DA6" w:rsidRDefault="00FA2C8F" w:rsidP="00F93AB8">
      <w:pPr>
        <w:ind w:firstLine="708"/>
        <w:jc w:val="both"/>
      </w:pPr>
      <w:r w:rsidRPr="00CF66F8">
        <w:t>7</w:t>
      </w:r>
      <w:r w:rsidR="00E33963" w:rsidRPr="00CF66F8">
        <w:t>.1.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E33963" w:rsidRPr="00C51DA6">
        <w:t xml:space="preserve">. </w:t>
      </w:r>
    </w:p>
    <w:p w:rsidR="00E33963" w:rsidRPr="00C51DA6" w:rsidRDefault="00FA2C8F" w:rsidP="00F93AB8">
      <w:pPr>
        <w:ind w:firstLine="708"/>
        <w:jc w:val="both"/>
      </w:pPr>
      <w:r w:rsidRPr="00C51DA6">
        <w:t>7</w:t>
      </w:r>
      <w:r w:rsidR="00E33963" w:rsidRPr="00C51DA6">
        <w:t xml:space="preserve">.2. Расходы по государственной регистрации Договора, дополнительных соглашений к нему Стороны несут в соответствии с действующим законодательством. </w:t>
      </w:r>
    </w:p>
    <w:p w:rsidR="00E33963" w:rsidRPr="00C51DA6" w:rsidRDefault="00FA2C8F" w:rsidP="00F93AB8">
      <w:pPr>
        <w:ind w:firstLine="708"/>
        <w:jc w:val="both"/>
      </w:pPr>
      <w:r w:rsidRPr="00C51DA6">
        <w:t>7</w:t>
      </w:r>
      <w:r w:rsidR="00E33963" w:rsidRPr="00C51DA6">
        <w:t xml:space="preserve">.3. В целях государственной регистрации Договора Стороны предоставляют документы в орган, осуществляющий государственную регистрацию прав на недвижимое имущество и сделок с ним, совершают все необходимые для этого действия и платежи в течение 30 календарных дней с момента подписания Договора. </w:t>
      </w:r>
    </w:p>
    <w:p w:rsidR="00725B81" w:rsidRPr="00C51DA6" w:rsidRDefault="00FA2C8F" w:rsidP="00BA4B95">
      <w:pPr>
        <w:autoSpaceDE w:val="0"/>
        <w:autoSpaceDN w:val="0"/>
        <w:adjustRightInd w:val="0"/>
        <w:ind w:firstLine="708"/>
        <w:jc w:val="both"/>
        <w:rPr>
          <w:rFonts w:eastAsiaTheme="minorHAnsi"/>
          <w:lang w:eastAsia="en-US"/>
        </w:rPr>
      </w:pPr>
      <w:r w:rsidRPr="00C51DA6">
        <w:t>7</w:t>
      </w:r>
      <w:r w:rsidR="00E33963" w:rsidRPr="00C51DA6">
        <w:t>.4. С даты государственной регистрации Договора и до дня подписа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 Участник долевого строительства вправе уступить свои права по Договору третьему лицу при условии уведомления Застройщика, которое совершается путем проставления Застройщиком соответствующей надписи («</w:t>
      </w:r>
      <w:r w:rsidR="000751B0" w:rsidRPr="00C51DA6">
        <w:t>Об уступке уведомлен</w:t>
      </w:r>
      <w:r w:rsidR="00E33963" w:rsidRPr="00C51DA6">
        <w:t xml:space="preserve">») на подлинном экземпляре соглашения об уступке прав требования. Уступка прав по Договору до уплаты Цены Договора в полном объеме осуществляется с одновременным переводом долга на нового участника долевого строительства.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ъекта долевого строительства. Соглашение об уступке прав по Договору подлежит государственной регистрации и считается заключенным с момента такой регистрации. </w:t>
      </w:r>
      <w:r w:rsidR="00725B81" w:rsidRPr="00C51DA6">
        <w:t>К новому участнику долевого строительства также п</w:t>
      </w:r>
      <w:r w:rsidR="00725B81" w:rsidRPr="00C51DA6">
        <w:rPr>
          <w:rFonts w:eastAsiaTheme="minorHAnsi"/>
          <w:lang w:eastAsia="en-US"/>
        </w:rPr>
        <w:t xml:space="preserve">ереходят все права и обязанности по договору счета </w:t>
      </w:r>
      <w:proofErr w:type="spellStart"/>
      <w:r w:rsidR="00725B81" w:rsidRPr="00C51DA6">
        <w:rPr>
          <w:rFonts w:eastAsiaTheme="minorHAnsi"/>
          <w:lang w:eastAsia="en-US"/>
        </w:rPr>
        <w:t>эскроу</w:t>
      </w:r>
      <w:proofErr w:type="spellEnd"/>
      <w:r w:rsidR="00725B81" w:rsidRPr="00C51DA6">
        <w:rPr>
          <w:rFonts w:eastAsiaTheme="minorHAnsi"/>
          <w:lang w:eastAsia="en-US"/>
        </w:rPr>
        <w:t>, заключенному Участником долевого строительства.</w:t>
      </w:r>
    </w:p>
    <w:p w:rsidR="00E33963" w:rsidRPr="00C51DA6" w:rsidRDefault="00FA2C8F" w:rsidP="00F93AB8">
      <w:pPr>
        <w:ind w:firstLine="708"/>
        <w:jc w:val="both"/>
      </w:pPr>
      <w:r w:rsidRPr="00C51DA6">
        <w:t>7</w:t>
      </w:r>
      <w:r w:rsidR="00E33963" w:rsidRPr="00C51DA6">
        <w:t>.5. Договор может быть расторгнут в случаях и порядке, установленных действующим законодательством.</w:t>
      </w:r>
    </w:p>
    <w:p w:rsidR="00A33D09" w:rsidRPr="00C51DA6" w:rsidRDefault="00A33D09" w:rsidP="00A33D09">
      <w:pPr>
        <w:jc w:val="both"/>
      </w:pPr>
    </w:p>
    <w:p w:rsidR="00E33963" w:rsidRPr="00C51DA6" w:rsidRDefault="00FA2C8F" w:rsidP="00664482">
      <w:pPr>
        <w:jc w:val="center"/>
        <w:rPr>
          <w:b/>
        </w:rPr>
      </w:pPr>
      <w:r w:rsidRPr="00C51DA6">
        <w:rPr>
          <w:b/>
        </w:rPr>
        <w:t>8</w:t>
      </w:r>
      <w:r w:rsidR="00E33963" w:rsidRPr="00C51DA6">
        <w:rPr>
          <w:b/>
        </w:rPr>
        <w:t>. ОТВЕТСТВЕННОСТЬ ЗА НАРУШЕНИЕ ОБЯЗАТЕЛЬСТВ</w:t>
      </w:r>
    </w:p>
    <w:p w:rsidR="000751B0" w:rsidRPr="00C51DA6" w:rsidRDefault="00FA2C8F" w:rsidP="000751B0">
      <w:pPr>
        <w:ind w:firstLine="708"/>
        <w:jc w:val="both"/>
      </w:pPr>
      <w:r w:rsidRPr="00C51DA6">
        <w:t>8</w:t>
      </w:r>
      <w:r w:rsidR="00E33963" w:rsidRPr="00C51DA6">
        <w:t>.1. Стороны несут ответственность за неисполнение либо ненадлежащее исполнение обязательств по Договору в соответствии с Договором и действующим законодательством.</w:t>
      </w:r>
    </w:p>
    <w:p w:rsidR="000751B0" w:rsidRPr="00C51DA6" w:rsidRDefault="000751B0" w:rsidP="000751B0">
      <w:pPr>
        <w:ind w:firstLine="708"/>
        <w:jc w:val="both"/>
      </w:pPr>
    </w:p>
    <w:p w:rsidR="000751B0" w:rsidRPr="00C51DA6" w:rsidRDefault="00FA2C8F" w:rsidP="00664482">
      <w:pPr>
        <w:jc w:val="center"/>
        <w:rPr>
          <w:b/>
        </w:rPr>
      </w:pPr>
      <w:r w:rsidRPr="00C51DA6">
        <w:rPr>
          <w:b/>
        </w:rPr>
        <w:t>9</w:t>
      </w:r>
      <w:r w:rsidR="000751B0" w:rsidRPr="00C51DA6">
        <w:rPr>
          <w:b/>
        </w:rPr>
        <w:t>. ВЗАИМОДЕЙСТВИЕ СТОРОН</w:t>
      </w:r>
    </w:p>
    <w:p w:rsidR="000751B0" w:rsidRPr="00C51DA6" w:rsidRDefault="00FA2C8F" w:rsidP="000751B0">
      <w:pPr>
        <w:ind w:firstLine="708"/>
        <w:jc w:val="both"/>
      </w:pPr>
      <w:r w:rsidRPr="00C51DA6">
        <w:lastRenderedPageBreak/>
        <w:t>9</w:t>
      </w:r>
      <w:r w:rsidR="000751B0" w:rsidRPr="00C51DA6">
        <w:t xml:space="preserve">.1. Любые сообщения, заявления, уведомления,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 а) вручены лично под расписку лицу, обладающему полномочиями действовать от имени Стороны; б) направлены по почте заказным письмом с описью вложения и с уведомлением о вручении. При несоблюдении формы и/или способа доставки сообщения, заявления, уведомления такое сообщение, заявление, уведомление считается ненаправленным. </w:t>
      </w:r>
    </w:p>
    <w:p w:rsidR="000751B0" w:rsidRPr="00C51DA6" w:rsidRDefault="00FA2C8F" w:rsidP="000751B0">
      <w:pPr>
        <w:ind w:firstLine="708"/>
        <w:jc w:val="both"/>
      </w:pPr>
      <w:r w:rsidRPr="00C51DA6">
        <w:t>9</w:t>
      </w:r>
      <w:r w:rsidR="000751B0" w:rsidRPr="00C51DA6">
        <w:t xml:space="preserve">.2. Сообщения, заявления, уведомления направляются по почтовым адресам, указанным в Договоре. Сторона обязуется незамедлительно уведомить другую Сторону об изменении своих почтовых и иных реквизитов, включая изменение банковских реквизитов. До получения Стороной такого уведомления направленные ранее сообщения, заявления, уведомления и платежи считаются надлежащими. </w:t>
      </w:r>
    </w:p>
    <w:p w:rsidR="000751B0" w:rsidRPr="00C51DA6" w:rsidRDefault="000751B0" w:rsidP="000751B0">
      <w:pPr>
        <w:ind w:firstLine="708"/>
        <w:jc w:val="both"/>
      </w:pPr>
    </w:p>
    <w:p w:rsidR="000751B0" w:rsidRPr="00C51DA6" w:rsidRDefault="00FA2C8F" w:rsidP="00664482">
      <w:pPr>
        <w:jc w:val="center"/>
        <w:rPr>
          <w:b/>
        </w:rPr>
      </w:pPr>
      <w:r w:rsidRPr="00C51DA6">
        <w:rPr>
          <w:b/>
        </w:rPr>
        <w:t>10</w:t>
      </w:r>
      <w:r w:rsidR="000751B0" w:rsidRPr="00C51DA6">
        <w:rPr>
          <w:b/>
        </w:rPr>
        <w:t>. ОБСТОЯТЕЛЬСТВА НЕПРЕОДОЛИМОЙ СИЛЫ</w:t>
      </w:r>
    </w:p>
    <w:p w:rsidR="000751B0" w:rsidRPr="00C51DA6" w:rsidRDefault="00FA2C8F" w:rsidP="000751B0">
      <w:pPr>
        <w:ind w:firstLine="708"/>
        <w:jc w:val="both"/>
      </w:pPr>
      <w:r w:rsidRPr="00C51DA6">
        <w:t>10</w:t>
      </w:r>
      <w:r w:rsidR="000751B0" w:rsidRPr="00C51DA6">
        <w:t xml:space="preserve">.1.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Наличие и продолжительность обстоятельств непреодолимой силы должны быть подтверждены в установленном порядке. </w:t>
      </w:r>
    </w:p>
    <w:p w:rsidR="000751B0" w:rsidRPr="00C51DA6" w:rsidRDefault="00FA2C8F" w:rsidP="000751B0">
      <w:pPr>
        <w:ind w:firstLine="708"/>
        <w:jc w:val="both"/>
      </w:pPr>
      <w:r w:rsidRPr="00C51DA6">
        <w:t>10</w:t>
      </w:r>
      <w:r w:rsidR="000751B0" w:rsidRPr="00C51DA6">
        <w:t>.2. В случае если действие обстоятельств непреодолимой силы затянется на срок более 3 (Трех) месяцев, Стороны обязуются согласовать свои дальнейшие действия и/или возможность и условия прекращения Договора.</w:t>
      </w:r>
    </w:p>
    <w:p w:rsidR="000751B0" w:rsidRPr="00C51DA6" w:rsidRDefault="000751B0" w:rsidP="000751B0">
      <w:pPr>
        <w:ind w:firstLine="708"/>
        <w:jc w:val="both"/>
      </w:pPr>
    </w:p>
    <w:p w:rsidR="000751B0" w:rsidRPr="00C51DA6" w:rsidRDefault="00FA2C8F" w:rsidP="00664482">
      <w:pPr>
        <w:jc w:val="center"/>
        <w:rPr>
          <w:b/>
        </w:rPr>
      </w:pPr>
      <w:r w:rsidRPr="00C51DA6">
        <w:rPr>
          <w:b/>
        </w:rPr>
        <w:t>11</w:t>
      </w:r>
      <w:r w:rsidR="000751B0" w:rsidRPr="00C51DA6">
        <w:rPr>
          <w:b/>
        </w:rPr>
        <w:t>. ПРОЧИЕ УСЛОВИЯ</w:t>
      </w:r>
    </w:p>
    <w:p w:rsidR="009744D1" w:rsidRPr="00C51DA6" w:rsidRDefault="00FA2C8F" w:rsidP="009744D1">
      <w:pPr>
        <w:ind w:firstLine="708"/>
        <w:jc w:val="both"/>
      </w:pPr>
      <w:r w:rsidRPr="00C51DA6">
        <w:t>11</w:t>
      </w:r>
      <w:r w:rsidR="000751B0" w:rsidRPr="00C51DA6">
        <w:t xml:space="preserve">.1. </w:t>
      </w:r>
      <w:r w:rsidR="009744D1" w:rsidRPr="00C51DA6">
        <w:rPr>
          <w:rStyle w:val="8"/>
          <w:color w:val="000000" w:themeColor="text1"/>
          <w:sz w:val="24"/>
        </w:rPr>
        <w:t>Участник долевого строительства</w:t>
      </w:r>
      <w:r w:rsidR="009744D1" w:rsidRPr="00C51DA6">
        <w:t xml:space="preserve"> настоящим подтверждает, что ему известно и выражает свое согласие со следующим: </w:t>
      </w:r>
    </w:p>
    <w:p w:rsidR="009744D1" w:rsidRPr="00C51DA6" w:rsidRDefault="009744D1" w:rsidP="009744D1">
      <w:pPr>
        <w:ind w:firstLine="708"/>
        <w:jc w:val="both"/>
      </w:pPr>
      <w:r w:rsidRPr="00C51DA6">
        <w:t>-</w:t>
      </w:r>
      <w:r w:rsidR="00BA4B95" w:rsidRPr="00C51DA6">
        <w:t xml:space="preserve"> </w:t>
      </w:r>
      <w:r w:rsidRPr="00C51DA6">
        <w:t xml:space="preserve">Застройщик вправе изменить характеристики Земельного участка без предварительного уведомления и без необходимости получения дополнительного согласия </w:t>
      </w:r>
      <w:r w:rsidRPr="00C51DA6">
        <w:rPr>
          <w:rStyle w:val="8"/>
          <w:color w:val="000000" w:themeColor="text1"/>
          <w:sz w:val="24"/>
        </w:rPr>
        <w:t>Участника долевого строительства</w:t>
      </w:r>
      <w:r w:rsidRPr="00C51DA6">
        <w:t xml:space="preserve">; </w:t>
      </w:r>
    </w:p>
    <w:p w:rsidR="009744D1" w:rsidRPr="00C51DA6" w:rsidRDefault="009744D1" w:rsidP="009744D1">
      <w:pPr>
        <w:ind w:firstLine="708"/>
        <w:jc w:val="both"/>
      </w:pPr>
      <w:r w:rsidRPr="00C51DA6">
        <w:t xml:space="preserve">- на последующее (до и/или после ввода Жилого дома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Жилым домо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w:t>
      </w:r>
    </w:p>
    <w:p w:rsidR="009744D1" w:rsidRPr="00C51DA6" w:rsidRDefault="00FA2C8F" w:rsidP="009744D1">
      <w:pPr>
        <w:ind w:firstLine="708"/>
        <w:jc w:val="both"/>
      </w:pPr>
      <w:r w:rsidRPr="00C51DA6">
        <w:t>11</w:t>
      </w:r>
      <w:r w:rsidR="009744D1" w:rsidRPr="00C51DA6">
        <w:t xml:space="preserve">.2. </w:t>
      </w:r>
      <w:r w:rsidR="009744D1" w:rsidRPr="00C51DA6">
        <w:rPr>
          <w:rStyle w:val="8"/>
          <w:color w:val="000000" w:themeColor="text1"/>
          <w:sz w:val="24"/>
        </w:rPr>
        <w:t>Участник долевого строительства</w:t>
      </w:r>
      <w:r w:rsidR="009744D1" w:rsidRPr="00C51DA6">
        <w:t xml:space="preserve">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w:t>
      </w:r>
      <w:r w:rsidR="009744D1" w:rsidRPr="00C51DA6">
        <w:rPr>
          <w:rStyle w:val="8"/>
          <w:color w:val="000000" w:themeColor="text1"/>
          <w:sz w:val="24"/>
        </w:rPr>
        <w:t>Участника долевого строительства</w:t>
      </w:r>
      <w:r w:rsidR="009744D1" w:rsidRPr="00C51DA6">
        <w:t xml:space="preserve"> является письменным согласием в соответствии с п.4 ст.11.2 Земельного кодекса РФ; </w:t>
      </w:r>
    </w:p>
    <w:p w:rsidR="009744D1" w:rsidRPr="00C51DA6" w:rsidRDefault="009744D1" w:rsidP="009744D1">
      <w:pPr>
        <w:ind w:firstLine="708"/>
        <w:jc w:val="both"/>
      </w:pPr>
      <w:r w:rsidRPr="00C51DA6">
        <w:t xml:space="preserve">- на изменение вида разрешенного использования Земельного участка, вновь образованных земельных участков, на которых не находится Жилой дом; </w:t>
      </w:r>
    </w:p>
    <w:p w:rsidR="009744D1" w:rsidRPr="00C51DA6" w:rsidRDefault="009744D1" w:rsidP="009744D1">
      <w:pPr>
        <w:ind w:firstLine="708"/>
        <w:jc w:val="both"/>
      </w:pPr>
      <w:r w:rsidRPr="00C51DA6">
        <w:t xml:space="preserve">- на отчуждение вновь образованных земельных участков, на которых не находится Жилой дом,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 </w:t>
      </w:r>
    </w:p>
    <w:p w:rsidR="009744D1" w:rsidRPr="00C51DA6" w:rsidRDefault="00FA2C8F" w:rsidP="009744D1">
      <w:pPr>
        <w:ind w:firstLine="708"/>
        <w:jc w:val="both"/>
      </w:pPr>
      <w:r w:rsidRPr="00C51DA6">
        <w:lastRenderedPageBreak/>
        <w:t>11</w:t>
      </w:r>
      <w:r w:rsidR="009744D1" w:rsidRPr="00C51DA6">
        <w:t xml:space="preserve">.3. При необходимости в целях раздела, объединения, перераспределения, выдела Земельного участка, государственной регистрации указанных изменений, </w:t>
      </w:r>
      <w:r w:rsidR="009744D1" w:rsidRPr="00C51DA6">
        <w:rPr>
          <w:rStyle w:val="8"/>
          <w:color w:val="000000" w:themeColor="text1"/>
          <w:sz w:val="24"/>
        </w:rPr>
        <w:t>Участник долевого строительства</w:t>
      </w:r>
      <w:r w:rsidR="009744D1" w:rsidRPr="00C51DA6">
        <w:t xml:space="preserve">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w:t>
      </w:r>
      <w:r w:rsidR="009744D1" w:rsidRPr="00C51DA6">
        <w:rPr>
          <w:rStyle w:val="8"/>
          <w:color w:val="000000" w:themeColor="text1"/>
          <w:sz w:val="24"/>
        </w:rPr>
        <w:t>Участника долевого строительства</w:t>
      </w:r>
      <w:r w:rsidR="009744D1" w:rsidRPr="00C51DA6">
        <w:t xml:space="preserve"> на внесение изменений, а также при необходимости подписать дополнительное соглашение к настоящему Договору. </w:t>
      </w:r>
    </w:p>
    <w:p w:rsidR="009744D1" w:rsidRPr="00C51DA6" w:rsidRDefault="00FA2C8F" w:rsidP="009744D1">
      <w:pPr>
        <w:ind w:firstLine="708"/>
        <w:jc w:val="both"/>
      </w:pPr>
      <w:r w:rsidRPr="00C51DA6">
        <w:t>11</w:t>
      </w:r>
      <w:r w:rsidR="009744D1" w:rsidRPr="00C51DA6">
        <w:t xml:space="preserve">.4. Подписывая настоящий Договор, </w:t>
      </w:r>
      <w:r w:rsidR="009744D1" w:rsidRPr="00C51DA6">
        <w:rPr>
          <w:rStyle w:val="8"/>
          <w:color w:val="000000" w:themeColor="text1"/>
          <w:sz w:val="24"/>
        </w:rPr>
        <w:t>Участник долевого строительства</w:t>
      </w:r>
      <w:r w:rsidR="009744D1" w:rsidRPr="00C51DA6">
        <w:t xml:space="preserve"> выражает свое согласие Застройщику на передачу в залог любым третьим лицам, включая кредитные организации и банки, права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за исключением Объекта долевого строительства по настоящему Договору.</w:t>
      </w:r>
    </w:p>
    <w:p w:rsidR="000751B0" w:rsidRPr="00C51DA6" w:rsidRDefault="00FA2C8F" w:rsidP="000751B0">
      <w:pPr>
        <w:ind w:firstLine="708"/>
        <w:jc w:val="both"/>
      </w:pPr>
      <w:r w:rsidRPr="00C51DA6">
        <w:t>11</w:t>
      </w:r>
      <w:r w:rsidR="009744D1" w:rsidRPr="00C51DA6">
        <w:t xml:space="preserve">.5. </w:t>
      </w:r>
      <w:r w:rsidR="000751B0" w:rsidRPr="00C51DA6">
        <w:t xml:space="preserve">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 </w:t>
      </w:r>
    </w:p>
    <w:p w:rsidR="000751B0" w:rsidRPr="00C51DA6" w:rsidRDefault="00FA2C8F" w:rsidP="000751B0">
      <w:pPr>
        <w:ind w:firstLine="708"/>
        <w:jc w:val="both"/>
      </w:pPr>
      <w:r w:rsidRPr="00C51DA6">
        <w:t>11</w:t>
      </w:r>
      <w:r w:rsidR="000751B0" w:rsidRPr="00C51DA6">
        <w:t>.</w:t>
      </w:r>
      <w:r w:rsidR="009744D1" w:rsidRPr="00C51DA6">
        <w:t>6</w:t>
      </w:r>
      <w:r w:rsidR="000751B0" w:rsidRPr="00C51DA6">
        <w:t xml:space="preserve">. Настоящий Договор может быть изменен по соглашению Сторон, в том числе в части изменения сроков и Цены Договора. </w:t>
      </w:r>
    </w:p>
    <w:p w:rsidR="000751B0" w:rsidRPr="00C51DA6" w:rsidRDefault="00FA2C8F" w:rsidP="000751B0">
      <w:pPr>
        <w:ind w:firstLine="708"/>
        <w:jc w:val="both"/>
      </w:pPr>
      <w:r w:rsidRPr="00C51DA6">
        <w:t>11</w:t>
      </w:r>
      <w:r w:rsidR="009744D1" w:rsidRPr="00C51DA6">
        <w:t>.7</w:t>
      </w:r>
      <w:r w:rsidR="000751B0" w:rsidRPr="00C51DA6">
        <w:t xml:space="preserve">. </w:t>
      </w:r>
      <w:r w:rsidR="000751B0" w:rsidRPr="00D91616">
        <w:rPr>
          <w:highlight w:val="lightGray"/>
        </w:rPr>
        <w:t xml:space="preserve">Все изменения и дополнения к настоящему </w:t>
      </w:r>
      <w:r w:rsidR="00D91616" w:rsidRPr="00D91616">
        <w:rPr>
          <w:highlight w:val="lightGray"/>
        </w:rPr>
        <w:t>Договору</w:t>
      </w:r>
      <w:r w:rsidR="00D91616">
        <w:t xml:space="preserve"> </w:t>
      </w:r>
      <w:r w:rsidR="000751B0" w:rsidRPr="00C51DA6">
        <w:t xml:space="preserve">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2A29BB" w:rsidRPr="00C51DA6" w:rsidRDefault="000751B0" w:rsidP="000751B0">
      <w:pPr>
        <w:ind w:firstLine="708"/>
        <w:jc w:val="both"/>
      </w:pPr>
      <w:r w:rsidRPr="00C51DA6">
        <w:t xml:space="preserve">Подписание Сторонами дополнительного соглашения к Договору не требуется при изменении Цены Договора </w:t>
      </w:r>
      <w:r w:rsidR="002A29BB" w:rsidRPr="00C51DA6">
        <w:t>связанной с изменением площади Объекта долевого строительства</w:t>
      </w:r>
      <w:r w:rsidRPr="00C51DA6">
        <w:t xml:space="preserve">. </w:t>
      </w:r>
    </w:p>
    <w:p w:rsidR="002A29BB" w:rsidRPr="00C51DA6" w:rsidRDefault="00FA2C8F" w:rsidP="000751B0">
      <w:pPr>
        <w:ind w:firstLine="708"/>
        <w:jc w:val="both"/>
      </w:pPr>
      <w:r w:rsidRPr="00C51DA6">
        <w:t>11</w:t>
      </w:r>
      <w:r w:rsidR="009744D1" w:rsidRPr="00C51DA6">
        <w:t>.8</w:t>
      </w:r>
      <w:r w:rsidR="00A3072F" w:rsidRPr="00C51DA6">
        <w:t>.</w:t>
      </w:r>
      <w:r w:rsidR="00BA4B95" w:rsidRPr="00C51DA6">
        <w:t xml:space="preserve"> </w:t>
      </w:r>
      <w:r w:rsidR="000751B0" w:rsidRPr="00C51DA6">
        <w:t xml:space="preserve">Недействительность какого-либо условия Договора не влечет недействительность других его положений. </w:t>
      </w:r>
    </w:p>
    <w:p w:rsidR="002A29BB" w:rsidRPr="00C51DA6" w:rsidRDefault="00FA2C8F" w:rsidP="000751B0">
      <w:pPr>
        <w:ind w:firstLine="708"/>
        <w:jc w:val="both"/>
      </w:pPr>
      <w:r w:rsidRPr="00C51DA6">
        <w:t>11</w:t>
      </w:r>
      <w:r w:rsidR="009744D1" w:rsidRPr="00C51DA6">
        <w:t>.9</w:t>
      </w:r>
      <w:r w:rsidR="000751B0" w:rsidRPr="00C51DA6">
        <w:t xml:space="preserve">.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 Иные условия конфиденциальности могут быть установлены по требованию любой из Сторон. </w:t>
      </w:r>
    </w:p>
    <w:p w:rsidR="00B061E9" w:rsidRPr="00C51DA6" w:rsidRDefault="00FA2C8F" w:rsidP="000751B0">
      <w:pPr>
        <w:ind w:firstLine="708"/>
        <w:jc w:val="both"/>
      </w:pPr>
      <w:r w:rsidRPr="00C51DA6">
        <w:t>11</w:t>
      </w:r>
      <w:r w:rsidR="000751B0" w:rsidRPr="00C51DA6">
        <w:t>.</w:t>
      </w:r>
      <w:r w:rsidR="009744D1" w:rsidRPr="00C51DA6">
        <w:t>10</w:t>
      </w:r>
      <w:r w:rsidR="000751B0" w:rsidRPr="00C51DA6">
        <w:t xml:space="preserve">. </w:t>
      </w:r>
      <w:r w:rsidR="002A29BB" w:rsidRPr="00C51DA6">
        <w:rPr>
          <w:rStyle w:val="8"/>
          <w:color w:val="000000" w:themeColor="text1"/>
          <w:sz w:val="24"/>
        </w:rPr>
        <w:t>Участник долевого строительства</w:t>
      </w:r>
      <w:r w:rsidR="000751B0" w:rsidRPr="00C51DA6">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w:t>
      </w:r>
      <w:r w:rsidR="004D1348" w:rsidRPr="00C51DA6">
        <w:t>Жилого дома/О</w:t>
      </w:r>
      <w:r w:rsidR="000751B0" w:rsidRPr="00C51DA6">
        <w:t xml:space="preserve">бъекта долевого строительства, а также для осуществления </w:t>
      </w:r>
      <w:proofErr w:type="spellStart"/>
      <w:r w:rsidR="000751B0" w:rsidRPr="00C51DA6">
        <w:t>sms</w:t>
      </w:r>
      <w:proofErr w:type="spellEnd"/>
      <w:r w:rsidR="000751B0" w:rsidRPr="00C51DA6">
        <w:t xml:space="preserve">-рассылки, звонков и других способов информирования </w:t>
      </w:r>
      <w:r w:rsidR="002A29BB" w:rsidRPr="00C51DA6">
        <w:rPr>
          <w:rStyle w:val="8"/>
          <w:color w:val="000000" w:themeColor="text1"/>
          <w:sz w:val="24"/>
        </w:rPr>
        <w:t>Участника долевого строительства</w:t>
      </w:r>
      <w:r w:rsidR="002A29BB" w:rsidRPr="00C51DA6">
        <w:t xml:space="preserve"> </w:t>
      </w:r>
      <w:r w:rsidR="000751B0" w:rsidRPr="00C51DA6">
        <w:t xml:space="preserve">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4D1348" w:rsidRPr="00C51DA6">
        <w:t>Жилого дома</w:t>
      </w:r>
      <w:r w:rsidR="000751B0" w:rsidRPr="00C51DA6">
        <w:t xml:space="preserve">,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rsidR="00B061E9" w:rsidRPr="00C51DA6" w:rsidRDefault="00FA2C8F" w:rsidP="000751B0">
      <w:pPr>
        <w:ind w:firstLine="708"/>
        <w:jc w:val="both"/>
      </w:pPr>
      <w:r w:rsidRPr="00C51DA6">
        <w:t>11</w:t>
      </w:r>
      <w:r w:rsidR="000751B0" w:rsidRPr="00C51DA6">
        <w:t>.</w:t>
      </w:r>
      <w:r w:rsidR="009744D1" w:rsidRPr="00C51DA6">
        <w:t>11</w:t>
      </w:r>
      <w:r w:rsidR="000751B0" w:rsidRPr="00C51DA6">
        <w:t xml:space="preserve">. Стороны обязаны немедленно извещать друг друга обо всех изменениях почтовых и платежных реквизитов в следующем порядке: </w:t>
      </w:r>
    </w:p>
    <w:p w:rsidR="00B061E9" w:rsidRPr="00C51DA6" w:rsidRDefault="00FA2C8F" w:rsidP="000751B0">
      <w:pPr>
        <w:ind w:firstLine="708"/>
        <w:jc w:val="both"/>
      </w:pPr>
      <w:r w:rsidRPr="00C51DA6">
        <w:t>11</w:t>
      </w:r>
      <w:r w:rsidR="00B061E9" w:rsidRPr="00C51DA6">
        <w:t>.</w:t>
      </w:r>
      <w:r w:rsidR="009744D1" w:rsidRPr="00C51DA6">
        <w:t>11</w:t>
      </w:r>
      <w:r w:rsidR="000751B0" w:rsidRPr="00C51DA6">
        <w:t xml:space="preserve">.1. В случае изменения реквизитов Застройщика: организационно-правовой формы, наименования, адреса местонахождения, номера расчетного счета, иных банковских реквизитов, </w:t>
      </w:r>
      <w:r w:rsidR="000751B0" w:rsidRPr="00C51DA6">
        <w:lastRenderedPageBreak/>
        <w:t xml:space="preserve">Застройщик сообщает об указанных изменениях путем размещения соответствующей информации в Единой информационной системе жилищного строительства, в том числ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rsidR="000751B0" w:rsidRPr="00C51DA6" w:rsidRDefault="00FA2C8F" w:rsidP="000751B0">
      <w:pPr>
        <w:ind w:firstLine="708"/>
        <w:jc w:val="both"/>
      </w:pPr>
      <w:r w:rsidRPr="00C51DA6">
        <w:t>11</w:t>
      </w:r>
      <w:r w:rsidR="000751B0" w:rsidRPr="00C51DA6">
        <w:t>.</w:t>
      </w:r>
      <w:r w:rsidR="009744D1" w:rsidRPr="00C51DA6">
        <w:t>11</w:t>
      </w:r>
      <w:r w:rsidR="000751B0" w:rsidRPr="00C51DA6">
        <w:t>.2. Все уведомления, за исключением уведомлений об изменении реквизит</w:t>
      </w:r>
      <w:r w:rsidR="00B061E9" w:rsidRPr="00C51DA6">
        <w:t>ов Застройщика в</w:t>
      </w:r>
      <w:r w:rsidR="00A33D09" w:rsidRPr="00C51DA6">
        <w:t xml:space="preserve"> соответствии с</w:t>
      </w:r>
      <w:r w:rsidR="00B061E9" w:rsidRPr="00C51DA6">
        <w:t xml:space="preserve"> п. 1</w:t>
      </w:r>
      <w:r w:rsidRPr="00C51DA6">
        <w:t>1</w:t>
      </w:r>
      <w:r w:rsidR="009744D1" w:rsidRPr="00C51DA6">
        <w:t>.11</w:t>
      </w:r>
      <w:r w:rsidR="000751B0" w:rsidRPr="00C51DA6">
        <w:t>.1 настоящего Договора, а также сообщений (уведомлений) Заст</w:t>
      </w:r>
      <w:r w:rsidR="00B061E9" w:rsidRPr="00C51DA6">
        <w:t>ройщика, направленных Участнику долевого строительства</w:t>
      </w:r>
      <w:r w:rsidR="000751B0" w:rsidRPr="00C51DA6">
        <w:t>,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 - дата получения Стороной, в адрес которой направлено почтовое уведомление (далее – Сторона</w:t>
      </w:r>
      <w:r w:rsidR="00B061E9" w:rsidRPr="00C51DA6">
        <w:t>-</w:t>
      </w:r>
      <w:r w:rsidR="000751B0" w:rsidRPr="00C51DA6">
        <w:t>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w:t>
      </w:r>
    </w:p>
    <w:p w:rsidR="00B061E9" w:rsidRPr="00C51DA6" w:rsidRDefault="009744D1" w:rsidP="00B061E9">
      <w:pPr>
        <w:ind w:firstLine="708"/>
        <w:jc w:val="both"/>
      </w:pPr>
      <w:r w:rsidRPr="00C51DA6">
        <w:t>1</w:t>
      </w:r>
      <w:r w:rsidR="00FA2C8F" w:rsidRPr="00C51DA6">
        <w:t>1</w:t>
      </w:r>
      <w:r w:rsidRPr="00C51DA6">
        <w:t>.11</w:t>
      </w:r>
      <w:r w:rsidR="00B061E9" w:rsidRPr="00C51DA6">
        <w:t>.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B061E9" w:rsidRPr="00C51DA6" w:rsidRDefault="00FA2C8F" w:rsidP="00B061E9">
      <w:pPr>
        <w:ind w:firstLine="708"/>
        <w:jc w:val="both"/>
      </w:pPr>
      <w:r w:rsidRPr="00C51DA6">
        <w:t>11</w:t>
      </w:r>
      <w:r w:rsidR="009744D1" w:rsidRPr="00C51DA6">
        <w:t>.12</w:t>
      </w:r>
      <w:r w:rsidR="00B061E9" w:rsidRPr="00C51DA6">
        <w:t>. Заключая настоящий Договор, Стороны заявляют и заверяют друг друга в следующем:</w:t>
      </w:r>
    </w:p>
    <w:p w:rsidR="00B061E9" w:rsidRPr="00C51DA6" w:rsidRDefault="00B061E9" w:rsidP="00B061E9">
      <w:pPr>
        <w:ind w:firstLine="708"/>
        <w:jc w:val="both"/>
      </w:pPr>
      <w:r w:rsidRPr="00C51DA6">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rsidR="00B061E9" w:rsidRPr="00C51DA6" w:rsidRDefault="00B061E9" w:rsidP="00B061E9">
      <w:pPr>
        <w:ind w:firstLine="708"/>
        <w:jc w:val="both"/>
      </w:pPr>
      <w:r w:rsidRPr="00C51DA6">
        <w:t xml:space="preserve">- Стороны имеют все полномочия заключить настоящий Договор и выполнить взятые на себя обязательства по настоящему Договору; </w:t>
      </w:r>
    </w:p>
    <w:p w:rsidR="00B061E9" w:rsidRPr="00C51DA6" w:rsidRDefault="00B061E9" w:rsidP="00B061E9">
      <w:pPr>
        <w:ind w:firstLine="708"/>
        <w:jc w:val="both"/>
      </w:pPr>
      <w:r w:rsidRPr="00C51DA6">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rsidR="00B061E9" w:rsidRPr="00C51DA6" w:rsidRDefault="00B061E9" w:rsidP="00B061E9">
      <w:pPr>
        <w:ind w:firstLine="708"/>
        <w:jc w:val="both"/>
      </w:pPr>
      <w:r w:rsidRPr="00C51DA6">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rsidR="00B061E9" w:rsidRPr="00C51DA6" w:rsidRDefault="00B061E9" w:rsidP="00B061E9">
      <w:pPr>
        <w:ind w:firstLine="708"/>
        <w:jc w:val="both"/>
      </w:pPr>
      <w:r w:rsidRPr="00C51DA6">
        <w:t xml:space="preserve">- все документы, касающиеся настоящего Договора, являются должным образом подписанными и обязательными для Сторон; </w:t>
      </w:r>
    </w:p>
    <w:p w:rsidR="00B061E9" w:rsidRPr="00C51DA6" w:rsidRDefault="00B061E9" w:rsidP="00B061E9">
      <w:pPr>
        <w:ind w:firstLine="708"/>
        <w:jc w:val="both"/>
      </w:pPr>
      <w:r w:rsidRPr="00C51DA6">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rsidR="00B061E9" w:rsidRPr="00C51DA6" w:rsidRDefault="00B061E9" w:rsidP="00B061E9">
      <w:pPr>
        <w:ind w:firstLine="708"/>
        <w:jc w:val="both"/>
      </w:pPr>
      <w:r w:rsidRPr="00C51DA6">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rsidR="00B061E9" w:rsidRPr="00C51DA6" w:rsidRDefault="00B061E9" w:rsidP="00B061E9">
      <w:pPr>
        <w:ind w:firstLine="708"/>
        <w:jc w:val="both"/>
      </w:pPr>
      <w:r w:rsidRPr="00C51DA6">
        <w:t>- Участник долевого строительства не лишен и не ограничен</w:t>
      </w:r>
      <w:r w:rsidR="00A33D09" w:rsidRPr="00C51DA6">
        <w:t xml:space="preserve"> в</w:t>
      </w:r>
      <w:r w:rsidRPr="00C51DA6">
        <w:t xml:space="preserve">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rsidR="00B061E9" w:rsidRPr="00C51DA6" w:rsidRDefault="00B061E9" w:rsidP="00B061E9">
      <w:pPr>
        <w:ind w:firstLine="708"/>
        <w:jc w:val="both"/>
      </w:pPr>
      <w:r w:rsidRPr="00C51DA6">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w:t>
      </w:r>
      <w:r w:rsidR="00A3072F" w:rsidRPr="00C51DA6">
        <w:t>бовано в принудительном порядке;</w:t>
      </w:r>
    </w:p>
    <w:p w:rsidR="00A3072F" w:rsidRPr="00C51DA6" w:rsidRDefault="00A3072F" w:rsidP="00B061E9">
      <w:pPr>
        <w:ind w:firstLine="708"/>
        <w:jc w:val="both"/>
      </w:pPr>
      <w:r w:rsidRPr="00D91616">
        <w:rPr>
          <w:highlight w:val="lightGray"/>
        </w:rPr>
        <w:lastRenderedPageBreak/>
        <w:t>-Участник долевого строительства признает, что оплата по настоящему Договору возможн</w:t>
      </w:r>
      <w:r w:rsidR="00D91616" w:rsidRPr="00D91616">
        <w:rPr>
          <w:highlight w:val="lightGray"/>
        </w:rPr>
        <w:t>а</w:t>
      </w:r>
      <w:r w:rsidRPr="00D91616">
        <w:rPr>
          <w:highlight w:val="lightGray"/>
        </w:rPr>
        <w:t xml:space="preserve"> исключительно путем депонирования денежных средств на счете </w:t>
      </w:r>
      <w:proofErr w:type="spellStart"/>
      <w:r w:rsidRPr="00D91616">
        <w:rPr>
          <w:highlight w:val="lightGray"/>
        </w:rPr>
        <w:t>эскроу</w:t>
      </w:r>
      <w:proofErr w:type="spellEnd"/>
      <w:r w:rsidRPr="00D91616">
        <w:rPr>
          <w:highlight w:val="lightGray"/>
        </w:rPr>
        <w:t>.</w:t>
      </w:r>
      <w:r w:rsidRPr="00C51DA6">
        <w:t xml:space="preserve"> </w:t>
      </w:r>
    </w:p>
    <w:p w:rsidR="00B061E9" w:rsidRPr="00C51DA6" w:rsidRDefault="009744D1" w:rsidP="00B061E9">
      <w:pPr>
        <w:ind w:firstLine="708"/>
        <w:jc w:val="both"/>
      </w:pPr>
      <w:r w:rsidRPr="00C51DA6">
        <w:t>1</w:t>
      </w:r>
      <w:r w:rsidR="00FA2C8F" w:rsidRPr="00C51DA6">
        <w:t>1</w:t>
      </w:r>
      <w:r w:rsidRPr="00C51DA6">
        <w:t>.13</w:t>
      </w:r>
      <w:r w:rsidR="00B061E9" w:rsidRPr="00C51DA6">
        <w:t xml:space="preserve">. Стороны договорились, что Застройщик вправе до выбора способа управления Жилого дома поручить оказание услуг по эксплуатационно-техническому обслуживанию Жилого дома выбранной Застройщиком по своему усмотрению управляющей организации. </w:t>
      </w:r>
    </w:p>
    <w:p w:rsidR="00B061E9" w:rsidRPr="00C51DA6" w:rsidRDefault="009744D1" w:rsidP="00B061E9">
      <w:pPr>
        <w:ind w:firstLine="708"/>
        <w:jc w:val="both"/>
      </w:pPr>
      <w:r w:rsidRPr="00C51DA6">
        <w:t>1</w:t>
      </w:r>
      <w:r w:rsidR="00FA2C8F" w:rsidRPr="00C51DA6">
        <w:t>1</w:t>
      </w:r>
      <w:r w:rsidRPr="00C51DA6">
        <w:t>.14</w:t>
      </w:r>
      <w:r w:rsidR="00B061E9" w:rsidRPr="00C51DA6">
        <w:t xml:space="preserve">. Участник долевого строительства уведомлен о том, что в дату подписания П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rsidR="00B061E9" w:rsidRPr="00C51DA6" w:rsidRDefault="00FA2C8F" w:rsidP="00B061E9">
      <w:pPr>
        <w:ind w:firstLine="708"/>
        <w:jc w:val="both"/>
      </w:pPr>
      <w:r w:rsidRPr="00C51DA6">
        <w:t>11</w:t>
      </w:r>
      <w:r w:rsidR="00B061E9" w:rsidRPr="00C51DA6">
        <w:t>.</w:t>
      </w:r>
      <w:r w:rsidR="009744D1" w:rsidRPr="00C51DA6">
        <w:t>15</w:t>
      </w:r>
      <w:r w:rsidR="00B061E9" w:rsidRPr="00C51DA6">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rsidR="00B061E9" w:rsidRPr="00C51DA6" w:rsidRDefault="00D91616" w:rsidP="00B061E9">
      <w:pPr>
        <w:ind w:firstLine="708"/>
        <w:jc w:val="both"/>
      </w:pPr>
      <w:r w:rsidRPr="00C51DA6">
        <w:t>11.16. Участник долевого строительства уведомлен о том, что в проект (проектную документацию) Жилого дома могут быть внесены изменения и дополнения</w:t>
      </w:r>
      <w:r w:rsidRPr="00EC6389">
        <w:rPr>
          <w:highlight w:val="lightGray"/>
        </w:rPr>
        <w:t>, влекущие в том числе, но не ограничиваясь,</w:t>
      </w:r>
      <w:r w:rsidRPr="009D739E">
        <w:t xml:space="preserve"> </w:t>
      </w:r>
      <w:r w:rsidRPr="00C51DA6">
        <w:t>изменение Общей площади Объекта долевого строительства</w:t>
      </w:r>
      <w:r w:rsidR="00CB645E">
        <w:t>, замену одних материалов/оборудования/техники на аналогичные по потребительским свойствам,</w:t>
      </w:r>
      <w:r w:rsidR="00DB0B32">
        <w:t xml:space="preserve"> и он</w:t>
      </w:r>
      <w:r w:rsidR="00425F0A">
        <w:t xml:space="preserve"> заранее выражает свое согласие на такие изменения</w:t>
      </w:r>
      <w:r w:rsidRPr="00C51DA6">
        <w:t>.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w:t>
      </w:r>
      <w:r w:rsidR="008B1BFB">
        <w:t xml:space="preserve"> в порядке, установленном пунктом </w:t>
      </w:r>
      <w:r w:rsidR="00BD1009">
        <w:t>9</w:t>
      </w:r>
      <w:r w:rsidR="008B1BFB">
        <w:t>.1 Договора</w:t>
      </w:r>
      <w:r w:rsidR="0042676F" w:rsidRPr="00C51DA6">
        <w:t>.</w:t>
      </w:r>
    </w:p>
    <w:p w:rsidR="00FA650D" w:rsidRPr="00C51DA6" w:rsidRDefault="00FA2C8F" w:rsidP="00B061E9">
      <w:pPr>
        <w:ind w:firstLine="708"/>
        <w:jc w:val="both"/>
      </w:pPr>
      <w:r w:rsidRPr="00C51DA6">
        <w:t>11</w:t>
      </w:r>
      <w:r w:rsidR="000C77C7" w:rsidRPr="00C51DA6">
        <w:t>.</w:t>
      </w:r>
      <w:r w:rsidR="009744D1" w:rsidRPr="00C51DA6">
        <w:t>17</w:t>
      </w:r>
      <w:r w:rsidR="000C77C7" w:rsidRPr="00C51DA6">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rsidR="000C77C7" w:rsidRPr="00C51DA6" w:rsidRDefault="00FA2C8F" w:rsidP="00B061E9">
      <w:pPr>
        <w:ind w:firstLine="708"/>
        <w:jc w:val="both"/>
      </w:pPr>
      <w:r w:rsidRPr="00C51DA6">
        <w:t>11</w:t>
      </w:r>
      <w:r w:rsidR="000C77C7" w:rsidRPr="00C51DA6">
        <w:t>.</w:t>
      </w:r>
      <w:r w:rsidR="009744D1" w:rsidRPr="00C51DA6">
        <w:t>18</w:t>
      </w:r>
      <w:r w:rsidR="000C77C7" w:rsidRPr="00C51DA6">
        <w:t xml:space="preserve">. Участник долевого строительства уведомлен и согласен с тем, что по завершению строительства Жилого дома под ним </w:t>
      </w:r>
      <w:r w:rsidR="00BD1009">
        <w:t>может</w:t>
      </w:r>
      <w:r w:rsidR="00BD1009" w:rsidRPr="00C51DA6">
        <w:t xml:space="preserve"> </w:t>
      </w:r>
      <w:r w:rsidR="000C77C7" w:rsidRPr="00C51DA6">
        <w:t xml:space="preserve">быть сформирован земельный участок, на котором расположен </w:t>
      </w:r>
      <w:r w:rsidR="00E85D95" w:rsidRPr="00C51DA6">
        <w:t xml:space="preserve">Жилой </w:t>
      </w:r>
      <w:r w:rsidR="000C77C7" w:rsidRPr="00C51DA6">
        <w:t xml:space="preserve">дом и иные входящие в состав такого дома объекты недвижимости, являющиеся общей долевой собственностью собственников помещений в </w:t>
      </w:r>
      <w:r w:rsidR="00E85D95" w:rsidRPr="00C51DA6">
        <w:t xml:space="preserve">Жилом </w:t>
      </w:r>
      <w:r w:rsidR="000C77C7" w:rsidRPr="00C51DA6">
        <w:t>доме.</w:t>
      </w:r>
    </w:p>
    <w:p w:rsidR="000C77C7" w:rsidRPr="00C51DA6" w:rsidRDefault="00FA2C8F" w:rsidP="00B061E9">
      <w:pPr>
        <w:ind w:firstLine="708"/>
        <w:jc w:val="both"/>
      </w:pPr>
      <w:r w:rsidRPr="00C51DA6">
        <w:t>11</w:t>
      </w:r>
      <w:r w:rsidR="000C77C7" w:rsidRPr="00C51DA6">
        <w:t>.</w:t>
      </w:r>
      <w:r w:rsidR="009744D1" w:rsidRPr="00C51DA6">
        <w:t>19</w:t>
      </w:r>
      <w:r w:rsidR="000C77C7" w:rsidRPr="00C51DA6">
        <w:t xml:space="preserve">. Во всем остальном, что не предусмотрено настоящим Договором, Стороны руководствуются законодательством Российской Федерации. </w:t>
      </w:r>
    </w:p>
    <w:p w:rsidR="000C77C7" w:rsidRPr="00CF66F8" w:rsidRDefault="00FA2C8F" w:rsidP="00B061E9">
      <w:pPr>
        <w:ind w:firstLine="708"/>
        <w:jc w:val="both"/>
      </w:pPr>
      <w:r w:rsidRPr="00C51DA6">
        <w:t>11</w:t>
      </w:r>
      <w:r w:rsidR="009744D1" w:rsidRPr="00C51DA6">
        <w:t>.20</w:t>
      </w:r>
      <w:r w:rsidR="000C77C7" w:rsidRPr="00C51DA6">
        <w:t xml:space="preserve">. </w:t>
      </w:r>
      <w:r w:rsidR="00D72D54" w:rsidRPr="00CF66F8">
        <w:t xml:space="preserve">Договор заключен в г. Москве, на русском языке, составлен в </w:t>
      </w:r>
      <w:r w:rsidR="002551CC">
        <w:t>2</w:t>
      </w:r>
      <w:r w:rsidR="00D72D54" w:rsidRPr="00CF66F8">
        <w:t xml:space="preserve"> (</w:t>
      </w:r>
      <w:r w:rsidR="002551CC">
        <w:t>двух</w:t>
      </w:r>
      <w:r w:rsidR="00D72D54" w:rsidRPr="00CF66F8">
        <w:t>) подлинных экземплярах, один – для Участника долевого строительства</w:t>
      </w:r>
      <w:r w:rsidR="00BD1009">
        <w:t xml:space="preserve"> и</w:t>
      </w:r>
      <w:r w:rsidR="00D72D54" w:rsidRPr="00CF66F8">
        <w:t xml:space="preserve"> </w:t>
      </w:r>
      <w:r w:rsidR="002551CC">
        <w:t>один</w:t>
      </w:r>
      <w:r w:rsidR="00BD1009" w:rsidRPr="00CF66F8">
        <w:t xml:space="preserve"> </w:t>
      </w:r>
      <w:r w:rsidR="00D72D54" w:rsidRPr="00CF66F8">
        <w:t>для Застройщика. Все экземпляры имеют одинаковую юридическую силу.</w:t>
      </w:r>
    </w:p>
    <w:p w:rsidR="00D91616" w:rsidRPr="00CF66F8" w:rsidRDefault="00D91616" w:rsidP="00D91616">
      <w:pPr>
        <w:ind w:firstLine="708"/>
        <w:jc w:val="both"/>
      </w:pPr>
      <w:r w:rsidRPr="00CF66F8">
        <w:t>11.21. Настоящим Застройщик уполномочивает Участника долевого строительства на представление последним в Банк оригинала настоящего Договора, зарегистрированного в установленном законом порядке.</w:t>
      </w:r>
    </w:p>
    <w:p w:rsidR="00D91616" w:rsidRPr="00CF66F8" w:rsidRDefault="00D91616" w:rsidP="00D91616">
      <w:pPr>
        <w:ind w:firstLine="708"/>
        <w:jc w:val="both"/>
      </w:pPr>
      <w:r w:rsidRPr="00CF66F8">
        <w:t xml:space="preserve">Застройщик в порядке, установленном Условиями, обязуется предоставить в Банк документы, необходимые для заключения договора счета </w:t>
      </w:r>
      <w:proofErr w:type="spellStart"/>
      <w:r w:rsidRPr="00CF66F8">
        <w:t>эскроу</w:t>
      </w:r>
      <w:proofErr w:type="spellEnd"/>
      <w:r w:rsidRPr="00CF66F8">
        <w:t>.</w:t>
      </w:r>
    </w:p>
    <w:p w:rsidR="00846934" w:rsidRPr="00CF66F8" w:rsidRDefault="00D91616" w:rsidP="00D91616">
      <w:pPr>
        <w:ind w:firstLine="708"/>
        <w:jc w:val="both"/>
      </w:pPr>
      <w:r w:rsidRPr="00CF66F8">
        <w:t xml:space="preserve">11.22. Настоящим Застройщик и Участник долевого строительства подтверждают, что уведомлены и согласны с тем, что договор счета </w:t>
      </w:r>
      <w:proofErr w:type="spellStart"/>
      <w:r w:rsidRPr="00CF66F8">
        <w:t>эскроу</w:t>
      </w:r>
      <w:proofErr w:type="spellEnd"/>
      <w:r w:rsidRPr="00CF66F8">
        <w:t xml:space="preserve"> заключается в порядке, установленном Условиями. Застройщик и Участник долевого строительства будут уведомлены об открытии счета </w:t>
      </w:r>
      <w:proofErr w:type="spellStart"/>
      <w:r w:rsidRPr="00CF66F8">
        <w:t>эскроу</w:t>
      </w:r>
      <w:proofErr w:type="spellEnd"/>
      <w:r w:rsidRPr="00CF66F8">
        <w:t xml:space="preserve"> в порядке, установленном Условиями.</w:t>
      </w:r>
    </w:p>
    <w:p w:rsidR="00FA650D" w:rsidRPr="00C51DA6" w:rsidRDefault="00FA2C8F" w:rsidP="00B061E9">
      <w:pPr>
        <w:ind w:firstLine="708"/>
        <w:jc w:val="both"/>
      </w:pPr>
      <w:r w:rsidRPr="00CF66F8">
        <w:t>11</w:t>
      </w:r>
      <w:r w:rsidR="009744D1" w:rsidRPr="00CF66F8">
        <w:t>.23</w:t>
      </w:r>
      <w:r w:rsidR="00FA650D" w:rsidRPr="00CF66F8">
        <w:t>. К Договору прил</w:t>
      </w:r>
      <w:r w:rsidR="00FA650D" w:rsidRPr="00C51DA6">
        <w:t xml:space="preserve">агаются: </w:t>
      </w:r>
    </w:p>
    <w:p w:rsidR="00FA650D" w:rsidRPr="00C51DA6" w:rsidRDefault="00FA650D" w:rsidP="00B061E9">
      <w:pPr>
        <w:ind w:firstLine="708"/>
        <w:jc w:val="both"/>
      </w:pPr>
      <w:r w:rsidRPr="00C51DA6">
        <w:t xml:space="preserve">Приложение № 1 «План Объекта долевого строительства и его расположение на поэтажном плане Жилого дома»; </w:t>
      </w:r>
    </w:p>
    <w:p w:rsidR="00FA650D" w:rsidRDefault="00FA650D" w:rsidP="00B23ABE">
      <w:pPr>
        <w:ind w:firstLine="708"/>
        <w:jc w:val="both"/>
      </w:pPr>
      <w:r w:rsidRPr="00C51DA6">
        <w:t>Приложение № 2 «</w:t>
      </w:r>
      <w:bookmarkStart w:id="0" w:name="_Hlk153829138"/>
      <w:r w:rsidRPr="00C51DA6">
        <w:t xml:space="preserve">Описание состояния Объекта долевого строительства </w:t>
      </w:r>
      <w:r w:rsidR="00B23ABE">
        <w:t>в соответствии с проектной документацией на дату подписания Договора</w:t>
      </w:r>
      <w:bookmarkEnd w:id="0"/>
      <w:r w:rsidR="00B23ABE">
        <w:t>»;</w:t>
      </w:r>
    </w:p>
    <w:p w:rsidR="00BD1009" w:rsidRPr="00C51DA6" w:rsidRDefault="00BD1009" w:rsidP="00B061E9">
      <w:pPr>
        <w:ind w:firstLine="708"/>
        <w:jc w:val="both"/>
      </w:pPr>
      <w:r w:rsidRPr="00C51DA6">
        <w:t xml:space="preserve">Приложение № </w:t>
      </w:r>
      <w:r>
        <w:t>3</w:t>
      </w:r>
      <w:r w:rsidRPr="00C51DA6">
        <w:t xml:space="preserve"> «Описание состояния Объекта долевого строительства</w:t>
      </w:r>
      <w:r w:rsidRPr="00BD1009">
        <w:t xml:space="preserve"> </w:t>
      </w:r>
      <w:r>
        <w:t>после</w:t>
      </w:r>
      <w:r w:rsidRPr="00C51DA6">
        <w:t xml:space="preserve"> </w:t>
      </w:r>
      <w:r w:rsidRPr="00BD1009">
        <w:t>выполнени</w:t>
      </w:r>
      <w:r>
        <w:t>я</w:t>
      </w:r>
      <w:r w:rsidRPr="00BD1009">
        <w:t xml:space="preserve"> в </w:t>
      </w:r>
      <w:r>
        <w:t>нём</w:t>
      </w:r>
      <w:r w:rsidRPr="00BD1009">
        <w:t xml:space="preserve"> отделки </w:t>
      </w:r>
      <w:proofErr w:type="spellStart"/>
      <w:r w:rsidRPr="00BD1009">
        <w:rPr>
          <w:lang w:val="en-US"/>
        </w:rPr>
        <w:t>WhiteBox</w:t>
      </w:r>
      <w:proofErr w:type="spellEnd"/>
      <w:r w:rsidRPr="00C51DA6">
        <w:t>».</w:t>
      </w:r>
    </w:p>
    <w:p w:rsidR="00FA650D" w:rsidRPr="00C51DA6" w:rsidRDefault="00FA650D" w:rsidP="00B061E9">
      <w:pPr>
        <w:ind w:firstLine="708"/>
        <w:jc w:val="both"/>
      </w:pPr>
    </w:p>
    <w:p w:rsidR="00FA650D" w:rsidRPr="00C51DA6" w:rsidRDefault="00FA2C8F" w:rsidP="008D3C42">
      <w:pPr>
        <w:jc w:val="center"/>
        <w:rPr>
          <w:b/>
        </w:rPr>
      </w:pPr>
      <w:r w:rsidRPr="00C51DA6">
        <w:rPr>
          <w:b/>
        </w:rPr>
        <w:t>12</w:t>
      </w:r>
      <w:r w:rsidR="00FA650D" w:rsidRPr="00C51DA6">
        <w:rPr>
          <w:b/>
        </w:rPr>
        <w:t>. РЕКВИЗИТЫ И ПОДПИСИ СТОРОН</w:t>
      </w:r>
    </w:p>
    <w:p w:rsidR="00FA650D" w:rsidRPr="00C51DA6" w:rsidRDefault="00FA650D" w:rsidP="00FA650D">
      <w:pPr>
        <w:ind w:firstLine="708"/>
        <w:jc w:val="center"/>
        <w:rPr>
          <w:b/>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A72731" w:rsidRPr="00C51DA6" w:rsidTr="007242A8">
        <w:tc>
          <w:tcPr>
            <w:tcW w:w="4928" w:type="dxa"/>
          </w:tcPr>
          <w:p w:rsidR="00A72731" w:rsidRPr="00C51DA6" w:rsidRDefault="00A72731" w:rsidP="007242A8">
            <w:pPr>
              <w:rPr>
                <w:b/>
                <w:lang w:eastAsia="en-US"/>
              </w:rPr>
            </w:pPr>
            <w:r w:rsidRPr="00C51DA6">
              <w:rPr>
                <w:b/>
                <w:lang w:eastAsia="en-US"/>
              </w:rPr>
              <w:t>«ЗАСТРОЙЩИК»:</w:t>
            </w:r>
          </w:p>
          <w:p w:rsidR="00A72731" w:rsidRDefault="00A72731" w:rsidP="007242A8">
            <w:pPr>
              <w:rPr>
                <w:b/>
                <w:lang w:eastAsia="en-US"/>
              </w:rPr>
            </w:pPr>
            <w:r w:rsidRPr="00C51DA6">
              <w:rPr>
                <w:b/>
                <w:lang w:eastAsia="en-US"/>
              </w:rPr>
              <w:t xml:space="preserve">ООО </w:t>
            </w:r>
            <w:r w:rsidRPr="007319C5">
              <w:rPr>
                <w:b/>
                <w:lang w:eastAsia="en-US"/>
              </w:rPr>
              <w:t>«Специализированный застройщик «Ч-Девелопмент»</w:t>
            </w:r>
          </w:p>
          <w:p w:rsidR="00A72731" w:rsidRPr="00BB67F6" w:rsidRDefault="00A72731" w:rsidP="007242A8">
            <w:pPr>
              <w:rPr>
                <w:b/>
                <w:lang w:eastAsia="en-US"/>
              </w:rPr>
            </w:pPr>
            <w:r w:rsidRPr="00BB67F6">
              <w:rPr>
                <w:bCs/>
              </w:rPr>
              <w:t xml:space="preserve">ОГРН </w:t>
            </w:r>
            <w:r w:rsidRPr="007E72D6">
              <w:rPr>
                <w:bCs/>
              </w:rPr>
              <w:t>1217700260359</w:t>
            </w:r>
            <w:r>
              <w:rPr>
                <w:bCs/>
              </w:rPr>
              <w:t xml:space="preserve">, ИНН </w:t>
            </w:r>
            <w:r w:rsidRPr="007E72D6">
              <w:rPr>
                <w:bCs/>
              </w:rPr>
              <w:t>7726478110, КПП 770301001,</w:t>
            </w:r>
            <w:r>
              <w:rPr>
                <w:bCs/>
              </w:rPr>
              <w:t xml:space="preserve"> </w:t>
            </w:r>
            <w:r w:rsidRPr="007E72D6">
              <w:rPr>
                <w:bCs/>
              </w:rPr>
              <w:t>место</w:t>
            </w:r>
            <w:r w:rsidRPr="00C51DA6">
              <w:t xml:space="preserve"> нахождения и почтовый адрес: </w:t>
            </w:r>
            <w:r w:rsidRPr="007E72D6">
              <w:t xml:space="preserve">123290, город Москва, </w:t>
            </w:r>
            <w:proofErr w:type="spellStart"/>
            <w:r w:rsidRPr="007E72D6">
              <w:t>вн.тер</w:t>
            </w:r>
            <w:proofErr w:type="spellEnd"/>
            <w:r w:rsidRPr="007E72D6">
              <w:t>. г. Муниципальный Округ Пресненский, проезд Шмитовский, дом 39, корпус 8, помещение 1Н</w:t>
            </w:r>
          </w:p>
          <w:p w:rsidR="00A72731" w:rsidRPr="00C51DA6" w:rsidRDefault="00A72731" w:rsidP="007242A8">
            <w:pPr>
              <w:rPr>
                <w:lang w:eastAsia="en-US"/>
              </w:rPr>
            </w:pPr>
            <w:r w:rsidRPr="00C51DA6">
              <w:rPr>
                <w:lang w:eastAsia="en-US"/>
              </w:rPr>
              <w:t>тел/факс: (495) 755-80-81,933-99-31</w:t>
            </w:r>
          </w:p>
          <w:p w:rsidR="00A72731" w:rsidRPr="00C51DA6" w:rsidRDefault="00A72731" w:rsidP="007242A8">
            <w:pPr>
              <w:rPr>
                <w:lang w:eastAsia="en-US"/>
              </w:rPr>
            </w:pPr>
            <w:r w:rsidRPr="00C51DA6">
              <w:rPr>
                <w:lang w:eastAsia="en-US"/>
              </w:rPr>
              <w:t>Банковские реквизиты:</w:t>
            </w:r>
          </w:p>
          <w:p w:rsidR="00A72731" w:rsidRDefault="00A72731" w:rsidP="007242A8">
            <w:r>
              <w:t>р/с 40702810400020000768 в ПАО Сбербанк</w:t>
            </w:r>
          </w:p>
          <w:p w:rsidR="00A72731" w:rsidRDefault="00A72731" w:rsidP="007242A8">
            <w:r w:rsidRPr="00BB67F6">
              <w:t>ОГРН/ОГРНИП</w:t>
            </w:r>
            <w:r>
              <w:t xml:space="preserve"> 1217700260359</w:t>
            </w:r>
          </w:p>
          <w:p w:rsidR="00A72731" w:rsidRDefault="00A72731" w:rsidP="007242A8">
            <w:r>
              <w:t>к/с 30101810400000000225, ИНН 7726478110,</w:t>
            </w:r>
          </w:p>
          <w:p w:rsidR="00A72731" w:rsidRDefault="00A72731" w:rsidP="007242A8">
            <w:r>
              <w:t>КПП 770301001</w:t>
            </w:r>
          </w:p>
          <w:p w:rsidR="00A72731" w:rsidRPr="00C51DA6" w:rsidRDefault="00A72731" w:rsidP="007242A8">
            <w:pPr>
              <w:rPr>
                <w:lang w:eastAsia="en-US"/>
              </w:rPr>
            </w:pPr>
            <w:r>
              <w:t>БИК 044525225</w:t>
            </w:r>
          </w:p>
          <w:p w:rsidR="00A72731" w:rsidRPr="00C51DA6" w:rsidRDefault="00A72731" w:rsidP="007242A8">
            <w:pPr>
              <w:ind w:right="-1"/>
              <w:rPr>
                <w:b/>
                <w:lang w:eastAsia="en-US"/>
              </w:rPr>
            </w:pPr>
          </w:p>
          <w:p w:rsidR="00A72731" w:rsidRPr="00C51DA6" w:rsidRDefault="00A72731" w:rsidP="007242A8">
            <w:pPr>
              <w:ind w:right="-1"/>
              <w:rPr>
                <w:b/>
                <w:lang w:eastAsia="en-US"/>
              </w:rPr>
            </w:pPr>
          </w:p>
          <w:p w:rsidR="00A72731" w:rsidRPr="00C51DA6" w:rsidRDefault="00A72731" w:rsidP="007242A8">
            <w:pPr>
              <w:suppressAutoHyphens/>
              <w:rPr>
                <w:lang w:eastAsia="en-US"/>
              </w:rPr>
            </w:pPr>
            <w:r w:rsidRPr="00C51DA6">
              <w:rPr>
                <w:lang w:eastAsia="en-US"/>
              </w:rPr>
              <w:t>Представитель по доверенности</w:t>
            </w:r>
          </w:p>
          <w:p w:rsidR="00A72731" w:rsidRPr="00C51DA6" w:rsidRDefault="00A72731" w:rsidP="007242A8">
            <w:pPr>
              <w:ind w:right="-1"/>
              <w:rPr>
                <w:b/>
                <w:lang w:eastAsia="en-US"/>
              </w:rPr>
            </w:pPr>
          </w:p>
          <w:p w:rsidR="00A72731" w:rsidRPr="00C51DA6" w:rsidRDefault="00A72731" w:rsidP="007242A8">
            <w:pPr>
              <w:ind w:right="-1"/>
              <w:rPr>
                <w:b/>
                <w:lang w:eastAsia="en-US"/>
              </w:rPr>
            </w:pPr>
          </w:p>
          <w:p w:rsidR="00A72731" w:rsidRPr="00C51DA6" w:rsidRDefault="00A72731" w:rsidP="007242A8">
            <w:pPr>
              <w:rPr>
                <w:b/>
                <w:lang w:eastAsia="en-US"/>
              </w:rPr>
            </w:pPr>
            <w:r w:rsidRPr="00C51DA6">
              <w:rPr>
                <w:b/>
                <w:lang w:eastAsia="en-US"/>
              </w:rPr>
              <w:t xml:space="preserve">__________________ </w:t>
            </w:r>
            <w:sdt>
              <w:sdtPr>
                <w:rPr>
                  <w:b/>
                  <w:lang w:eastAsia="en-US"/>
                </w:rPr>
                <w:alias w:val="мтПродавецПодпись"/>
                <w:tag w:val="мтПродавецПодпись"/>
                <w:id w:val="-120767370"/>
              </w:sdtPr>
              <w:sdtEndPr/>
              <w:sdtContent>
                <w:proofErr w:type="spellStart"/>
                <w:r w:rsidRPr="00C51DA6">
                  <w:rPr>
                    <w:b/>
                    <w:lang w:eastAsia="en-US"/>
                  </w:rPr>
                  <w:t>мтПродавецПодпись</w:t>
                </w:r>
                <w:proofErr w:type="spellEnd"/>
              </w:sdtContent>
            </w:sdt>
            <w:r w:rsidRPr="00C51DA6">
              <w:rPr>
                <w:b/>
                <w:lang w:eastAsia="en-US"/>
              </w:rPr>
              <w:t xml:space="preserve"> </w:t>
            </w:r>
          </w:p>
        </w:tc>
        <w:tc>
          <w:tcPr>
            <w:tcW w:w="4927" w:type="dxa"/>
          </w:tcPr>
          <w:p w:rsidR="00A72731" w:rsidRPr="00C51DA6" w:rsidRDefault="00A72731" w:rsidP="007242A8">
            <w:pPr>
              <w:rPr>
                <w:b/>
                <w:lang w:eastAsia="en-US"/>
              </w:rPr>
            </w:pPr>
            <w:r w:rsidRPr="00C51DA6">
              <w:rPr>
                <w:b/>
                <w:lang w:eastAsia="en-US"/>
              </w:rPr>
              <w:t>«УЧАСТНИК ДОЛЕВОГО СТРОИТЕЛЬСТВА»:</w:t>
            </w:r>
          </w:p>
          <w:p w:rsidR="00A72731" w:rsidRPr="00C51DA6" w:rsidRDefault="001335B0" w:rsidP="007242A8">
            <w:pPr>
              <w:rPr>
                <w:lang w:eastAsia="en-US"/>
              </w:rPr>
            </w:pPr>
            <w:sdt>
              <w:sdtPr>
                <w:rPr>
                  <w:b/>
                  <w:lang w:eastAsia="en-US"/>
                </w:rPr>
                <w:alias w:val="мтКРТ_ПолноеФИО_Клиент1"/>
                <w:tag w:val="мтКРТ_ПолноеФИО_Клиент1"/>
                <w:id w:val="1690168659"/>
              </w:sdtPr>
              <w:sdtEndPr/>
              <w:sdtContent>
                <w:r w:rsidR="00A72731" w:rsidRPr="00C51DA6">
                  <w:rPr>
                    <w:b/>
                    <w:lang w:eastAsia="en-US"/>
                  </w:rPr>
                  <w:t>мтКРТ_ПолноеФИО_Клиент1</w:t>
                </w:r>
              </w:sdtContent>
            </w:sdt>
          </w:p>
          <w:p w:rsidR="00A72731" w:rsidRPr="00C51DA6" w:rsidRDefault="00A72731" w:rsidP="007242A8">
            <w:pPr>
              <w:rPr>
                <w:lang w:eastAsia="en-US"/>
              </w:rPr>
            </w:pPr>
            <w:r w:rsidRPr="00C51DA6">
              <w:rPr>
                <w:lang w:eastAsia="en-US"/>
              </w:rPr>
              <w:t xml:space="preserve">Моб телефон: </w:t>
            </w:r>
            <w:sdt>
              <w:sdtPr>
                <w:rPr>
                  <w:lang w:eastAsia="en-US"/>
                </w:rPr>
                <w:alias w:val="мтКлиентВсеМобильныйТелефон"/>
                <w:tag w:val="мтКлиентВсеМобильныйТелефон"/>
                <w:id w:val="-1321346003"/>
              </w:sdtPr>
              <w:sdtEndPr/>
              <w:sdtContent>
                <w:proofErr w:type="spellStart"/>
                <w:r w:rsidRPr="00C51DA6">
                  <w:rPr>
                    <w:lang w:eastAsia="en-US"/>
                  </w:rPr>
                  <w:t>мтКлиентВсеМобильныйТелефон</w:t>
                </w:r>
                <w:proofErr w:type="spellEnd"/>
              </w:sdtContent>
            </w:sdt>
          </w:p>
          <w:p w:rsidR="00A72731" w:rsidRPr="00C51DA6" w:rsidRDefault="00A72731" w:rsidP="007242A8">
            <w:pPr>
              <w:rPr>
                <w:b/>
                <w:lang w:eastAsia="en-US"/>
              </w:rPr>
            </w:pPr>
            <w:r w:rsidRPr="00C51DA6">
              <w:rPr>
                <w:lang w:eastAsia="en-US"/>
              </w:rPr>
              <w:t xml:space="preserve">Эл почта: </w:t>
            </w:r>
            <w:sdt>
              <w:sdtPr>
                <w:rPr>
                  <w:lang w:eastAsia="en-US"/>
                </w:rPr>
                <w:alias w:val="мтОсновнойПокупательЭлектронныйАдрес"/>
                <w:tag w:val="мтОсновнойПокупательЭлектронныйАдрес"/>
                <w:id w:val="801494741"/>
              </w:sdtPr>
              <w:sdtEndPr/>
              <w:sdtContent>
                <w:proofErr w:type="spellStart"/>
                <w:r w:rsidRPr="00C51DA6">
                  <w:rPr>
                    <w:lang w:eastAsia="en-US"/>
                  </w:rPr>
                  <w:t>мтОсновнойПокупательЭлектронныйАдрес</w:t>
                </w:r>
                <w:proofErr w:type="spellEnd"/>
              </w:sdtContent>
            </w:sdt>
          </w:p>
          <w:p w:rsidR="00A72731" w:rsidRPr="00C51DA6" w:rsidRDefault="00A72731" w:rsidP="007242A8">
            <w:pPr>
              <w:rPr>
                <w:b/>
                <w:lang w:eastAsia="en-US"/>
              </w:rPr>
            </w:pPr>
          </w:p>
          <w:p w:rsidR="00A72731" w:rsidRPr="00C51DA6" w:rsidRDefault="00A72731" w:rsidP="007242A8">
            <w:pPr>
              <w:rPr>
                <w:b/>
                <w:lang w:eastAsia="en-US"/>
              </w:rPr>
            </w:pPr>
          </w:p>
          <w:p w:rsidR="00A72731" w:rsidRPr="00C51DA6" w:rsidRDefault="00A72731" w:rsidP="007242A8">
            <w:pPr>
              <w:rPr>
                <w:b/>
                <w:lang w:eastAsia="en-US"/>
              </w:rPr>
            </w:pPr>
          </w:p>
          <w:p w:rsidR="00A72731" w:rsidRPr="00C51DA6" w:rsidRDefault="00A72731" w:rsidP="007242A8">
            <w:pPr>
              <w:rPr>
                <w:b/>
                <w:lang w:eastAsia="en-US"/>
              </w:rPr>
            </w:pPr>
          </w:p>
          <w:p w:rsidR="00A72731" w:rsidRPr="00C51DA6" w:rsidRDefault="00A72731" w:rsidP="007242A8">
            <w:pPr>
              <w:rPr>
                <w:b/>
                <w:lang w:eastAsia="en-US"/>
              </w:rPr>
            </w:pPr>
          </w:p>
          <w:p w:rsidR="00A72731" w:rsidRPr="00C51DA6" w:rsidRDefault="00A72731" w:rsidP="007242A8">
            <w:pPr>
              <w:rPr>
                <w:b/>
                <w:lang w:eastAsia="en-US"/>
              </w:rPr>
            </w:pPr>
          </w:p>
          <w:p w:rsidR="00A72731" w:rsidRPr="00C51DA6" w:rsidRDefault="00A72731" w:rsidP="007242A8">
            <w:pPr>
              <w:rPr>
                <w:b/>
                <w:lang w:eastAsia="en-US"/>
              </w:rPr>
            </w:pPr>
          </w:p>
          <w:p w:rsidR="00A72731" w:rsidRPr="00C51DA6" w:rsidRDefault="00A72731" w:rsidP="007242A8">
            <w:pPr>
              <w:rPr>
                <w:b/>
                <w:lang w:eastAsia="en-US"/>
              </w:rPr>
            </w:pPr>
          </w:p>
          <w:p w:rsidR="00A72731" w:rsidRDefault="00A72731" w:rsidP="007242A8">
            <w:pPr>
              <w:rPr>
                <w:b/>
                <w:lang w:eastAsia="en-US"/>
              </w:rPr>
            </w:pPr>
          </w:p>
          <w:p w:rsidR="00A72731" w:rsidRDefault="00A72731" w:rsidP="007242A8">
            <w:pPr>
              <w:rPr>
                <w:b/>
                <w:lang w:eastAsia="en-US"/>
              </w:rPr>
            </w:pPr>
          </w:p>
          <w:p w:rsidR="00A72731" w:rsidRDefault="00A72731" w:rsidP="007242A8">
            <w:pPr>
              <w:rPr>
                <w:b/>
                <w:lang w:eastAsia="en-US"/>
              </w:rPr>
            </w:pPr>
          </w:p>
          <w:p w:rsidR="00A72731" w:rsidRPr="00C51DA6" w:rsidRDefault="00A72731" w:rsidP="007242A8">
            <w:pPr>
              <w:rPr>
                <w:b/>
                <w:lang w:eastAsia="en-US"/>
              </w:rPr>
            </w:pPr>
          </w:p>
          <w:p w:rsidR="00A72731" w:rsidRPr="00C51DA6" w:rsidRDefault="00A72731" w:rsidP="007242A8">
            <w:pPr>
              <w:rPr>
                <w:b/>
                <w:lang w:eastAsia="en-US"/>
              </w:rPr>
            </w:pPr>
          </w:p>
          <w:p w:rsidR="00A72731" w:rsidRPr="00C51DA6" w:rsidRDefault="00A72731" w:rsidP="007242A8">
            <w:pPr>
              <w:rPr>
                <w:b/>
                <w:lang w:eastAsia="en-US"/>
              </w:rPr>
            </w:pPr>
          </w:p>
          <w:p w:rsidR="00A72731" w:rsidRPr="00C51DA6" w:rsidRDefault="001335B0" w:rsidP="007242A8">
            <w:pPr>
              <w:rPr>
                <w:b/>
                <w:lang w:eastAsia="en-US"/>
              </w:rPr>
            </w:pPr>
            <w:sdt>
              <w:sdtPr>
                <w:rPr>
                  <w:b/>
                  <w:lang w:eastAsia="en-US"/>
                </w:rPr>
                <w:alias w:val="мтКРТ_КлиентыВсеПодпись"/>
                <w:tag w:val="мтКРТ_КлиентыВсеПодпись"/>
                <w:id w:val="-1429353757"/>
              </w:sdtPr>
              <w:sdtEndPr/>
              <w:sdtContent>
                <w:proofErr w:type="spellStart"/>
                <w:r w:rsidR="00A72731" w:rsidRPr="00C51DA6">
                  <w:rPr>
                    <w:b/>
                    <w:lang w:eastAsia="en-US"/>
                  </w:rPr>
                  <w:t>мтКРТ_КлиентыВсеПодпись</w:t>
                </w:r>
                <w:proofErr w:type="spellEnd"/>
              </w:sdtContent>
            </w:sdt>
          </w:p>
        </w:tc>
      </w:tr>
    </w:tbl>
    <w:p w:rsidR="00BA4B95" w:rsidRPr="00C51DA6" w:rsidRDefault="00BA4B95">
      <w:r w:rsidRPr="00C51DA6">
        <w:br w:type="page"/>
      </w:r>
    </w:p>
    <w:p w:rsidR="00A72731" w:rsidRPr="00C51DA6" w:rsidRDefault="00A72731" w:rsidP="00A72731">
      <w:pPr>
        <w:ind w:right="-1"/>
        <w:jc w:val="right"/>
        <w:rPr>
          <w:b/>
        </w:rPr>
      </w:pPr>
      <w:r w:rsidRPr="00C51DA6">
        <w:rPr>
          <w:b/>
        </w:rPr>
        <w:lastRenderedPageBreak/>
        <w:t xml:space="preserve">Приложение № 1 </w:t>
      </w:r>
    </w:p>
    <w:p w:rsidR="00A72731" w:rsidRPr="00C51DA6" w:rsidRDefault="00A72731" w:rsidP="00A72731">
      <w:pPr>
        <w:ind w:right="-1"/>
        <w:jc w:val="right"/>
        <w:rPr>
          <w:b/>
        </w:rPr>
      </w:pPr>
      <w:r w:rsidRPr="00C51DA6">
        <w:rPr>
          <w:b/>
        </w:rPr>
        <w:t xml:space="preserve">к Договору участия в долевом строительстве </w:t>
      </w:r>
    </w:p>
    <w:p w:rsidR="00A72731" w:rsidRPr="00C51DA6" w:rsidRDefault="00A72731" w:rsidP="00A72731">
      <w:pPr>
        <w:ind w:right="-1"/>
        <w:jc w:val="right"/>
        <w:rPr>
          <w:b/>
        </w:rPr>
      </w:pPr>
      <w:r w:rsidRPr="00C51DA6">
        <w:rPr>
          <w:b/>
        </w:rPr>
        <w:t xml:space="preserve">№ </w:t>
      </w:r>
      <w:sdt>
        <w:sdtPr>
          <w:rPr>
            <w:b/>
          </w:rPr>
          <w:alias w:val="мтНомерДоговора"/>
          <w:tag w:val="мтНомерДоговора"/>
          <w:id w:val="1940320755"/>
        </w:sdtPr>
        <w:sdtEndPr/>
        <w:sdtContent>
          <w:proofErr w:type="spellStart"/>
          <w:r w:rsidRPr="00C51DA6">
            <w:rPr>
              <w:b/>
            </w:rPr>
            <w:t>мтНомерДоговора</w:t>
          </w:r>
          <w:proofErr w:type="spellEnd"/>
        </w:sdtContent>
      </w:sdt>
      <w:r w:rsidRPr="00C51DA6">
        <w:rPr>
          <w:b/>
        </w:rPr>
        <w:t xml:space="preserve"> от </w:t>
      </w:r>
      <w:sdt>
        <w:sdtPr>
          <w:rPr>
            <w:b/>
          </w:rPr>
          <w:alias w:val="мтДатаДоговора"/>
          <w:tag w:val="мтДатаДоговора"/>
          <w:id w:val="-1491853845"/>
        </w:sdtPr>
        <w:sdtEndPr/>
        <w:sdtContent>
          <w:proofErr w:type="spellStart"/>
          <w:r w:rsidRPr="00C51DA6">
            <w:rPr>
              <w:b/>
            </w:rPr>
            <w:t>мтДатаДоговора</w:t>
          </w:r>
          <w:proofErr w:type="spellEnd"/>
        </w:sdtContent>
      </w:sdt>
    </w:p>
    <w:p w:rsidR="00A72731" w:rsidRPr="00C51DA6" w:rsidRDefault="00A72731" w:rsidP="00A72731">
      <w:pPr>
        <w:ind w:left="709" w:right="-1"/>
        <w:jc w:val="both"/>
        <w:rPr>
          <w:b/>
        </w:rPr>
      </w:pPr>
    </w:p>
    <w:p w:rsidR="00A72731" w:rsidRPr="00CF66F8" w:rsidRDefault="00A72731" w:rsidP="00A72731">
      <w:pPr>
        <w:ind w:right="-1" w:firstLine="708"/>
        <w:jc w:val="both"/>
      </w:pPr>
      <w:r w:rsidRPr="00C51DA6">
        <w:rPr>
          <w:b/>
        </w:rPr>
        <w:t>Объект долевого строительства</w:t>
      </w:r>
      <w:r w:rsidRPr="00C51DA6">
        <w:t xml:space="preserve">: </w:t>
      </w:r>
      <w:sdt>
        <w:sdtPr>
          <w:rPr>
            <w:b/>
          </w:rPr>
          <w:alias w:val="мтКомнатПрописью"/>
          <w:tag w:val="мтКомнатПрописью"/>
          <w:id w:val="-1864659532"/>
        </w:sdtPr>
        <w:sdtEndPr/>
        <w:sdtContent>
          <w:proofErr w:type="spellStart"/>
          <w:r w:rsidRPr="00CF66F8">
            <w:rPr>
              <w:b/>
            </w:rPr>
            <w:t>мтКомнатПрописью</w:t>
          </w:r>
        </w:sdtContent>
      </w:sdt>
      <w:r w:rsidRPr="00CF66F8">
        <w:t>комнатная</w:t>
      </w:r>
      <w:proofErr w:type="spellEnd"/>
      <w:r w:rsidRPr="00CF66F8">
        <w:t xml:space="preserve"> квартира (жилое помещение), расположенная в секции № </w:t>
      </w:r>
      <w:sdt>
        <w:sdtPr>
          <w:rPr>
            <w:b/>
          </w:rPr>
          <w:alias w:val="мтСекцияНомер"/>
          <w:tag w:val="мтСекцияНомер"/>
          <w:id w:val="1130758321"/>
        </w:sdtPr>
        <w:sdtEndPr/>
        <w:sdtContent>
          <w:proofErr w:type="spellStart"/>
          <w:r w:rsidRPr="00CF66F8">
            <w:rPr>
              <w:b/>
            </w:rPr>
            <w:t>мтСекцияНомер</w:t>
          </w:r>
          <w:proofErr w:type="spellEnd"/>
        </w:sdtContent>
      </w:sdt>
      <w:r w:rsidRPr="00CF66F8">
        <w:t xml:space="preserve"> на </w:t>
      </w:r>
      <w:sdt>
        <w:sdtPr>
          <w:rPr>
            <w:b/>
            <w:bCs/>
          </w:rPr>
          <w:alias w:val="мтНомерЭтажа"/>
          <w:tag w:val="мтНомерЭтажа"/>
          <w:id w:val="-1151976675"/>
        </w:sdtPr>
        <w:sdtEndPr/>
        <w:sdtContent>
          <w:proofErr w:type="spellStart"/>
          <w:r w:rsidRPr="00CF66F8">
            <w:rPr>
              <w:b/>
              <w:bCs/>
            </w:rPr>
            <w:t>мтНомерЭтажа</w:t>
          </w:r>
          <w:proofErr w:type="spellEnd"/>
        </w:sdtContent>
      </w:sdt>
      <w:r w:rsidRPr="00CF66F8">
        <w:t xml:space="preserve"> этаже </w:t>
      </w:r>
      <w:r>
        <w:rPr>
          <w:color w:val="000000" w:themeColor="text1"/>
        </w:rPr>
        <w:t xml:space="preserve">в </w:t>
      </w:r>
      <w:r w:rsidRPr="00877706">
        <w:rPr>
          <w:b/>
          <w:bCs/>
          <w:color w:val="000000" w:themeColor="text1"/>
          <w:highlight w:val="yellow"/>
        </w:rPr>
        <w:t>корпусе (башне) «А»</w:t>
      </w:r>
      <w:r>
        <w:rPr>
          <w:color w:val="000000" w:themeColor="text1"/>
        </w:rPr>
        <w:t xml:space="preserve"> </w:t>
      </w:r>
      <w:r w:rsidRPr="00CF66F8">
        <w:t xml:space="preserve">Жилого дома, номер квартиры на площадке (этаже) – </w:t>
      </w:r>
      <w:sdt>
        <w:sdtPr>
          <w:rPr>
            <w:b/>
          </w:rPr>
          <w:alias w:val="мтНомерНаПлощадке"/>
          <w:tag w:val="мтНомерНаПлощадке"/>
          <w:id w:val="343206473"/>
        </w:sdtPr>
        <w:sdtEndPr/>
        <w:sdtContent>
          <w:proofErr w:type="spellStart"/>
          <w:r w:rsidRPr="00CF66F8">
            <w:rPr>
              <w:b/>
            </w:rPr>
            <w:t>мтНомерНаПлощадке</w:t>
          </w:r>
          <w:proofErr w:type="spellEnd"/>
        </w:sdtContent>
      </w:sdt>
      <w:r w:rsidRPr="00CF66F8">
        <w:t xml:space="preserve">, условный номер </w:t>
      </w:r>
      <w:sdt>
        <w:sdtPr>
          <w:rPr>
            <w:b/>
          </w:rPr>
          <w:alias w:val="мтНомерУсловный"/>
          <w:tag w:val="мтНомерУсловный"/>
          <w:id w:val="-1008603575"/>
        </w:sdtPr>
        <w:sdtEndPr/>
        <w:sdtContent>
          <w:proofErr w:type="spellStart"/>
          <w:r w:rsidRPr="00CF66F8">
            <w:rPr>
              <w:b/>
            </w:rPr>
            <w:t>мтНомерУсловный</w:t>
          </w:r>
          <w:proofErr w:type="spellEnd"/>
        </w:sdtContent>
      </w:sdt>
      <w:r w:rsidRPr="00CF66F8">
        <w:rPr>
          <w:b/>
        </w:rPr>
        <w:t>,</w:t>
      </w:r>
      <w:r w:rsidRPr="00CF66F8">
        <w:t xml:space="preserve"> общей площадью (как это определено ч.5 ст.15 Жилищного кодекса РФ, т.е. без учета балконов, лоджий, веранд и террас) </w:t>
      </w:r>
      <w:sdt>
        <w:sdtPr>
          <w:rPr>
            <w:b/>
            <w:bCs/>
          </w:rPr>
          <w:alias w:val="мтПлощадьБезЛетнихПроектная"/>
          <w:tag w:val="мтПлощадьБезЛетнихПроектная"/>
          <w:id w:val="2026212051"/>
        </w:sdtPr>
        <w:sdtEndPr/>
        <w:sdtContent>
          <w:proofErr w:type="spellStart"/>
          <w:r w:rsidRPr="00CF66F8">
            <w:rPr>
              <w:b/>
              <w:bCs/>
            </w:rPr>
            <w:t>мтПлощадьБезЛетнихПроектная</w:t>
          </w:r>
          <w:proofErr w:type="spellEnd"/>
        </w:sdtContent>
      </w:sdt>
      <w:r w:rsidRPr="00CF66F8">
        <w:rPr>
          <w:b/>
          <w:bCs/>
        </w:rPr>
        <w:t xml:space="preserve"> </w:t>
      </w:r>
      <w:sdt>
        <w:sdtPr>
          <w:rPr>
            <w:b/>
            <w:bCs/>
          </w:rPr>
          <w:alias w:val="мтПлощадьБезЛетнихПроектнаяПрописью"/>
          <w:tag w:val="мтПлощадьБезЛетнихПроектнаяПрописью"/>
          <w:id w:val="736749379"/>
        </w:sdtPr>
        <w:sdtEndPr/>
        <w:sdtContent>
          <w:proofErr w:type="spellStart"/>
          <w:r w:rsidRPr="00CF66F8">
            <w:rPr>
              <w:b/>
              <w:bCs/>
            </w:rPr>
            <w:t>мтПлощадьБезЛетнихПроектнаяПрописью</w:t>
          </w:r>
          <w:proofErr w:type="spellEnd"/>
        </w:sdtContent>
      </w:sdt>
      <w:r w:rsidRPr="00CF66F8">
        <w:t xml:space="preserve"> </w:t>
      </w:r>
    </w:p>
    <w:p w:rsidR="00A72731" w:rsidRPr="00CF66F8" w:rsidRDefault="00A72731" w:rsidP="00A72731">
      <w:pPr>
        <w:ind w:right="-1" w:firstLine="708"/>
        <w:jc w:val="both"/>
      </w:pPr>
      <w:r w:rsidRPr="00CF66F8">
        <w:rPr>
          <w:b/>
        </w:rPr>
        <w:t xml:space="preserve">Адрес: </w:t>
      </w:r>
      <w:r w:rsidRPr="00CF66F8">
        <w:t xml:space="preserve">многофункциональный жилой комплекс по адресу: </w:t>
      </w:r>
      <w:r w:rsidRPr="007319C5">
        <w:rPr>
          <w:rFonts w:ascii="TimesNewRomanPSMT" w:eastAsiaTheme="minorHAnsi" w:hAnsi="TimesNewRomanPSMT" w:cs="TimesNewRomanPSMT"/>
          <w:b/>
          <w:lang w:eastAsia="en-US"/>
        </w:rPr>
        <w:t>город Москва, внутригородская территория муниципальный округ Марьина роща, улица Веткина, земельный участок 2/1</w:t>
      </w:r>
      <w:r w:rsidRPr="00CF66F8">
        <w:t xml:space="preserve"> </w:t>
      </w:r>
    </w:p>
    <w:p w:rsidR="00A72731" w:rsidRPr="00CF66F8" w:rsidRDefault="00A72731" w:rsidP="00A72731">
      <w:pPr>
        <w:ind w:right="-1"/>
        <w:jc w:val="both"/>
        <w:rPr>
          <w:b/>
        </w:rPr>
      </w:pPr>
    </w:p>
    <w:p w:rsidR="00A72731" w:rsidRPr="00CF66F8" w:rsidRDefault="00A72731" w:rsidP="00A72731">
      <w:pPr>
        <w:ind w:left="709" w:right="-1"/>
        <w:jc w:val="center"/>
        <w:rPr>
          <w:b/>
        </w:rPr>
      </w:pPr>
    </w:p>
    <w:p w:rsidR="00A72731" w:rsidRPr="00CF66F8" w:rsidRDefault="00A72731" w:rsidP="00A72731">
      <w:pPr>
        <w:ind w:left="709" w:right="-1"/>
        <w:jc w:val="center"/>
        <w:rPr>
          <w:b/>
        </w:rPr>
      </w:pPr>
      <w:r w:rsidRPr="00CF66F8">
        <w:rPr>
          <w:b/>
        </w:rPr>
        <w:t xml:space="preserve">План Объекта долевого строительства </w:t>
      </w:r>
    </w:p>
    <w:p w:rsidR="00A72731" w:rsidRPr="00C51DA6" w:rsidRDefault="00A72731" w:rsidP="00A72731">
      <w:pPr>
        <w:ind w:left="709" w:right="-1"/>
        <w:jc w:val="center"/>
        <w:rPr>
          <w:b/>
        </w:rPr>
      </w:pPr>
      <w:r w:rsidRPr="00CF66F8">
        <w:rPr>
          <w:b/>
        </w:rPr>
        <w:t>и его расположение на поэтажном плане Жилого дома</w:t>
      </w:r>
    </w:p>
    <w:p w:rsidR="00A72731" w:rsidRPr="00C51DA6" w:rsidRDefault="00A72731" w:rsidP="00A72731">
      <w:pPr>
        <w:ind w:left="709" w:right="-1"/>
        <w:jc w:val="center"/>
        <w:rPr>
          <w:b/>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Pr="00C51DA6" w:rsidRDefault="00A72731" w:rsidP="00A72731">
      <w:pPr>
        <w:tabs>
          <w:tab w:val="left" w:pos="9639"/>
        </w:tabs>
        <w:ind w:right="-1"/>
        <w:jc w:val="center"/>
        <w:rPr>
          <w:b/>
          <w:noProof/>
        </w:rPr>
      </w:pPr>
    </w:p>
    <w:p w:rsidR="00A72731" w:rsidRDefault="00A72731" w:rsidP="00A72731">
      <w:pPr>
        <w:tabs>
          <w:tab w:val="left" w:pos="9639"/>
        </w:tabs>
        <w:ind w:right="-1"/>
        <w:jc w:val="center"/>
        <w:rPr>
          <w:b/>
        </w:rPr>
      </w:pPr>
    </w:p>
    <w:p w:rsidR="00A72731" w:rsidRPr="00C51DA6" w:rsidRDefault="00A72731" w:rsidP="00A72731">
      <w:pPr>
        <w:tabs>
          <w:tab w:val="left" w:pos="9639"/>
        </w:tabs>
        <w:ind w:right="-1"/>
        <w:jc w:val="center"/>
        <w:rPr>
          <w:b/>
        </w:rPr>
      </w:pPr>
    </w:p>
    <w:p w:rsidR="00A72731" w:rsidRPr="00C51DA6" w:rsidRDefault="00A72731" w:rsidP="00A72731">
      <w:pPr>
        <w:tabs>
          <w:tab w:val="left" w:pos="9639"/>
        </w:tabs>
        <w:ind w:right="-1"/>
        <w:jc w:val="center"/>
        <w:rPr>
          <w:b/>
        </w:rPr>
      </w:pPr>
    </w:p>
    <w:p w:rsidR="00A72731" w:rsidRPr="00C51DA6" w:rsidRDefault="00A72731" w:rsidP="00A72731">
      <w:pPr>
        <w:tabs>
          <w:tab w:val="left" w:pos="9639"/>
        </w:tabs>
        <w:ind w:right="-1"/>
        <w:rPr>
          <w:b/>
        </w:rPr>
      </w:pPr>
    </w:p>
    <w:tbl>
      <w:tblPr>
        <w:tblW w:w="9889" w:type="dxa"/>
        <w:tblLook w:val="01E0" w:firstRow="1" w:lastRow="1" w:firstColumn="1" w:lastColumn="1" w:noHBand="0" w:noVBand="0"/>
      </w:tblPr>
      <w:tblGrid>
        <w:gridCol w:w="5211"/>
        <w:gridCol w:w="4678"/>
      </w:tblGrid>
      <w:tr w:rsidR="00A72731" w:rsidRPr="00C51DA6" w:rsidTr="007242A8">
        <w:tc>
          <w:tcPr>
            <w:tcW w:w="5211" w:type="dxa"/>
          </w:tcPr>
          <w:p w:rsidR="00A72731" w:rsidRPr="00C51DA6" w:rsidRDefault="00A72731" w:rsidP="007242A8">
            <w:pPr>
              <w:ind w:right="-1"/>
              <w:rPr>
                <w:b/>
                <w:lang w:eastAsia="en-US"/>
              </w:rPr>
            </w:pPr>
            <w:r w:rsidRPr="00C51DA6">
              <w:rPr>
                <w:b/>
                <w:lang w:eastAsia="en-US"/>
              </w:rPr>
              <w:t>ЗАСТРОЙЩИК:</w:t>
            </w:r>
          </w:p>
          <w:p w:rsidR="00A72731" w:rsidRDefault="00A72731" w:rsidP="007242A8">
            <w:pPr>
              <w:rPr>
                <w:b/>
                <w:lang w:eastAsia="en-US"/>
              </w:rPr>
            </w:pPr>
            <w:r w:rsidRPr="00C51DA6">
              <w:rPr>
                <w:b/>
                <w:lang w:eastAsia="en-US"/>
              </w:rPr>
              <w:t xml:space="preserve">ООО </w:t>
            </w:r>
            <w:r w:rsidRPr="007319C5">
              <w:rPr>
                <w:b/>
                <w:lang w:eastAsia="en-US"/>
              </w:rPr>
              <w:t>«Специализированный застройщик</w:t>
            </w:r>
          </w:p>
          <w:p w:rsidR="00A72731" w:rsidRPr="00C51DA6" w:rsidRDefault="00A72731" w:rsidP="007242A8">
            <w:pPr>
              <w:rPr>
                <w:b/>
                <w:lang w:eastAsia="en-US"/>
              </w:rPr>
            </w:pPr>
            <w:r w:rsidRPr="007319C5">
              <w:rPr>
                <w:b/>
                <w:lang w:eastAsia="en-US"/>
              </w:rPr>
              <w:t xml:space="preserve"> «Ч-Девелопмент»</w:t>
            </w:r>
          </w:p>
          <w:p w:rsidR="00A72731" w:rsidRPr="00C51DA6" w:rsidRDefault="00A72731" w:rsidP="007242A8">
            <w:pPr>
              <w:ind w:right="-1"/>
              <w:rPr>
                <w:b/>
                <w:lang w:eastAsia="en-US"/>
              </w:rPr>
            </w:pPr>
          </w:p>
          <w:p w:rsidR="00A72731" w:rsidRDefault="00A72731" w:rsidP="007242A8">
            <w:pPr>
              <w:suppressAutoHyphens/>
              <w:rPr>
                <w:lang w:eastAsia="en-US"/>
              </w:rPr>
            </w:pPr>
            <w:r w:rsidRPr="00C51DA6">
              <w:rPr>
                <w:lang w:eastAsia="en-US"/>
              </w:rPr>
              <w:t>Представитель по доверенности</w:t>
            </w:r>
          </w:p>
          <w:p w:rsidR="00A72731" w:rsidRDefault="00A72731" w:rsidP="007242A8">
            <w:pPr>
              <w:suppressAutoHyphens/>
              <w:rPr>
                <w:lang w:eastAsia="en-US"/>
              </w:rPr>
            </w:pPr>
          </w:p>
          <w:p w:rsidR="00A72731" w:rsidRPr="00C51DA6" w:rsidRDefault="00A72731" w:rsidP="007242A8">
            <w:pPr>
              <w:suppressAutoHyphens/>
              <w:rPr>
                <w:lang w:eastAsia="en-US"/>
              </w:rPr>
            </w:pPr>
          </w:p>
          <w:p w:rsidR="00A72731" w:rsidRPr="00C51DA6" w:rsidRDefault="00A72731" w:rsidP="007242A8">
            <w:pPr>
              <w:ind w:right="-1"/>
              <w:rPr>
                <w:b/>
                <w:lang w:eastAsia="en-US"/>
              </w:rPr>
            </w:pPr>
            <w:r w:rsidRPr="00C51DA6">
              <w:rPr>
                <w:b/>
                <w:lang w:eastAsia="en-US"/>
              </w:rPr>
              <w:t xml:space="preserve">_________________ </w:t>
            </w:r>
            <w:sdt>
              <w:sdtPr>
                <w:rPr>
                  <w:b/>
                  <w:lang w:eastAsia="en-US"/>
                </w:rPr>
                <w:alias w:val="мтПродавецПодпись"/>
                <w:tag w:val="мтПродавецПодпись"/>
                <w:id w:val="1228183464"/>
              </w:sdtPr>
              <w:sdtEndPr/>
              <w:sdtContent>
                <w:proofErr w:type="spellStart"/>
                <w:r w:rsidRPr="00C51DA6">
                  <w:rPr>
                    <w:b/>
                    <w:lang w:eastAsia="en-US"/>
                  </w:rPr>
                  <w:t>мтПродавецПодпись</w:t>
                </w:r>
                <w:proofErr w:type="spellEnd"/>
              </w:sdtContent>
            </w:sdt>
          </w:p>
          <w:p w:rsidR="00A72731" w:rsidRPr="00C51DA6" w:rsidRDefault="00A72731" w:rsidP="007242A8">
            <w:pPr>
              <w:ind w:right="-1"/>
              <w:rPr>
                <w:b/>
                <w:lang w:eastAsia="en-US"/>
              </w:rPr>
            </w:pPr>
          </w:p>
        </w:tc>
        <w:tc>
          <w:tcPr>
            <w:tcW w:w="4678" w:type="dxa"/>
          </w:tcPr>
          <w:p w:rsidR="00A72731" w:rsidRPr="00C51DA6" w:rsidRDefault="00A72731" w:rsidP="007242A8">
            <w:pPr>
              <w:ind w:right="-1"/>
              <w:rPr>
                <w:b/>
                <w:lang w:eastAsia="en-US"/>
              </w:rPr>
            </w:pPr>
            <w:r w:rsidRPr="00C51DA6">
              <w:rPr>
                <w:b/>
                <w:lang w:eastAsia="en-US"/>
              </w:rPr>
              <w:t>УЧАСТНИК ДОЛЕВОГО СТРОИТЕЛЬСТВА:</w:t>
            </w:r>
          </w:p>
          <w:p w:rsidR="00A72731" w:rsidRPr="00C51DA6" w:rsidRDefault="00A72731" w:rsidP="007242A8">
            <w:pPr>
              <w:ind w:right="-1"/>
              <w:rPr>
                <w:b/>
                <w:lang w:eastAsia="en-US"/>
              </w:rPr>
            </w:pPr>
          </w:p>
          <w:p w:rsidR="00A72731" w:rsidRDefault="00A72731" w:rsidP="007242A8">
            <w:pPr>
              <w:ind w:right="-1"/>
              <w:rPr>
                <w:b/>
                <w:lang w:eastAsia="en-US"/>
              </w:rPr>
            </w:pPr>
          </w:p>
          <w:p w:rsidR="00A72731" w:rsidRDefault="00A72731" w:rsidP="007242A8">
            <w:pPr>
              <w:ind w:right="-1"/>
              <w:rPr>
                <w:b/>
                <w:lang w:eastAsia="en-US"/>
              </w:rPr>
            </w:pPr>
          </w:p>
          <w:p w:rsidR="00A72731" w:rsidRDefault="00A72731" w:rsidP="007242A8">
            <w:pPr>
              <w:ind w:right="-1"/>
              <w:rPr>
                <w:b/>
                <w:lang w:eastAsia="en-US"/>
              </w:rPr>
            </w:pPr>
          </w:p>
          <w:p w:rsidR="00A72731" w:rsidRPr="00C51DA6" w:rsidRDefault="00A72731" w:rsidP="007242A8">
            <w:pPr>
              <w:ind w:right="-1"/>
              <w:rPr>
                <w:b/>
                <w:lang w:eastAsia="en-US"/>
              </w:rPr>
            </w:pPr>
          </w:p>
          <w:p w:rsidR="00A72731" w:rsidRPr="00C51DA6" w:rsidRDefault="001335B0" w:rsidP="007242A8">
            <w:pPr>
              <w:ind w:right="-1"/>
              <w:rPr>
                <w:b/>
                <w:lang w:eastAsia="en-US"/>
              </w:rPr>
            </w:pPr>
            <w:sdt>
              <w:sdtPr>
                <w:rPr>
                  <w:b/>
                  <w:lang w:eastAsia="en-US"/>
                </w:rPr>
                <w:alias w:val="мтКРТ_КлиентыВсеПодпись"/>
                <w:tag w:val="мтКРТ_КлиентыВсеПодпись"/>
                <w:id w:val="-1769451364"/>
              </w:sdtPr>
              <w:sdtEndPr/>
              <w:sdtContent>
                <w:proofErr w:type="spellStart"/>
                <w:r w:rsidR="00A72731" w:rsidRPr="00C51DA6">
                  <w:rPr>
                    <w:b/>
                    <w:lang w:eastAsia="en-US"/>
                  </w:rPr>
                  <w:t>мтКРТ_КлиентыВсеПодпись</w:t>
                </w:r>
                <w:proofErr w:type="spellEnd"/>
              </w:sdtContent>
            </w:sdt>
            <w:r w:rsidR="00A72731" w:rsidRPr="00C51DA6">
              <w:rPr>
                <w:b/>
                <w:lang w:eastAsia="en-US"/>
              </w:rPr>
              <w:t xml:space="preserve"> </w:t>
            </w:r>
          </w:p>
        </w:tc>
      </w:tr>
    </w:tbl>
    <w:p w:rsidR="00A72731" w:rsidRPr="00C51DA6" w:rsidRDefault="00A72731" w:rsidP="00A72731">
      <w:pPr>
        <w:ind w:left="709" w:right="-1"/>
        <w:jc w:val="right"/>
        <w:rPr>
          <w:b/>
        </w:rPr>
      </w:pPr>
      <w:r w:rsidRPr="00C51DA6">
        <w:rPr>
          <w:b/>
        </w:rPr>
        <w:br w:type="page"/>
      </w:r>
      <w:r w:rsidRPr="00C51DA6">
        <w:rPr>
          <w:b/>
        </w:rPr>
        <w:lastRenderedPageBreak/>
        <w:t xml:space="preserve">Приложение № 2 </w:t>
      </w:r>
    </w:p>
    <w:p w:rsidR="00A72731" w:rsidRPr="00C51DA6" w:rsidRDefault="00A72731" w:rsidP="00A72731">
      <w:pPr>
        <w:ind w:left="709" w:right="-1"/>
        <w:jc w:val="right"/>
        <w:rPr>
          <w:b/>
        </w:rPr>
      </w:pPr>
      <w:r w:rsidRPr="00C51DA6">
        <w:rPr>
          <w:b/>
        </w:rPr>
        <w:t xml:space="preserve">к Договору участия в долевом строительстве </w:t>
      </w:r>
    </w:p>
    <w:p w:rsidR="00A72731" w:rsidRPr="00C51DA6" w:rsidRDefault="00A72731" w:rsidP="00A72731">
      <w:pPr>
        <w:ind w:left="709" w:right="-1"/>
        <w:jc w:val="right"/>
        <w:rPr>
          <w:b/>
        </w:rPr>
      </w:pPr>
      <w:r w:rsidRPr="00C51DA6">
        <w:rPr>
          <w:b/>
        </w:rPr>
        <w:t xml:space="preserve">№ </w:t>
      </w:r>
      <w:sdt>
        <w:sdtPr>
          <w:rPr>
            <w:b/>
          </w:rPr>
          <w:alias w:val="мтНомерДоговора"/>
          <w:tag w:val="мтНомерДоговора"/>
          <w:id w:val="280542013"/>
        </w:sdtPr>
        <w:sdtEndPr/>
        <w:sdtContent>
          <w:proofErr w:type="spellStart"/>
          <w:r w:rsidRPr="00C51DA6">
            <w:rPr>
              <w:b/>
            </w:rPr>
            <w:t>мтНомерДоговора</w:t>
          </w:r>
          <w:proofErr w:type="spellEnd"/>
        </w:sdtContent>
      </w:sdt>
      <w:r w:rsidRPr="00C51DA6">
        <w:rPr>
          <w:b/>
        </w:rPr>
        <w:t xml:space="preserve"> от </w:t>
      </w:r>
      <w:sdt>
        <w:sdtPr>
          <w:rPr>
            <w:b/>
          </w:rPr>
          <w:alias w:val="мтДатаДоговора"/>
          <w:tag w:val="мтДатаДоговора"/>
          <w:id w:val="-1971116526"/>
        </w:sdtPr>
        <w:sdtEndPr/>
        <w:sdtContent>
          <w:proofErr w:type="spellStart"/>
          <w:r w:rsidRPr="00C51DA6">
            <w:rPr>
              <w:b/>
            </w:rPr>
            <w:t>мтДатаДоговора</w:t>
          </w:r>
          <w:proofErr w:type="spellEnd"/>
        </w:sdtContent>
      </w:sdt>
    </w:p>
    <w:p w:rsidR="00A72731" w:rsidRPr="00C51DA6" w:rsidRDefault="00A72731" w:rsidP="00A72731">
      <w:pPr>
        <w:ind w:right="-1"/>
        <w:rPr>
          <w:b/>
        </w:rPr>
      </w:pPr>
    </w:p>
    <w:p w:rsidR="001B2D3E" w:rsidRDefault="001B2D3E" w:rsidP="001B2D3E">
      <w:pPr>
        <w:ind w:left="709" w:right="-1"/>
        <w:jc w:val="center"/>
        <w:rPr>
          <w:b/>
        </w:rPr>
      </w:pPr>
      <w:r w:rsidRPr="00B23ABE">
        <w:rPr>
          <w:b/>
        </w:rPr>
        <w:t>Описание состояния Объекта долевого строительства в соответствии с проектной документацией на дату подписания Договора</w:t>
      </w:r>
    </w:p>
    <w:p w:rsidR="001B2D3E" w:rsidRDefault="001B2D3E" w:rsidP="001B2D3E">
      <w:pPr>
        <w:ind w:left="709" w:right="-1"/>
        <w:jc w:val="center"/>
        <w:rPr>
          <w:b/>
        </w:rPr>
      </w:pPr>
    </w:p>
    <w:tbl>
      <w:tblPr>
        <w:tblW w:w="10456" w:type="dxa"/>
        <w:tblLayout w:type="fixed"/>
        <w:tblCellMar>
          <w:left w:w="0" w:type="dxa"/>
          <w:right w:w="0" w:type="dxa"/>
        </w:tblCellMar>
        <w:tblLook w:val="04A0" w:firstRow="1" w:lastRow="0" w:firstColumn="1" w:lastColumn="0" w:noHBand="0" w:noVBand="1"/>
      </w:tblPr>
      <w:tblGrid>
        <w:gridCol w:w="1691"/>
        <w:gridCol w:w="8765"/>
      </w:tblGrid>
      <w:tr w:rsidR="001B2D3E" w:rsidRPr="000C5D97" w:rsidTr="001335B0">
        <w:trPr>
          <w:trHeight w:val="284"/>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Входная дверь</w:t>
            </w:r>
          </w:p>
        </w:tc>
        <w:tc>
          <w:tcPr>
            <w:tcW w:w="8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r w:rsidRPr="001335B0">
              <w:rPr>
                <w:sz w:val="22"/>
                <w:szCs w:val="22"/>
                <w:lang w:eastAsia="en-US"/>
              </w:rPr>
              <w:t>Устанавливается металлическая дверь, габариты 900х2400(h) с повышенной звукоизоляцией, глазком, замком и ручкой</w:t>
            </w:r>
          </w:p>
        </w:tc>
      </w:tr>
      <w:tr w:rsidR="001B2D3E" w:rsidRPr="000C5D97" w:rsidTr="001335B0">
        <w:trPr>
          <w:trHeight w:val="284"/>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Полы</w:t>
            </w:r>
          </w:p>
        </w:tc>
        <w:tc>
          <w:tcPr>
            <w:tcW w:w="8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r w:rsidRPr="001335B0">
              <w:rPr>
                <w:sz w:val="22"/>
                <w:szCs w:val="22"/>
                <w:lang w:eastAsia="en-US"/>
              </w:rPr>
              <w:t>Выполняется цементно-песчаная стяжка со слоем шумоизоляции</w:t>
            </w:r>
          </w:p>
        </w:tc>
      </w:tr>
      <w:tr w:rsidR="001B2D3E" w:rsidRPr="000C5D97" w:rsidTr="001335B0">
        <w:trPr>
          <w:trHeight w:val="284"/>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Стены</w:t>
            </w:r>
          </w:p>
        </w:tc>
        <w:tc>
          <w:tcPr>
            <w:tcW w:w="8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pStyle w:val="af6"/>
              <w:jc w:val="both"/>
              <w:rPr>
                <w:rFonts w:ascii="Times New Roman" w:hAnsi="Times New Roman" w:cs="Times New Roman"/>
              </w:rPr>
            </w:pPr>
            <w:r w:rsidRPr="001335B0">
              <w:rPr>
                <w:rFonts w:ascii="Times New Roman" w:hAnsi="Times New Roman" w:cs="Times New Roman"/>
              </w:rPr>
              <w:t>Возводятся перегородки из ГКЛ (ГКЛВ) на металлическом каркасе на всю высоту помещения. Выполняется оштукатуривание и шпатлевание стен и перегородок в кухне и комнатах, обмазочная гидроизоляция в санузле</w:t>
            </w:r>
          </w:p>
        </w:tc>
      </w:tr>
      <w:tr w:rsidR="001B2D3E" w:rsidRPr="000C5D97" w:rsidTr="001335B0">
        <w:trPr>
          <w:trHeight w:val="28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Потолки</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r w:rsidRPr="001335B0">
              <w:rPr>
                <w:sz w:val="22"/>
                <w:szCs w:val="22"/>
              </w:rPr>
              <w:t xml:space="preserve">Оштукатуривание и шпатлевание потолков в комнатах и кухне, </w:t>
            </w:r>
            <w:proofErr w:type="spellStart"/>
            <w:r w:rsidRPr="001335B0">
              <w:rPr>
                <w:sz w:val="22"/>
                <w:szCs w:val="22"/>
              </w:rPr>
              <w:t>гипсокартоновый</w:t>
            </w:r>
            <w:proofErr w:type="spellEnd"/>
            <w:r w:rsidRPr="001335B0">
              <w:rPr>
                <w:sz w:val="22"/>
                <w:szCs w:val="22"/>
              </w:rPr>
              <w:t xml:space="preserve"> потолок в коридоре</w:t>
            </w:r>
          </w:p>
        </w:tc>
      </w:tr>
      <w:tr w:rsidR="001B2D3E" w:rsidRPr="000C5D97" w:rsidTr="001335B0">
        <w:trPr>
          <w:trHeight w:val="28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Окна</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r w:rsidRPr="001335B0">
              <w:rPr>
                <w:sz w:val="22"/>
                <w:szCs w:val="22"/>
              </w:rPr>
              <w:t>Остекление с двухкамерным стеклопакетом из алюминиевого профиля в витражной стоечно-ригельной фасадной системе</w:t>
            </w:r>
          </w:p>
        </w:tc>
      </w:tr>
      <w:tr w:rsidR="001B2D3E" w:rsidRPr="000C5D97" w:rsidTr="001335B0">
        <w:trPr>
          <w:trHeight w:val="327"/>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Отопление</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r w:rsidRPr="001335B0">
              <w:rPr>
                <w:sz w:val="22"/>
                <w:szCs w:val="22"/>
                <w:lang w:eastAsia="en-US"/>
              </w:rPr>
              <w:t>Установка напольных конвекторов/</w:t>
            </w:r>
            <w:proofErr w:type="spellStart"/>
            <w:r w:rsidRPr="001335B0">
              <w:rPr>
                <w:sz w:val="22"/>
                <w:szCs w:val="22"/>
                <w:lang w:eastAsia="en-US"/>
              </w:rPr>
              <w:t>внутрипольных</w:t>
            </w:r>
            <w:proofErr w:type="spellEnd"/>
            <w:r w:rsidRPr="001335B0">
              <w:rPr>
                <w:sz w:val="22"/>
                <w:szCs w:val="22"/>
                <w:lang w:eastAsia="en-US"/>
              </w:rPr>
              <w:t xml:space="preserve"> конвекторов/панельных радиаторов (в зависимости от этажа). Установка счетчиков учета расхода тепловой энергии в зоне поэтажных межквартирных коридоров</w:t>
            </w:r>
          </w:p>
        </w:tc>
      </w:tr>
      <w:tr w:rsidR="001B2D3E" w:rsidRPr="000C5D97" w:rsidTr="001335B0">
        <w:trPr>
          <w:trHeight w:val="39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Водоснабжение (ГВС, ХВС)</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r w:rsidRPr="001335B0">
              <w:rPr>
                <w:sz w:val="22"/>
                <w:szCs w:val="22"/>
                <w:lang w:eastAsia="en-US"/>
              </w:rPr>
              <w:t>Магистральные вводы холодной и горячей воды, разводка по помещениям санузла и кухни с установкой запорной арматуры. Выполняется установка приборов учета холодной и горячей воды</w:t>
            </w:r>
          </w:p>
        </w:tc>
      </w:tr>
      <w:tr w:rsidR="001B2D3E" w:rsidRPr="000C5D97" w:rsidTr="001335B0">
        <w:trPr>
          <w:trHeight w:val="39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Канализация</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r w:rsidRPr="001335B0">
              <w:rPr>
                <w:sz w:val="22"/>
                <w:szCs w:val="22"/>
                <w:lang w:eastAsia="en-US"/>
              </w:rPr>
              <w:t>Выполняются магистральные стояки, разводка по помещениям санузла и кухни с установкой заглушек. Отвод конденсата от внутреннего блока системы кондиционирования в отдельный стояк, размещенный в шахте ВК</w:t>
            </w:r>
          </w:p>
        </w:tc>
      </w:tr>
      <w:tr w:rsidR="001B2D3E" w:rsidRPr="000C5D97" w:rsidTr="001335B0">
        <w:trPr>
          <w:trHeight w:val="39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Вентиляция</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rPr>
            </w:pPr>
            <w:r w:rsidRPr="001335B0">
              <w:rPr>
                <w:sz w:val="22"/>
                <w:szCs w:val="22"/>
              </w:rPr>
              <w:t>Ввод воздуховодов вытяжной вентиляции в квартиры из МОП под потолком; поквартирная разводка до санузлов, кухонь и гардеробных</w:t>
            </w:r>
          </w:p>
        </w:tc>
      </w:tr>
      <w:tr w:rsidR="001B2D3E" w:rsidRPr="000C5D97" w:rsidTr="001335B0">
        <w:trPr>
          <w:trHeight w:val="39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Кондиционирование</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bookmarkStart w:id="1" w:name="_Hlk153911183"/>
            <w:r w:rsidRPr="001335B0">
              <w:rPr>
                <w:sz w:val="22"/>
                <w:szCs w:val="22"/>
                <w:lang w:eastAsia="en-US"/>
              </w:rPr>
              <w:t xml:space="preserve">Единая централизованная VRF система кондиционирования. В межквартирном коридоре устанавливается блок кондиционера, выполняется прокладка </w:t>
            </w:r>
            <w:proofErr w:type="spellStart"/>
            <w:r w:rsidRPr="001335B0">
              <w:rPr>
                <w:sz w:val="22"/>
                <w:szCs w:val="22"/>
                <w:lang w:eastAsia="en-US"/>
              </w:rPr>
              <w:t>фреонопровода</w:t>
            </w:r>
            <w:proofErr w:type="spellEnd"/>
            <w:r w:rsidRPr="001335B0">
              <w:rPr>
                <w:sz w:val="22"/>
                <w:szCs w:val="22"/>
                <w:lang w:eastAsia="en-US"/>
              </w:rPr>
              <w:t xml:space="preserve">, электрического кабеля и </w:t>
            </w:r>
            <w:proofErr w:type="spellStart"/>
            <w:r w:rsidRPr="001335B0">
              <w:rPr>
                <w:sz w:val="22"/>
                <w:szCs w:val="22"/>
                <w:lang w:eastAsia="en-US"/>
              </w:rPr>
              <w:t>конденсатопровода</w:t>
            </w:r>
            <w:proofErr w:type="spellEnd"/>
            <w:r w:rsidRPr="001335B0">
              <w:rPr>
                <w:sz w:val="22"/>
                <w:szCs w:val="22"/>
                <w:lang w:eastAsia="en-US"/>
              </w:rPr>
              <w:t xml:space="preserve"> к квартирам из </w:t>
            </w:r>
            <w:proofErr w:type="spellStart"/>
            <w:r w:rsidRPr="001335B0">
              <w:rPr>
                <w:sz w:val="22"/>
                <w:szCs w:val="22"/>
                <w:lang w:eastAsia="en-US"/>
              </w:rPr>
              <w:t>запотолочного</w:t>
            </w:r>
            <w:proofErr w:type="spellEnd"/>
            <w:r w:rsidRPr="001335B0">
              <w:rPr>
                <w:sz w:val="22"/>
                <w:szCs w:val="22"/>
                <w:lang w:eastAsia="en-US"/>
              </w:rPr>
              <w:t xml:space="preserve"> пространства межквартирных коридоров. </w:t>
            </w:r>
          </w:p>
          <w:p w:rsidR="001B2D3E" w:rsidRPr="001335B0" w:rsidRDefault="001B2D3E" w:rsidP="0064599C">
            <w:pPr>
              <w:jc w:val="both"/>
              <w:rPr>
                <w:sz w:val="22"/>
                <w:szCs w:val="22"/>
                <w:lang w:eastAsia="en-US"/>
              </w:rPr>
            </w:pPr>
            <w:r w:rsidRPr="001335B0">
              <w:rPr>
                <w:sz w:val="22"/>
                <w:szCs w:val="22"/>
                <w:lang w:eastAsia="en-US"/>
              </w:rPr>
              <w:t>Внутренний блок системы кондиционирования устанавливается собственником самостоятельно</w:t>
            </w:r>
            <w:bookmarkEnd w:id="1"/>
          </w:p>
        </w:tc>
      </w:tr>
      <w:tr w:rsidR="001B2D3E" w:rsidRPr="000C5D97" w:rsidTr="001335B0">
        <w:trPr>
          <w:trHeight w:val="39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Электроснабжение и освещение</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r w:rsidRPr="001335B0">
              <w:rPr>
                <w:sz w:val="22"/>
                <w:szCs w:val="22"/>
                <w:lang w:eastAsia="en-US"/>
              </w:rPr>
              <w:t xml:space="preserve">Электрический распределительный щит с автоматическими выключателями. </w:t>
            </w:r>
          </w:p>
          <w:p w:rsidR="001B2D3E" w:rsidRPr="001335B0" w:rsidRDefault="001B2D3E" w:rsidP="0064599C">
            <w:pPr>
              <w:jc w:val="both"/>
              <w:rPr>
                <w:sz w:val="22"/>
                <w:szCs w:val="22"/>
                <w:lang w:eastAsia="en-US"/>
              </w:rPr>
            </w:pPr>
            <w:r w:rsidRPr="001335B0">
              <w:rPr>
                <w:sz w:val="22"/>
                <w:szCs w:val="22"/>
                <w:lang w:eastAsia="en-US"/>
              </w:rPr>
              <w:t>Разводка кабельных линий освещения по потолку с устройством выводов под светильники с установкой патронов, линий электроснабжения с установкой розеток. Счетчик электроэнергии – в щитке на лестничной площадке</w:t>
            </w:r>
          </w:p>
        </w:tc>
      </w:tr>
      <w:tr w:rsidR="001B2D3E" w:rsidRPr="000C5D97" w:rsidTr="001335B0">
        <w:trPr>
          <w:trHeight w:val="35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Слаботочные сети</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r w:rsidRPr="001335B0">
              <w:rPr>
                <w:sz w:val="22"/>
                <w:szCs w:val="22"/>
                <w:lang w:eastAsia="en-US"/>
              </w:rPr>
              <w:t xml:space="preserve">Установка оптической и </w:t>
            </w:r>
            <w:proofErr w:type="spellStart"/>
            <w:r w:rsidRPr="001335B0">
              <w:rPr>
                <w:sz w:val="22"/>
                <w:szCs w:val="22"/>
                <w:lang w:eastAsia="en-US"/>
              </w:rPr>
              <w:t>радиорозетки</w:t>
            </w:r>
            <w:proofErr w:type="spellEnd"/>
            <w:r w:rsidRPr="001335B0">
              <w:rPr>
                <w:sz w:val="22"/>
                <w:szCs w:val="22"/>
                <w:lang w:eastAsia="en-US"/>
              </w:rPr>
              <w:t xml:space="preserve">, абонентского устройства </w:t>
            </w:r>
            <w:proofErr w:type="spellStart"/>
            <w:r w:rsidRPr="001335B0">
              <w:rPr>
                <w:sz w:val="22"/>
                <w:szCs w:val="22"/>
                <w:lang w:eastAsia="en-US"/>
              </w:rPr>
              <w:t>домофонии</w:t>
            </w:r>
            <w:proofErr w:type="spellEnd"/>
            <w:r w:rsidRPr="001335B0">
              <w:rPr>
                <w:sz w:val="22"/>
                <w:szCs w:val="22"/>
                <w:lang w:eastAsia="en-US"/>
              </w:rPr>
              <w:t>, дымовых адресных извещателей, речевого оповещателя</w:t>
            </w:r>
          </w:p>
        </w:tc>
      </w:tr>
      <w:tr w:rsidR="001B2D3E" w:rsidTr="001335B0">
        <w:trPr>
          <w:trHeight w:val="35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rPr>
                <w:sz w:val="22"/>
                <w:szCs w:val="22"/>
                <w:lang w:eastAsia="en-US"/>
              </w:rPr>
            </w:pPr>
            <w:r w:rsidRPr="001335B0">
              <w:rPr>
                <w:sz w:val="22"/>
                <w:szCs w:val="22"/>
                <w:lang w:eastAsia="en-US"/>
              </w:rPr>
              <w:t>Финишная отделка</w:t>
            </w:r>
          </w:p>
        </w:tc>
        <w:tc>
          <w:tcPr>
            <w:tcW w:w="8765" w:type="dxa"/>
            <w:tcBorders>
              <w:top w:val="nil"/>
              <w:left w:val="nil"/>
              <w:bottom w:val="single" w:sz="8" w:space="0" w:color="auto"/>
              <w:right w:val="single" w:sz="8" w:space="0" w:color="auto"/>
            </w:tcBorders>
            <w:tcMar>
              <w:top w:w="0" w:type="dxa"/>
              <w:left w:w="108" w:type="dxa"/>
              <w:bottom w:w="0" w:type="dxa"/>
              <w:right w:w="108" w:type="dxa"/>
            </w:tcMar>
            <w:hideMark/>
          </w:tcPr>
          <w:p w:rsidR="001B2D3E" w:rsidRPr="001335B0" w:rsidRDefault="001B2D3E" w:rsidP="0064599C">
            <w:pPr>
              <w:jc w:val="both"/>
              <w:rPr>
                <w:sz w:val="22"/>
                <w:szCs w:val="22"/>
                <w:lang w:eastAsia="en-US"/>
              </w:rPr>
            </w:pPr>
            <w:bookmarkStart w:id="2" w:name="_Hlk153911329"/>
            <w:r w:rsidRPr="001335B0">
              <w:rPr>
                <w:sz w:val="22"/>
                <w:szCs w:val="22"/>
                <w:lang w:eastAsia="en-US"/>
              </w:rPr>
              <w:t xml:space="preserve">Финишная отделка, установка санитарных приборов, кухонного оборудования и мебели выполняется участником долевого строительства </w:t>
            </w:r>
            <w:bookmarkStart w:id="3" w:name="_Hlk153911308"/>
            <w:r w:rsidRPr="001335B0">
              <w:rPr>
                <w:sz w:val="22"/>
                <w:szCs w:val="22"/>
                <w:lang w:eastAsia="en-US"/>
              </w:rPr>
              <w:t>самостоятельно</w:t>
            </w:r>
            <w:bookmarkEnd w:id="2"/>
            <w:bookmarkEnd w:id="3"/>
          </w:p>
        </w:tc>
      </w:tr>
    </w:tbl>
    <w:p w:rsidR="00A72731" w:rsidRPr="00C51DA6" w:rsidRDefault="00A72731" w:rsidP="00A72731">
      <w:pPr>
        <w:ind w:left="709" w:right="-1"/>
        <w:jc w:val="center"/>
        <w:rPr>
          <w:b/>
        </w:rPr>
      </w:pPr>
    </w:p>
    <w:p w:rsidR="00A72731" w:rsidRPr="00C51DA6" w:rsidRDefault="00A72731" w:rsidP="00A72731">
      <w:pPr>
        <w:tabs>
          <w:tab w:val="left" w:pos="9639"/>
        </w:tabs>
        <w:ind w:right="-1"/>
        <w:rPr>
          <w:b/>
        </w:rPr>
      </w:pPr>
    </w:p>
    <w:tbl>
      <w:tblPr>
        <w:tblW w:w="9889" w:type="dxa"/>
        <w:tblLook w:val="01E0" w:firstRow="1" w:lastRow="1" w:firstColumn="1" w:lastColumn="1" w:noHBand="0" w:noVBand="0"/>
      </w:tblPr>
      <w:tblGrid>
        <w:gridCol w:w="5211"/>
        <w:gridCol w:w="4678"/>
      </w:tblGrid>
      <w:tr w:rsidR="00A72731" w:rsidRPr="00C51DA6" w:rsidTr="007242A8">
        <w:tc>
          <w:tcPr>
            <w:tcW w:w="5211" w:type="dxa"/>
          </w:tcPr>
          <w:p w:rsidR="00A72731" w:rsidRPr="00C51DA6" w:rsidRDefault="00A72731" w:rsidP="007242A8">
            <w:pPr>
              <w:ind w:right="-1"/>
              <w:rPr>
                <w:b/>
                <w:lang w:eastAsia="en-US"/>
              </w:rPr>
            </w:pPr>
            <w:r w:rsidRPr="00C51DA6">
              <w:rPr>
                <w:b/>
                <w:lang w:eastAsia="en-US"/>
              </w:rPr>
              <w:t>ЗАСТРОЙЩИК:</w:t>
            </w:r>
          </w:p>
          <w:p w:rsidR="00A72731" w:rsidRDefault="00A72731" w:rsidP="007242A8">
            <w:pPr>
              <w:rPr>
                <w:b/>
                <w:lang w:eastAsia="en-US"/>
              </w:rPr>
            </w:pPr>
            <w:r w:rsidRPr="00C51DA6">
              <w:rPr>
                <w:b/>
                <w:lang w:eastAsia="en-US"/>
              </w:rPr>
              <w:t xml:space="preserve">ООО </w:t>
            </w:r>
            <w:r w:rsidRPr="007319C5">
              <w:rPr>
                <w:b/>
                <w:lang w:eastAsia="en-US"/>
              </w:rPr>
              <w:t>«Специализированный застройщик</w:t>
            </w:r>
          </w:p>
          <w:p w:rsidR="00A72731" w:rsidRPr="00C51DA6" w:rsidRDefault="00A72731" w:rsidP="007242A8">
            <w:pPr>
              <w:rPr>
                <w:b/>
                <w:lang w:eastAsia="en-US"/>
              </w:rPr>
            </w:pPr>
            <w:r w:rsidRPr="007319C5">
              <w:rPr>
                <w:b/>
                <w:lang w:eastAsia="en-US"/>
              </w:rPr>
              <w:t xml:space="preserve"> «Ч-Девелопмент»</w:t>
            </w:r>
          </w:p>
          <w:p w:rsidR="00A72731" w:rsidRPr="00C51DA6" w:rsidRDefault="00A72731" w:rsidP="007242A8">
            <w:pPr>
              <w:ind w:right="-1"/>
              <w:rPr>
                <w:b/>
                <w:lang w:eastAsia="en-US"/>
              </w:rPr>
            </w:pPr>
          </w:p>
          <w:p w:rsidR="00A72731" w:rsidRDefault="00A72731" w:rsidP="007242A8">
            <w:pPr>
              <w:suppressAutoHyphens/>
              <w:rPr>
                <w:lang w:eastAsia="en-US"/>
              </w:rPr>
            </w:pPr>
            <w:r w:rsidRPr="00C51DA6">
              <w:rPr>
                <w:lang w:eastAsia="en-US"/>
              </w:rPr>
              <w:t>Представитель по доверенности</w:t>
            </w:r>
          </w:p>
          <w:p w:rsidR="00A72731" w:rsidRDefault="00A72731" w:rsidP="007242A8">
            <w:pPr>
              <w:suppressAutoHyphens/>
              <w:rPr>
                <w:lang w:eastAsia="en-US"/>
              </w:rPr>
            </w:pPr>
          </w:p>
          <w:p w:rsidR="00A72731" w:rsidRPr="00C51DA6" w:rsidRDefault="00A72731" w:rsidP="007242A8">
            <w:pPr>
              <w:suppressAutoHyphens/>
              <w:rPr>
                <w:lang w:eastAsia="en-US"/>
              </w:rPr>
            </w:pPr>
          </w:p>
          <w:p w:rsidR="00A72731" w:rsidRPr="00C51DA6" w:rsidRDefault="00A72731" w:rsidP="007242A8">
            <w:pPr>
              <w:ind w:right="-1"/>
              <w:rPr>
                <w:b/>
                <w:lang w:eastAsia="en-US"/>
              </w:rPr>
            </w:pPr>
            <w:r w:rsidRPr="00C51DA6">
              <w:rPr>
                <w:b/>
                <w:lang w:eastAsia="en-US"/>
              </w:rPr>
              <w:t xml:space="preserve">_________________ </w:t>
            </w:r>
            <w:sdt>
              <w:sdtPr>
                <w:rPr>
                  <w:b/>
                  <w:lang w:eastAsia="en-US"/>
                </w:rPr>
                <w:alias w:val="мтПродавецПодпись"/>
                <w:tag w:val="мтПродавецПодпись"/>
                <w:id w:val="-375394245"/>
              </w:sdtPr>
              <w:sdtEndPr/>
              <w:sdtContent>
                <w:proofErr w:type="spellStart"/>
                <w:r w:rsidRPr="00C51DA6">
                  <w:rPr>
                    <w:b/>
                    <w:lang w:eastAsia="en-US"/>
                  </w:rPr>
                  <w:t>мтПродавецПодпись</w:t>
                </w:r>
                <w:proofErr w:type="spellEnd"/>
              </w:sdtContent>
            </w:sdt>
          </w:p>
          <w:p w:rsidR="00A72731" w:rsidRPr="00C51DA6" w:rsidRDefault="00A72731" w:rsidP="007242A8">
            <w:pPr>
              <w:ind w:right="-1"/>
              <w:rPr>
                <w:b/>
                <w:lang w:eastAsia="en-US"/>
              </w:rPr>
            </w:pPr>
          </w:p>
        </w:tc>
        <w:tc>
          <w:tcPr>
            <w:tcW w:w="4678" w:type="dxa"/>
          </w:tcPr>
          <w:p w:rsidR="00A72731" w:rsidRPr="00C51DA6" w:rsidRDefault="00A72731" w:rsidP="007242A8">
            <w:pPr>
              <w:ind w:right="-1"/>
              <w:rPr>
                <w:b/>
                <w:lang w:eastAsia="en-US"/>
              </w:rPr>
            </w:pPr>
            <w:r w:rsidRPr="00C51DA6">
              <w:rPr>
                <w:b/>
                <w:lang w:eastAsia="en-US"/>
              </w:rPr>
              <w:t>УЧАСТНИК ДОЛЕВОГО СТРОИТЕЛЬСТВА:</w:t>
            </w:r>
          </w:p>
          <w:p w:rsidR="00A72731" w:rsidRPr="00C51DA6" w:rsidRDefault="00A72731" w:rsidP="007242A8">
            <w:pPr>
              <w:ind w:right="-1"/>
              <w:rPr>
                <w:b/>
                <w:lang w:eastAsia="en-US"/>
              </w:rPr>
            </w:pPr>
          </w:p>
          <w:p w:rsidR="00A72731" w:rsidRDefault="00A72731" w:rsidP="007242A8">
            <w:pPr>
              <w:ind w:right="-1"/>
              <w:rPr>
                <w:b/>
                <w:lang w:eastAsia="en-US"/>
              </w:rPr>
            </w:pPr>
          </w:p>
          <w:p w:rsidR="00A72731" w:rsidRDefault="00A72731" w:rsidP="007242A8">
            <w:pPr>
              <w:ind w:right="-1"/>
              <w:rPr>
                <w:b/>
                <w:lang w:eastAsia="en-US"/>
              </w:rPr>
            </w:pPr>
          </w:p>
          <w:p w:rsidR="00A72731" w:rsidRDefault="00A72731" w:rsidP="007242A8">
            <w:pPr>
              <w:ind w:right="-1"/>
              <w:rPr>
                <w:b/>
                <w:lang w:eastAsia="en-US"/>
              </w:rPr>
            </w:pPr>
          </w:p>
          <w:p w:rsidR="00A72731" w:rsidRPr="00C51DA6" w:rsidRDefault="00A72731" w:rsidP="007242A8">
            <w:pPr>
              <w:ind w:right="-1"/>
              <w:rPr>
                <w:b/>
                <w:lang w:eastAsia="en-US"/>
              </w:rPr>
            </w:pPr>
          </w:p>
          <w:p w:rsidR="00A72731" w:rsidRPr="00C51DA6" w:rsidRDefault="001335B0" w:rsidP="007242A8">
            <w:pPr>
              <w:ind w:right="-1"/>
              <w:rPr>
                <w:b/>
                <w:lang w:eastAsia="en-US"/>
              </w:rPr>
            </w:pPr>
            <w:sdt>
              <w:sdtPr>
                <w:rPr>
                  <w:b/>
                  <w:lang w:eastAsia="en-US"/>
                </w:rPr>
                <w:alias w:val="мтКРТ_КлиентыВсеПодпись"/>
                <w:tag w:val="мтКРТ_КлиентыВсеПодпись"/>
                <w:id w:val="-2056765234"/>
              </w:sdtPr>
              <w:sdtEndPr/>
              <w:sdtContent>
                <w:proofErr w:type="spellStart"/>
                <w:r w:rsidR="00A72731" w:rsidRPr="00C51DA6">
                  <w:rPr>
                    <w:b/>
                    <w:lang w:eastAsia="en-US"/>
                  </w:rPr>
                  <w:t>мтКРТ_КлиентыВсеПодпись</w:t>
                </w:r>
                <w:proofErr w:type="spellEnd"/>
              </w:sdtContent>
            </w:sdt>
            <w:r w:rsidR="00A72731" w:rsidRPr="00C51DA6">
              <w:rPr>
                <w:b/>
                <w:lang w:eastAsia="en-US"/>
              </w:rPr>
              <w:t xml:space="preserve"> </w:t>
            </w:r>
          </w:p>
        </w:tc>
      </w:tr>
    </w:tbl>
    <w:p w:rsidR="00A72731" w:rsidRDefault="00A72731" w:rsidP="001335B0">
      <w:pPr>
        <w:ind w:right="-1"/>
        <w:rPr>
          <w:b/>
        </w:rPr>
      </w:pPr>
      <w:bookmarkStart w:id="4" w:name="_GoBack"/>
      <w:bookmarkEnd w:id="4"/>
    </w:p>
    <w:p w:rsidR="00A72731" w:rsidRDefault="00A72731" w:rsidP="00A72731">
      <w:pPr>
        <w:spacing w:after="160" w:line="259" w:lineRule="auto"/>
        <w:rPr>
          <w:b/>
        </w:rPr>
      </w:pPr>
      <w:r>
        <w:rPr>
          <w:b/>
        </w:rPr>
        <w:br w:type="page"/>
      </w:r>
    </w:p>
    <w:p w:rsidR="00A72731" w:rsidRDefault="00A72731" w:rsidP="00A72731">
      <w:pPr>
        <w:ind w:left="709" w:right="-1"/>
        <w:jc w:val="right"/>
        <w:rPr>
          <w:b/>
        </w:rPr>
      </w:pPr>
    </w:p>
    <w:p w:rsidR="00A72731" w:rsidRDefault="00A72731" w:rsidP="00A72731">
      <w:pPr>
        <w:ind w:left="709" w:right="-1"/>
        <w:jc w:val="right"/>
        <w:rPr>
          <w:b/>
        </w:rPr>
      </w:pPr>
      <w:r>
        <w:rPr>
          <w:b/>
        </w:rPr>
        <w:t xml:space="preserve">Приложение № 3 </w:t>
      </w:r>
    </w:p>
    <w:p w:rsidR="00A72731" w:rsidRDefault="00A72731" w:rsidP="00A72731">
      <w:pPr>
        <w:ind w:left="709" w:right="-1"/>
        <w:jc w:val="right"/>
        <w:rPr>
          <w:b/>
        </w:rPr>
      </w:pPr>
      <w:r>
        <w:rPr>
          <w:b/>
        </w:rPr>
        <w:t xml:space="preserve">к Договору участия в долевом строительстве </w:t>
      </w:r>
    </w:p>
    <w:p w:rsidR="00A72731" w:rsidRDefault="00A72731" w:rsidP="00A72731">
      <w:pPr>
        <w:ind w:right="-1"/>
        <w:jc w:val="right"/>
        <w:rPr>
          <w:b/>
        </w:rPr>
      </w:pPr>
      <w:r>
        <w:rPr>
          <w:b/>
        </w:rPr>
        <w:t xml:space="preserve">№ </w:t>
      </w:r>
      <w:sdt>
        <w:sdtPr>
          <w:rPr>
            <w:b/>
          </w:rPr>
          <w:alias w:val="мтНомерДоговора"/>
          <w:tag w:val="мтНомерДоговора"/>
          <w:id w:val="1259875877"/>
        </w:sdtPr>
        <w:sdtEndPr/>
        <w:sdtContent>
          <w:proofErr w:type="spellStart"/>
          <w:r>
            <w:rPr>
              <w:b/>
            </w:rPr>
            <w:t>мтНомерДоговора</w:t>
          </w:r>
          <w:proofErr w:type="spellEnd"/>
        </w:sdtContent>
      </w:sdt>
      <w:r>
        <w:rPr>
          <w:b/>
        </w:rPr>
        <w:t xml:space="preserve"> от </w:t>
      </w:r>
      <w:sdt>
        <w:sdtPr>
          <w:rPr>
            <w:b/>
          </w:rPr>
          <w:alias w:val="мтДатаДоговора"/>
          <w:tag w:val="мтДатаДоговора"/>
          <w:id w:val="-2047664119"/>
        </w:sdtPr>
        <w:sdtEndPr/>
        <w:sdtContent>
          <w:proofErr w:type="spellStart"/>
          <w:r>
            <w:rPr>
              <w:b/>
            </w:rPr>
            <w:t>мтДатаДоговора</w:t>
          </w:r>
          <w:proofErr w:type="spellEnd"/>
        </w:sdtContent>
      </w:sdt>
    </w:p>
    <w:p w:rsidR="00A72731" w:rsidRDefault="00A72731" w:rsidP="00A72731">
      <w:pPr>
        <w:ind w:left="709" w:right="-1"/>
        <w:jc w:val="center"/>
        <w:rPr>
          <w:b/>
        </w:rPr>
      </w:pPr>
    </w:p>
    <w:p w:rsidR="001B2D3E" w:rsidRDefault="001B2D3E" w:rsidP="001B2D3E">
      <w:pPr>
        <w:ind w:left="709" w:right="-1"/>
        <w:jc w:val="center"/>
        <w:rPr>
          <w:b/>
        </w:rPr>
      </w:pPr>
      <w:r>
        <w:rPr>
          <w:b/>
        </w:rPr>
        <w:t>Описание состояния Объекта долевого строительства на момент его передачи Участнику долевого строительства после проведения перепроектирования согласно пункту 3.5 Договора</w:t>
      </w:r>
    </w:p>
    <w:p w:rsidR="001B2D3E" w:rsidRDefault="001B2D3E" w:rsidP="001B2D3E">
      <w:pPr>
        <w:ind w:firstLine="708"/>
        <w:jc w:val="both"/>
        <w:rPr>
          <w:b/>
        </w:rPr>
      </w:pPr>
    </w:p>
    <w:p w:rsidR="001B2D3E" w:rsidRPr="00C51DA6" w:rsidRDefault="001B2D3E" w:rsidP="001B2D3E">
      <w:pPr>
        <w:ind w:firstLine="708"/>
        <w:jc w:val="both"/>
        <w:rPr>
          <w:b/>
        </w:rPr>
      </w:pPr>
      <w:r w:rsidRPr="00C51DA6">
        <w:t>Описание состояния Объекта долевого строительства</w:t>
      </w:r>
      <w:r w:rsidRPr="00BD1009">
        <w:t xml:space="preserve"> </w:t>
      </w:r>
      <w:r>
        <w:t>после</w:t>
      </w:r>
      <w:r w:rsidRPr="00C51DA6">
        <w:t xml:space="preserve"> </w:t>
      </w:r>
      <w:r w:rsidRPr="00BD1009">
        <w:t>выполнени</w:t>
      </w:r>
      <w:r>
        <w:t>я</w:t>
      </w:r>
      <w:r w:rsidRPr="00BD1009">
        <w:t xml:space="preserve"> в </w:t>
      </w:r>
      <w:r>
        <w:t>нём</w:t>
      </w:r>
      <w:r w:rsidRPr="00BD1009">
        <w:t xml:space="preserve"> отделки </w:t>
      </w:r>
      <w:proofErr w:type="spellStart"/>
      <w:r w:rsidRPr="00BD1009">
        <w:rPr>
          <w:lang w:val="en-US"/>
        </w:rPr>
        <w:t>WhiteBox</w:t>
      </w:r>
      <w:proofErr w:type="spellEnd"/>
    </w:p>
    <w:p w:rsidR="001B2D3E" w:rsidRDefault="001B2D3E" w:rsidP="001B2D3E">
      <w:pPr>
        <w:ind w:left="709" w:right="-1"/>
        <w:jc w:val="center"/>
        <w:rPr>
          <w:b/>
        </w:rPr>
      </w:pP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Устройство внутренних перегородок; </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Предварительная отделка стен (</w:t>
      </w:r>
      <w:r w:rsidRPr="0003693B">
        <w:rPr>
          <w:rFonts w:ascii="Times New Roman" w:hAnsi="Times New Roman" w:cs="Times New Roman"/>
          <w:sz w:val="24"/>
          <w:szCs w:val="24"/>
        </w:rPr>
        <w:t>штукатурка по маякам</w:t>
      </w:r>
      <w:r>
        <w:rPr>
          <w:rFonts w:ascii="Times New Roman" w:hAnsi="Times New Roman" w:cs="Times New Roman"/>
          <w:sz w:val="24"/>
          <w:szCs w:val="24"/>
        </w:rPr>
        <w:t>), кроме стен в помещении санузлов;</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Выполнение стяжки пола;</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Установка входной двери;</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Разводка внутриквартирных кабельных линий на освещение;</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Разводка внутриквартирной розеточной группы;</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Разводка кабельной линии на кухонную электрическую плиту;</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Установка внутриквартирного электрического щита с автоматическими выключателями;</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Разводка трубопроводов ХВС, ГВС и Канализации по санузлу и до кухни; </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Установка приборов отопления и горизонтальная разводка до коллектора в МОП Жилого дома;</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Установка вентиляционной решетки и клапана на вытяжном воздуховоде в санузле и на кухне;</w:t>
      </w:r>
    </w:p>
    <w:p w:rsidR="001B2D3E" w:rsidRDefault="001B2D3E" w:rsidP="001B2D3E">
      <w:pPr>
        <w:pStyle w:val="af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Установка единой</w:t>
      </w:r>
      <w:r w:rsidRPr="00E80BDD">
        <w:rPr>
          <w:rFonts w:ascii="Times New Roman" w:hAnsi="Times New Roman" w:cs="Times New Roman"/>
          <w:sz w:val="24"/>
          <w:szCs w:val="24"/>
        </w:rPr>
        <w:t xml:space="preserve"> централизованн</w:t>
      </w:r>
      <w:r>
        <w:rPr>
          <w:rFonts w:ascii="Times New Roman" w:hAnsi="Times New Roman" w:cs="Times New Roman"/>
          <w:sz w:val="24"/>
          <w:szCs w:val="24"/>
        </w:rPr>
        <w:t>ой</w:t>
      </w:r>
      <w:r w:rsidRPr="00E80BDD">
        <w:rPr>
          <w:rFonts w:ascii="Times New Roman" w:hAnsi="Times New Roman" w:cs="Times New Roman"/>
          <w:sz w:val="24"/>
          <w:szCs w:val="24"/>
        </w:rPr>
        <w:t xml:space="preserve"> VRF систем</w:t>
      </w:r>
      <w:r>
        <w:rPr>
          <w:rFonts w:ascii="Times New Roman" w:hAnsi="Times New Roman" w:cs="Times New Roman"/>
          <w:sz w:val="24"/>
          <w:szCs w:val="24"/>
        </w:rPr>
        <w:t>ы</w:t>
      </w:r>
      <w:r w:rsidRPr="00E80BDD">
        <w:rPr>
          <w:rFonts w:ascii="Times New Roman" w:hAnsi="Times New Roman" w:cs="Times New Roman"/>
          <w:sz w:val="24"/>
          <w:szCs w:val="24"/>
        </w:rPr>
        <w:t xml:space="preserve"> кондиционирования.</w:t>
      </w:r>
      <w:r>
        <w:rPr>
          <w:rFonts w:ascii="Times New Roman" w:hAnsi="Times New Roman" w:cs="Times New Roman"/>
          <w:sz w:val="24"/>
          <w:szCs w:val="24"/>
        </w:rPr>
        <w:t xml:space="preserve"> </w:t>
      </w:r>
      <w:r w:rsidRPr="00E80BDD">
        <w:rPr>
          <w:rFonts w:ascii="Times New Roman" w:hAnsi="Times New Roman" w:cs="Times New Roman"/>
          <w:sz w:val="24"/>
          <w:szCs w:val="24"/>
        </w:rPr>
        <w:t xml:space="preserve">В межквартирном коридоре устанавливается блок кондиционера, выполняется прокладка </w:t>
      </w:r>
      <w:proofErr w:type="spellStart"/>
      <w:r w:rsidRPr="00E80BDD">
        <w:rPr>
          <w:rFonts w:ascii="Times New Roman" w:hAnsi="Times New Roman" w:cs="Times New Roman"/>
          <w:sz w:val="24"/>
          <w:szCs w:val="24"/>
        </w:rPr>
        <w:t>фреонопровода</w:t>
      </w:r>
      <w:proofErr w:type="spellEnd"/>
      <w:r w:rsidRPr="00E80BDD">
        <w:rPr>
          <w:rFonts w:ascii="Times New Roman" w:hAnsi="Times New Roman" w:cs="Times New Roman"/>
          <w:sz w:val="24"/>
          <w:szCs w:val="24"/>
        </w:rPr>
        <w:t xml:space="preserve">, электрического кабеля и </w:t>
      </w:r>
      <w:proofErr w:type="spellStart"/>
      <w:r w:rsidRPr="00E80BDD">
        <w:rPr>
          <w:rFonts w:ascii="Times New Roman" w:hAnsi="Times New Roman" w:cs="Times New Roman"/>
          <w:sz w:val="24"/>
          <w:szCs w:val="24"/>
        </w:rPr>
        <w:t>конденсатопровода</w:t>
      </w:r>
      <w:proofErr w:type="spellEnd"/>
      <w:r w:rsidRPr="00E80BDD">
        <w:rPr>
          <w:rFonts w:ascii="Times New Roman" w:hAnsi="Times New Roman" w:cs="Times New Roman"/>
          <w:sz w:val="24"/>
          <w:szCs w:val="24"/>
        </w:rPr>
        <w:t xml:space="preserve">. Внутренний блок системы кондиционирования устанавливается собственником </w:t>
      </w:r>
      <w:r w:rsidRPr="008342EA">
        <w:rPr>
          <w:rFonts w:ascii="Times New Roman" w:hAnsi="Times New Roman" w:cs="Times New Roman"/>
          <w:sz w:val="24"/>
          <w:szCs w:val="24"/>
        </w:rPr>
        <w:t>самостоятельно</w:t>
      </w:r>
      <w:r>
        <w:rPr>
          <w:rFonts w:ascii="Times New Roman" w:hAnsi="Times New Roman" w:cs="Times New Roman"/>
          <w:sz w:val="24"/>
          <w:szCs w:val="24"/>
        </w:rPr>
        <w:t>;</w:t>
      </w:r>
    </w:p>
    <w:p w:rsidR="001B2D3E" w:rsidRPr="00E80BDD" w:rsidRDefault="001B2D3E" w:rsidP="001B2D3E">
      <w:pPr>
        <w:pStyle w:val="af6"/>
        <w:numPr>
          <w:ilvl w:val="0"/>
          <w:numId w:val="3"/>
        </w:numPr>
        <w:ind w:left="0" w:firstLine="0"/>
        <w:jc w:val="both"/>
        <w:rPr>
          <w:rFonts w:ascii="Times New Roman" w:hAnsi="Times New Roman" w:cs="Times New Roman"/>
          <w:sz w:val="24"/>
          <w:szCs w:val="24"/>
        </w:rPr>
      </w:pPr>
      <w:r w:rsidRPr="008342EA">
        <w:rPr>
          <w:rFonts w:ascii="Times New Roman" w:hAnsi="Times New Roman" w:cs="Times New Roman"/>
          <w:sz w:val="24"/>
          <w:szCs w:val="24"/>
        </w:rPr>
        <w:t>Финишная отделка, установка санитарных приборов, кухонного оборудования и мебели выполняется участником долевого строительства самостоятельно</w:t>
      </w:r>
      <w:r>
        <w:rPr>
          <w:rFonts w:ascii="Times New Roman" w:hAnsi="Times New Roman" w:cs="Times New Roman"/>
          <w:sz w:val="24"/>
          <w:szCs w:val="24"/>
        </w:rPr>
        <w:t>.</w:t>
      </w:r>
    </w:p>
    <w:p w:rsidR="001B2D3E" w:rsidRDefault="001B2D3E" w:rsidP="001B2D3E">
      <w:pPr>
        <w:tabs>
          <w:tab w:val="left" w:pos="9639"/>
        </w:tabs>
        <w:ind w:right="-1"/>
        <w:rPr>
          <w:b/>
        </w:rPr>
      </w:pPr>
    </w:p>
    <w:p w:rsidR="00A72731" w:rsidRPr="00C51DA6" w:rsidRDefault="00A72731" w:rsidP="00A72731">
      <w:pPr>
        <w:tabs>
          <w:tab w:val="left" w:pos="9639"/>
        </w:tabs>
        <w:ind w:right="-1"/>
        <w:rPr>
          <w:b/>
        </w:rPr>
      </w:pPr>
    </w:p>
    <w:tbl>
      <w:tblPr>
        <w:tblW w:w="9889" w:type="dxa"/>
        <w:tblLook w:val="01E0" w:firstRow="1" w:lastRow="1" w:firstColumn="1" w:lastColumn="1" w:noHBand="0" w:noVBand="0"/>
      </w:tblPr>
      <w:tblGrid>
        <w:gridCol w:w="5211"/>
        <w:gridCol w:w="4678"/>
      </w:tblGrid>
      <w:tr w:rsidR="00A72731" w:rsidRPr="00C51DA6" w:rsidTr="007242A8">
        <w:tc>
          <w:tcPr>
            <w:tcW w:w="5211" w:type="dxa"/>
          </w:tcPr>
          <w:p w:rsidR="00A72731" w:rsidRPr="00C51DA6" w:rsidRDefault="00A72731" w:rsidP="007242A8">
            <w:pPr>
              <w:ind w:right="-1"/>
              <w:rPr>
                <w:b/>
                <w:lang w:eastAsia="en-US"/>
              </w:rPr>
            </w:pPr>
            <w:r w:rsidRPr="00C51DA6">
              <w:rPr>
                <w:b/>
                <w:lang w:eastAsia="en-US"/>
              </w:rPr>
              <w:t>ЗАСТРОЙЩИК:</w:t>
            </w:r>
          </w:p>
          <w:p w:rsidR="00A72731" w:rsidRDefault="00A72731" w:rsidP="007242A8">
            <w:pPr>
              <w:rPr>
                <w:b/>
                <w:lang w:eastAsia="en-US"/>
              </w:rPr>
            </w:pPr>
            <w:r w:rsidRPr="00C51DA6">
              <w:rPr>
                <w:b/>
                <w:lang w:eastAsia="en-US"/>
              </w:rPr>
              <w:t xml:space="preserve">ООО </w:t>
            </w:r>
            <w:r w:rsidRPr="007319C5">
              <w:rPr>
                <w:b/>
                <w:lang w:eastAsia="en-US"/>
              </w:rPr>
              <w:t>«Специализированный застройщик</w:t>
            </w:r>
          </w:p>
          <w:p w:rsidR="00A72731" w:rsidRPr="00C51DA6" w:rsidRDefault="00A72731" w:rsidP="007242A8">
            <w:pPr>
              <w:rPr>
                <w:b/>
                <w:lang w:eastAsia="en-US"/>
              </w:rPr>
            </w:pPr>
            <w:r w:rsidRPr="007319C5">
              <w:rPr>
                <w:b/>
                <w:lang w:eastAsia="en-US"/>
              </w:rPr>
              <w:t xml:space="preserve"> «Ч-Девелопмент»</w:t>
            </w:r>
          </w:p>
          <w:p w:rsidR="00A72731" w:rsidRPr="00C51DA6" w:rsidRDefault="00A72731" w:rsidP="007242A8">
            <w:pPr>
              <w:ind w:right="-1"/>
              <w:rPr>
                <w:b/>
                <w:lang w:eastAsia="en-US"/>
              </w:rPr>
            </w:pPr>
          </w:p>
          <w:p w:rsidR="00A72731" w:rsidRDefault="00A72731" w:rsidP="007242A8">
            <w:pPr>
              <w:suppressAutoHyphens/>
              <w:rPr>
                <w:lang w:eastAsia="en-US"/>
              </w:rPr>
            </w:pPr>
            <w:r w:rsidRPr="00C51DA6">
              <w:rPr>
                <w:lang w:eastAsia="en-US"/>
              </w:rPr>
              <w:t>Представитель по доверенности</w:t>
            </w:r>
          </w:p>
          <w:p w:rsidR="00A72731" w:rsidRPr="00C51DA6" w:rsidRDefault="00A72731" w:rsidP="007242A8">
            <w:pPr>
              <w:suppressAutoHyphens/>
              <w:rPr>
                <w:lang w:eastAsia="en-US"/>
              </w:rPr>
            </w:pPr>
          </w:p>
          <w:p w:rsidR="00A72731" w:rsidRPr="00C51DA6" w:rsidRDefault="00A72731" w:rsidP="007242A8">
            <w:pPr>
              <w:ind w:right="-1"/>
              <w:rPr>
                <w:b/>
                <w:lang w:eastAsia="en-US"/>
              </w:rPr>
            </w:pPr>
          </w:p>
          <w:p w:rsidR="00A72731" w:rsidRPr="00C51DA6" w:rsidRDefault="00A72731" w:rsidP="007242A8">
            <w:pPr>
              <w:ind w:right="-1"/>
              <w:rPr>
                <w:b/>
                <w:lang w:eastAsia="en-US"/>
              </w:rPr>
            </w:pPr>
            <w:r w:rsidRPr="00C51DA6">
              <w:rPr>
                <w:b/>
                <w:lang w:eastAsia="en-US"/>
              </w:rPr>
              <w:t xml:space="preserve">_________________ </w:t>
            </w:r>
            <w:sdt>
              <w:sdtPr>
                <w:rPr>
                  <w:b/>
                  <w:lang w:eastAsia="en-US"/>
                </w:rPr>
                <w:alias w:val="мтПродавецПодпись"/>
                <w:tag w:val="мтПродавецПодпись"/>
                <w:id w:val="866417542"/>
              </w:sdtPr>
              <w:sdtEndPr/>
              <w:sdtContent>
                <w:proofErr w:type="spellStart"/>
                <w:r w:rsidRPr="00C51DA6">
                  <w:rPr>
                    <w:b/>
                    <w:lang w:eastAsia="en-US"/>
                  </w:rPr>
                  <w:t>мтПродавецПодпись</w:t>
                </w:r>
                <w:proofErr w:type="spellEnd"/>
              </w:sdtContent>
            </w:sdt>
          </w:p>
        </w:tc>
        <w:tc>
          <w:tcPr>
            <w:tcW w:w="4678" w:type="dxa"/>
          </w:tcPr>
          <w:p w:rsidR="00A72731" w:rsidRPr="00C51DA6" w:rsidRDefault="00A72731" w:rsidP="007242A8">
            <w:pPr>
              <w:ind w:right="-1"/>
              <w:rPr>
                <w:b/>
                <w:lang w:eastAsia="en-US"/>
              </w:rPr>
            </w:pPr>
            <w:r w:rsidRPr="00C51DA6">
              <w:rPr>
                <w:b/>
                <w:lang w:eastAsia="en-US"/>
              </w:rPr>
              <w:t>УЧАСТНИК ДОЛЕВОГО СТРОИТЕЛЬСТВА:</w:t>
            </w:r>
          </w:p>
          <w:p w:rsidR="00A72731" w:rsidRPr="00C51DA6" w:rsidRDefault="00A72731" w:rsidP="007242A8">
            <w:pPr>
              <w:ind w:right="-1"/>
              <w:rPr>
                <w:b/>
                <w:lang w:eastAsia="en-US"/>
              </w:rPr>
            </w:pPr>
          </w:p>
          <w:p w:rsidR="00A72731" w:rsidRDefault="00A72731" w:rsidP="007242A8">
            <w:pPr>
              <w:ind w:right="-1"/>
              <w:rPr>
                <w:b/>
                <w:lang w:eastAsia="en-US"/>
              </w:rPr>
            </w:pPr>
          </w:p>
          <w:p w:rsidR="00A72731" w:rsidRDefault="00A72731" w:rsidP="007242A8">
            <w:pPr>
              <w:ind w:right="-1"/>
              <w:rPr>
                <w:b/>
                <w:lang w:eastAsia="en-US"/>
              </w:rPr>
            </w:pPr>
          </w:p>
          <w:p w:rsidR="00A72731" w:rsidRDefault="00A72731" w:rsidP="007242A8">
            <w:pPr>
              <w:ind w:right="-1"/>
              <w:rPr>
                <w:b/>
                <w:lang w:eastAsia="en-US"/>
              </w:rPr>
            </w:pPr>
          </w:p>
          <w:p w:rsidR="00A72731" w:rsidRPr="00C51DA6" w:rsidRDefault="00A72731" w:rsidP="007242A8">
            <w:pPr>
              <w:ind w:right="-1"/>
              <w:rPr>
                <w:b/>
                <w:lang w:eastAsia="en-US"/>
              </w:rPr>
            </w:pPr>
          </w:p>
          <w:p w:rsidR="00A72731" w:rsidRPr="00C51DA6" w:rsidRDefault="001335B0" w:rsidP="007242A8">
            <w:pPr>
              <w:ind w:right="-1"/>
              <w:rPr>
                <w:b/>
                <w:lang w:eastAsia="en-US"/>
              </w:rPr>
            </w:pPr>
            <w:sdt>
              <w:sdtPr>
                <w:rPr>
                  <w:b/>
                  <w:lang w:eastAsia="en-US"/>
                </w:rPr>
                <w:alias w:val="мтКРТ_КлиентыВсеПодпись"/>
                <w:tag w:val="мтКРТ_КлиентыВсеПодпись"/>
                <w:id w:val="829410299"/>
              </w:sdtPr>
              <w:sdtEndPr/>
              <w:sdtContent>
                <w:proofErr w:type="spellStart"/>
                <w:r w:rsidR="00A72731" w:rsidRPr="00C51DA6">
                  <w:rPr>
                    <w:b/>
                    <w:lang w:eastAsia="en-US"/>
                  </w:rPr>
                  <w:t>мтКРТ_КлиентыВсеПодпись</w:t>
                </w:r>
                <w:proofErr w:type="spellEnd"/>
              </w:sdtContent>
            </w:sdt>
            <w:r w:rsidR="00A72731" w:rsidRPr="00C51DA6">
              <w:rPr>
                <w:b/>
                <w:lang w:eastAsia="en-US"/>
              </w:rPr>
              <w:t xml:space="preserve"> </w:t>
            </w:r>
          </w:p>
        </w:tc>
      </w:tr>
    </w:tbl>
    <w:p w:rsidR="00A72731" w:rsidRDefault="00A72731" w:rsidP="00A72731">
      <w:pPr>
        <w:ind w:firstLine="708"/>
        <w:jc w:val="both"/>
        <w:rPr>
          <w:b/>
        </w:rPr>
      </w:pPr>
    </w:p>
    <w:p w:rsidR="00A72731" w:rsidRPr="00C51DA6" w:rsidRDefault="00A72731" w:rsidP="00A72731">
      <w:pPr>
        <w:ind w:left="709" w:right="-1"/>
        <w:jc w:val="right"/>
        <w:rPr>
          <w:b/>
        </w:rPr>
      </w:pPr>
    </w:p>
    <w:p w:rsidR="00A72731" w:rsidRDefault="00A72731" w:rsidP="00A72731"/>
    <w:p w:rsidR="00BD1009" w:rsidRPr="00C51DA6" w:rsidRDefault="00BD1009" w:rsidP="00365284">
      <w:pPr>
        <w:ind w:left="709" w:right="-1"/>
        <w:jc w:val="right"/>
        <w:rPr>
          <w:b/>
        </w:rPr>
      </w:pPr>
    </w:p>
    <w:sectPr w:rsidR="00BD1009" w:rsidRPr="00C51DA6" w:rsidSect="00A84B0B">
      <w:footerReference w:type="default" r:id="rId14"/>
      <w:pgSz w:w="11906" w:h="16838"/>
      <w:pgMar w:top="680" w:right="680" w:bottom="680" w:left="124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896" w:rsidRDefault="00085896" w:rsidP="00675DD3">
      <w:r>
        <w:separator/>
      </w:r>
    </w:p>
  </w:endnote>
  <w:endnote w:type="continuationSeparator" w:id="0">
    <w:p w:rsidR="00085896" w:rsidRDefault="00085896" w:rsidP="00675DD3">
      <w:r>
        <w:continuationSeparator/>
      </w:r>
    </w:p>
  </w:endnote>
  <w:endnote w:type="continuationNotice" w:id="1">
    <w:p w:rsidR="00085896" w:rsidRDefault="0008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24259"/>
      <w:docPartObj>
        <w:docPartGallery w:val="Page Numbers (Bottom of Page)"/>
        <w:docPartUnique/>
      </w:docPartObj>
    </w:sdtPr>
    <w:sdtEndPr/>
    <w:sdtContent>
      <w:p w:rsidR="00521361" w:rsidRDefault="00521361" w:rsidP="00BA4B95">
        <w:pPr>
          <w:pStyle w:val="af2"/>
          <w:jc w:val="center"/>
        </w:pPr>
        <w:r>
          <w:fldChar w:fldCharType="begin"/>
        </w:r>
        <w:r>
          <w:instrText>PAGE   \* MERGEFORMAT</w:instrText>
        </w:r>
        <w:r>
          <w:fldChar w:fldCharType="separate"/>
        </w:r>
        <w:r w:rsidR="00ED1A32">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896" w:rsidRDefault="00085896" w:rsidP="00675DD3">
      <w:r>
        <w:separator/>
      </w:r>
    </w:p>
  </w:footnote>
  <w:footnote w:type="continuationSeparator" w:id="0">
    <w:p w:rsidR="00085896" w:rsidRDefault="00085896" w:rsidP="00675DD3">
      <w:r>
        <w:continuationSeparator/>
      </w:r>
    </w:p>
  </w:footnote>
  <w:footnote w:type="continuationNotice" w:id="1">
    <w:p w:rsidR="00085896" w:rsidRDefault="00085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2C475A4C"/>
    <w:multiLevelType w:val="hybridMultilevel"/>
    <w:tmpl w:val="AE0A4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116F95"/>
    <w:multiLevelType w:val="hybridMultilevel"/>
    <w:tmpl w:val="FC747640"/>
    <w:lvl w:ilvl="0" w:tplc="24B6D6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57551F6D"/>
    <w:multiLevelType w:val="hybridMultilevel"/>
    <w:tmpl w:val="B4908C3A"/>
    <w:lvl w:ilvl="0" w:tplc="24B6D68E">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4C2"/>
    <w:rsid w:val="000022A3"/>
    <w:rsid w:val="000264C2"/>
    <w:rsid w:val="0003693B"/>
    <w:rsid w:val="00043E54"/>
    <w:rsid w:val="0004453E"/>
    <w:rsid w:val="00055ADF"/>
    <w:rsid w:val="00061C30"/>
    <w:rsid w:val="00064762"/>
    <w:rsid w:val="00066059"/>
    <w:rsid w:val="000751B0"/>
    <w:rsid w:val="00085896"/>
    <w:rsid w:val="000B7AAE"/>
    <w:rsid w:val="000C2800"/>
    <w:rsid w:val="000C4602"/>
    <w:rsid w:val="000C77C7"/>
    <w:rsid w:val="000E08C9"/>
    <w:rsid w:val="001243CB"/>
    <w:rsid w:val="001335B0"/>
    <w:rsid w:val="00141148"/>
    <w:rsid w:val="00142007"/>
    <w:rsid w:val="00147FC9"/>
    <w:rsid w:val="00167B55"/>
    <w:rsid w:val="001719C9"/>
    <w:rsid w:val="00171F16"/>
    <w:rsid w:val="00193195"/>
    <w:rsid w:val="001A5AAA"/>
    <w:rsid w:val="001B2D3E"/>
    <w:rsid w:val="001B4167"/>
    <w:rsid w:val="001F12C2"/>
    <w:rsid w:val="001F2812"/>
    <w:rsid w:val="0020219A"/>
    <w:rsid w:val="002212E8"/>
    <w:rsid w:val="0024185E"/>
    <w:rsid w:val="00253B9C"/>
    <w:rsid w:val="002551CC"/>
    <w:rsid w:val="00262766"/>
    <w:rsid w:val="0028577C"/>
    <w:rsid w:val="00293B57"/>
    <w:rsid w:val="00296778"/>
    <w:rsid w:val="002A29BB"/>
    <w:rsid w:val="002A37BE"/>
    <w:rsid w:val="002B2E9E"/>
    <w:rsid w:val="002D0DFA"/>
    <w:rsid w:val="002D7E82"/>
    <w:rsid w:val="002F3C1C"/>
    <w:rsid w:val="0030784A"/>
    <w:rsid w:val="003115B3"/>
    <w:rsid w:val="0033419A"/>
    <w:rsid w:val="003422AA"/>
    <w:rsid w:val="003447C1"/>
    <w:rsid w:val="00352607"/>
    <w:rsid w:val="00365284"/>
    <w:rsid w:val="00371F14"/>
    <w:rsid w:val="00390E38"/>
    <w:rsid w:val="00391655"/>
    <w:rsid w:val="00402E0F"/>
    <w:rsid w:val="004038F9"/>
    <w:rsid w:val="00407674"/>
    <w:rsid w:val="00425F0A"/>
    <w:rsid w:val="0042676F"/>
    <w:rsid w:val="00437A1B"/>
    <w:rsid w:val="00455407"/>
    <w:rsid w:val="00457DCF"/>
    <w:rsid w:val="00462E31"/>
    <w:rsid w:val="0048547C"/>
    <w:rsid w:val="004A67CE"/>
    <w:rsid w:val="004B1EA9"/>
    <w:rsid w:val="004D1348"/>
    <w:rsid w:val="004D4153"/>
    <w:rsid w:val="004D7DD3"/>
    <w:rsid w:val="004F749B"/>
    <w:rsid w:val="004F7F39"/>
    <w:rsid w:val="005025C6"/>
    <w:rsid w:val="00521361"/>
    <w:rsid w:val="005236D2"/>
    <w:rsid w:val="005352BB"/>
    <w:rsid w:val="00551A69"/>
    <w:rsid w:val="00561398"/>
    <w:rsid w:val="005820B5"/>
    <w:rsid w:val="00582CDC"/>
    <w:rsid w:val="0059447B"/>
    <w:rsid w:val="005A41D6"/>
    <w:rsid w:val="005C39E6"/>
    <w:rsid w:val="005C405F"/>
    <w:rsid w:val="005D55F4"/>
    <w:rsid w:val="005E2EC3"/>
    <w:rsid w:val="005F0114"/>
    <w:rsid w:val="00615ECF"/>
    <w:rsid w:val="00620FA9"/>
    <w:rsid w:val="00636958"/>
    <w:rsid w:val="00652218"/>
    <w:rsid w:val="006531DC"/>
    <w:rsid w:val="00664482"/>
    <w:rsid w:val="00666D29"/>
    <w:rsid w:val="00675DD3"/>
    <w:rsid w:val="006979DF"/>
    <w:rsid w:val="006A354F"/>
    <w:rsid w:val="006A62D0"/>
    <w:rsid w:val="006B1C3A"/>
    <w:rsid w:val="006B20B0"/>
    <w:rsid w:val="006F51D1"/>
    <w:rsid w:val="00707218"/>
    <w:rsid w:val="00715D12"/>
    <w:rsid w:val="007207A3"/>
    <w:rsid w:val="00725B81"/>
    <w:rsid w:val="007319C5"/>
    <w:rsid w:val="00753D9E"/>
    <w:rsid w:val="00757184"/>
    <w:rsid w:val="00757F72"/>
    <w:rsid w:val="00761A5C"/>
    <w:rsid w:val="007630AC"/>
    <w:rsid w:val="00765972"/>
    <w:rsid w:val="007861F5"/>
    <w:rsid w:val="00791FA1"/>
    <w:rsid w:val="007920C1"/>
    <w:rsid w:val="007941B9"/>
    <w:rsid w:val="007A31DB"/>
    <w:rsid w:val="007A36B9"/>
    <w:rsid w:val="007B0086"/>
    <w:rsid w:val="007B31D8"/>
    <w:rsid w:val="007B7227"/>
    <w:rsid w:val="007C634B"/>
    <w:rsid w:val="007E72D6"/>
    <w:rsid w:val="00846934"/>
    <w:rsid w:val="00852EAB"/>
    <w:rsid w:val="00853077"/>
    <w:rsid w:val="00860066"/>
    <w:rsid w:val="0087070D"/>
    <w:rsid w:val="00871632"/>
    <w:rsid w:val="00877706"/>
    <w:rsid w:val="00884A01"/>
    <w:rsid w:val="00885D21"/>
    <w:rsid w:val="008B1BFB"/>
    <w:rsid w:val="008B4F2A"/>
    <w:rsid w:val="008B4F4B"/>
    <w:rsid w:val="008D04C6"/>
    <w:rsid w:val="008D3C42"/>
    <w:rsid w:val="008E603C"/>
    <w:rsid w:val="008E79EA"/>
    <w:rsid w:val="00905064"/>
    <w:rsid w:val="009147AE"/>
    <w:rsid w:val="00922E07"/>
    <w:rsid w:val="0095170B"/>
    <w:rsid w:val="00962C01"/>
    <w:rsid w:val="009655BE"/>
    <w:rsid w:val="009744D1"/>
    <w:rsid w:val="0098218C"/>
    <w:rsid w:val="00986D5E"/>
    <w:rsid w:val="00993FE6"/>
    <w:rsid w:val="009948C5"/>
    <w:rsid w:val="009A65AD"/>
    <w:rsid w:val="009B2D37"/>
    <w:rsid w:val="009B6978"/>
    <w:rsid w:val="009C37B4"/>
    <w:rsid w:val="009C5E3C"/>
    <w:rsid w:val="009E61E5"/>
    <w:rsid w:val="009F27D8"/>
    <w:rsid w:val="00A02756"/>
    <w:rsid w:val="00A1066A"/>
    <w:rsid w:val="00A10A59"/>
    <w:rsid w:val="00A157B1"/>
    <w:rsid w:val="00A17550"/>
    <w:rsid w:val="00A177D6"/>
    <w:rsid w:val="00A3072F"/>
    <w:rsid w:val="00A33D09"/>
    <w:rsid w:val="00A42ADD"/>
    <w:rsid w:val="00A64E6E"/>
    <w:rsid w:val="00A71D1B"/>
    <w:rsid w:val="00A72731"/>
    <w:rsid w:val="00A84B0B"/>
    <w:rsid w:val="00A95E53"/>
    <w:rsid w:val="00AA030A"/>
    <w:rsid w:val="00AB5250"/>
    <w:rsid w:val="00AB6309"/>
    <w:rsid w:val="00AC7A8C"/>
    <w:rsid w:val="00AE08F9"/>
    <w:rsid w:val="00AF4E19"/>
    <w:rsid w:val="00B061E9"/>
    <w:rsid w:val="00B23ABE"/>
    <w:rsid w:val="00B441F8"/>
    <w:rsid w:val="00B71E1D"/>
    <w:rsid w:val="00B836FE"/>
    <w:rsid w:val="00BA4B95"/>
    <w:rsid w:val="00BB03D3"/>
    <w:rsid w:val="00BB480D"/>
    <w:rsid w:val="00BC7398"/>
    <w:rsid w:val="00BD1009"/>
    <w:rsid w:val="00BD1FE9"/>
    <w:rsid w:val="00BD70A6"/>
    <w:rsid w:val="00BE3B41"/>
    <w:rsid w:val="00BF7EF3"/>
    <w:rsid w:val="00C11B50"/>
    <w:rsid w:val="00C26519"/>
    <w:rsid w:val="00C342B0"/>
    <w:rsid w:val="00C35D94"/>
    <w:rsid w:val="00C42092"/>
    <w:rsid w:val="00C453AA"/>
    <w:rsid w:val="00C51DA6"/>
    <w:rsid w:val="00C806A2"/>
    <w:rsid w:val="00C85910"/>
    <w:rsid w:val="00C86DAC"/>
    <w:rsid w:val="00C93AA0"/>
    <w:rsid w:val="00CB495E"/>
    <w:rsid w:val="00CB645E"/>
    <w:rsid w:val="00CC0567"/>
    <w:rsid w:val="00CC453F"/>
    <w:rsid w:val="00CD0238"/>
    <w:rsid w:val="00CE7F85"/>
    <w:rsid w:val="00CF66F8"/>
    <w:rsid w:val="00D22221"/>
    <w:rsid w:val="00D417D0"/>
    <w:rsid w:val="00D516A1"/>
    <w:rsid w:val="00D72D54"/>
    <w:rsid w:val="00D8619D"/>
    <w:rsid w:val="00D90FE2"/>
    <w:rsid w:val="00D91616"/>
    <w:rsid w:val="00D91B0C"/>
    <w:rsid w:val="00DA2479"/>
    <w:rsid w:val="00DA3342"/>
    <w:rsid w:val="00DA4F1A"/>
    <w:rsid w:val="00DA646F"/>
    <w:rsid w:val="00DA6880"/>
    <w:rsid w:val="00DB0B32"/>
    <w:rsid w:val="00DB4DE1"/>
    <w:rsid w:val="00DC1581"/>
    <w:rsid w:val="00DC6EDB"/>
    <w:rsid w:val="00DE4506"/>
    <w:rsid w:val="00DF4A13"/>
    <w:rsid w:val="00E16EBD"/>
    <w:rsid w:val="00E24E86"/>
    <w:rsid w:val="00E33963"/>
    <w:rsid w:val="00E40ED9"/>
    <w:rsid w:val="00E42BC8"/>
    <w:rsid w:val="00E47CD4"/>
    <w:rsid w:val="00E652A7"/>
    <w:rsid w:val="00E81A26"/>
    <w:rsid w:val="00E85D95"/>
    <w:rsid w:val="00EC668C"/>
    <w:rsid w:val="00ED1A32"/>
    <w:rsid w:val="00ED69F6"/>
    <w:rsid w:val="00F01C88"/>
    <w:rsid w:val="00F31727"/>
    <w:rsid w:val="00F41E5E"/>
    <w:rsid w:val="00F44AE6"/>
    <w:rsid w:val="00F63E51"/>
    <w:rsid w:val="00F65ABC"/>
    <w:rsid w:val="00F72344"/>
    <w:rsid w:val="00F74EF3"/>
    <w:rsid w:val="00F8022A"/>
    <w:rsid w:val="00F86F86"/>
    <w:rsid w:val="00F93AB8"/>
    <w:rsid w:val="00F9409D"/>
    <w:rsid w:val="00F97050"/>
    <w:rsid w:val="00F97F71"/>
    <w:rsid w:val="00FA2C8F"/>
    <w:rsid w:val="00FA650D"/>
    <w:rsid w:val="00FA787E"/>
    <w:rsid w:val="00FC28BC"/>
    <w:rsid w:val="00FC50A4"/>
    <w:rsid w:val="00FC69F6"/>
    <w:rsid w:val="00FF3AB5"/>
    <w:rsid w:val="00FF4700"/>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527C6"/>
  <w15:docId w15:val="{93AAE428-F58B-41C4-B269-532AFEE2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453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Стиль8"/>
    <w:basedOn w:val="a0"/>
    <w:uiPriority w:val="1"/>
    <w:rsid w:val="0004453E"/>
    <w:rPr>
      <w:rFonts w:ascii="Times New Roman" w:hAnsi="Times New Roman"/>
      <w:sz w:val="22"/>
    </w:rPr>
  </w:style>
  <w:style w:type="character" w:styleId="a3">
    <w:name w:val="annotation reference"/>
    <w:basedOn w:val="a0"/>
    <w:uiPriority w:val="99"/>
    <w:semiHidden/>
    <w:unhideWhenUsed/>
    <w:rsid w:val="0004453E"/>
    <w:rPr>
      <w:sz w:val="16"/>
      <w:szCs w:val="16"/>
    </w:rPr>
  </w:style>
  <w:style w:type="paragraph" w:styleId="a4">
    <w:name w:val="Balloon Text"/>
    <w:basedOn w:val="a"/>
    <w:link w:val="a5"/>
    <w:uiPriority w:val="99"/>
    <w:semiHidden/>
    <w:unhideWhenUsed/>
    <w:rsid w:val="0004453E"/>
    <w:rPr>
      <w:rFonts w:ascii="Tahoma" w:hAnsi="Tahoma" w:cs="Tahoma"/>
      <w:sz w:val="16"/>
      <w:szCs w:val="16"/>
    </w:rPr>
  </w:style>
  <w:style w:type="character" w:customStyle="1" w:styleId="a5">
    <w:name w:val="Текст выноски Знак"/>
    <w:basedOn w:val="a0"/>
    <w:link w:val="a4"/>
    <w:uiPriority w:val="99"/>
    <w:semiHidden/>
    <w:rsid w:val="0004453E"/>
    <w:rPr>
      <w:rFonts w:ascii="Tahoma" w:eastAsia="Times New Roman" w:hAnsi="Tahoma" w:cs="Tahoma"/>
      <w:sz w:val="16"/>
      <w:szCs w:val="16"/>
      <w:lang w:eastAsia="ru-RU"/>
    </w:rPr>
  </w:style>
  <w:style w:type="table" w:styleId="a6">
    <w:name w:val="Table Grid"/>
    <w:basedOn w:val="a1"/>
    <w:uiPriority w:val="59"/>
    <w:rsid w:val="00A1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C77C7"/>
    <w:rPr>
      <w:color w:val="0000FF" w:themeColor="hyperlink"/>
      <w:u w:val="single"/>
    </w:rPr>
  </w:style>
  <w:style w:type="paragraph" w:styleId="a8">
    <w:name w:val="List Paragraph"/>
    <w:basedOn w:val="a"/>
    <w:uiPriority w:val="34"/>
    <w:qFormat/>
    <w:rsid w:val="002212E8"/>
    <w:pPr>
      <w:ind w:left="720"/>
      <w:contextualSpacing/>
    </w:pPr>
  </w:style>
  <w:style w:type="paragraph" w:styleId="a9">
    <w:name w:val="annotation text"/>
    <w:basedOn w:val="a"/>
    <w:link w:val="aa"/>
    <w:uiPriority w:val="99"/>
    <w:semiHidden/>
    <w:unhideWhenUsed/>
    <w:rsid w:val="00F97050"/>
    <w:rPr>
      <w:sz w:val="20"/>
      <w:szCs w:val="20"/>
    </w:rPr>
  </w:style>
  <w:style w:type="character" w:customStyle="1" w:styleId="aa">
    <w:name w:val="Текст примечания Знак"/>
    <w:basedOn w:val="a0"/>
    <w:link w:val="a9"/>
    <w:uiPriority w:val="99"/>
    <w:semiHidden/>
    <w:rsid w:val="00F9705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97050"/>
    <w:rPr>
      <w:b/>
      <w:bCs/>
    </w:rPr>
  </w:style>
  <w:style w:type="character" w:customStyle="1" w:styleId="ac">
    <w:name w:val="Тема примечания Знак"/>
    <w:basedOn w:val="aa"/>
    <w:link w:val="ab"/>
    <w:uiPriority w:val="99"/>
    <w:semiHidden/>
    <w:rsid w:val="00F97050"/>
    <w:rPr>
      <w:rFonts w:ascii="Times New Roman" w:eastAsia="Times New Roman" w:hAnsi="Times New Roman" w:cs="Times New Roman"/>
      <w:b/>
      <w:bCs/>
      <w:sz w:val="20"/>
      <w:szCs w:val="20"/>
      <w:lang w:eastAsia="ru-RU"/>
    </w:rPr>
  </w:style>
  <w:style w:type="paragraph" w:customStyle="1" w:styleId="Default">
    <w:name w:val="Default"/>
    <w:rsid w:val="00F97050"/>
    <w:pPr>
      <w:autoSpaceDE w:val="0"/>
      <w:autoSpaceDN w:val="0"/>
      <w:adjustRightInd w:val="0"/>
    </w:pPr>
    <w:rPr>
      <w:rFonts w:ascii="Times New Roman" w:hAnsi="Times New Roman" w:cs="Times New Roman"/>
      <w:color w:val="000000"/>
      <w:sz w:val="24"/>
      <w:szCs w:val="24"/>
    </w:rPr>
  </w:style>
  <w:style w:type="paragraph" w:styleId="ad">
    <w:name w:val="footnote text"/>
    <w:basedOn w:val="a"/>
    <w:link w:val="ae"/>
    <w:uiPriority w:val="99"/>
    <w:semiHidden/>
    <w:unhideWhenUsed/>
    <w:rsid w:val="00675DD3"/>
    <w:rPr>
      <w:sz w:val="20"/>
      <w:szCs w:val="20"/>
    </w:rPr>
  </w:style>
  <w:style w:type="character" w:customStyle="1" w:styleId="ae">
    <w:name w:val="Текст сноски Знак"/>
    <w:basedOn w:val="a0"/>
    <w:link w:val="ad"/>
    <w:uiPriority w:val="99"/>
    <w:semiHidden/>
    <w:rsid w:val="00675DD3"/>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675DD3"/>
    <w:rPr>
      <w:vertAlign w:val="superscript"/>
    </w:rPr>
  </w:style>
  <w:style w:type="paragraph" w:styleId="af0">
    <w:name w:val="header"/>
    <w:basedOn w:val="a"/>
    <w:link w:val="af1"/>
    <w:uiPriority w:val="99"/>
    <w:unhideWhenUsed/>
    <w:rsid w:val="00167B55"/>
    <w:pPr>
      <w:tabs>
        <w:tab w:val="center" w:pos="4677"/>
        <w:tab w:val="right" w:pos="9355"/>
      </w:tabs>
    </w:pPr>
  </w:style>
  <w:style w:type="character" w:customStyle="1" w:styleId="af1">
    <w:name w:val="Верхний колонтитул Знак"/>
    <w:basedOn w:val="a0"/>
    <w:link w:val="af0"/>
    <w:uiPriority w:val="99"/>
    <w:rsid w:val="00167B5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67B55"/>
    <w:pPr>
      <w:tabs>
        <w:tab w:val="center" w:pos="4677"/>
        <w:tab w:val="right" w:pos="9355"/>
      </w:tabs>
    </w:pPr>
  </w:style>
  <w:style w:type="character" w:customStyle="1" w:styleId="af3">
    <w:name w:val="Нижний колонтитул Знак"/>
    <w:basedOn w:val="a0"/>
    <w:link w:val="af2"/>
    <w:uiPriority w:val="99"/>
    <w:rsid w:val="00167B55"/>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FC28BC"/>
    <w:rPr>
      <w:color w:val="800080" w:themeColor="followedHyperlink"/>
      <w:u w:val="single"/>
    </w:rPr>
  </w:style>
  <w:style w:type="paragraph" w:customStyle="1" w:styleId="af5">
    <w:name w:val="ДУДС_Обычный"/>
    <w:basedOn w:val="a"/>
    <w:next w:val="a"/>
    <w:qFormat/>
    <w:rsid w:val="00262766"/>
    <w:pPr>
      <w:ind w:firstLine="709"/>
      <w:jc w:val="both"/>
    </w:pPr>
    <w:rPr>
      <w:sz w:val="20"/>
      <w:szCs w:val="20"/>
    </w:rPr>
  </w:style>
  <w:style w:type="paragraph" w:styleId="af6">
    <w:name w:val="Plain Text"/>
    <w:basedOn w:val="a"/>
    <w:link w:val="af7"/>
    <w:uiPriority w:val="99"/>
    <w:unhideWhenUsed/>
    <w:rsid w:val="00757F72"/>
    <w:rPr>
      <w:rFonts w:ascii="Arial" w:eastAsiaTheme="minorHAnsi" w:hAnsi="Arial" w:cs="Arial"/>
      <w:sz w:val="22"/>
      <w:szCs w:val="22"/>
      <w:lang w:eastAsia="en-US"/>
    </w:rPr>
  </w:style>
  <w:style w:type="character" w:customStyle="1" w:styleId="af7">
    <w:name w:val="Текст Знак"/>
    <w:basedOn w:val="a0"/>
    <w:link w:val="af6"/>
    <w:uiPriority w:val="99"/>
    <w:rsid w:val="00757F72"/>
    <w:rPr>
      <w:rFonts w:ascii="Arial" w:hAnsi="Arial" w:cs="Arial"/>
    </w:rPr>
  </w:style>
  <w:style w:type="paragraph" w:styleId="af8">
    <w:name w:val="Revision"/>
    <w:hidden/>
    <w:uiPriority w:val="99"/>
    <w:semiHidden/>
    <w:rsid w:val="00582C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7050">
      <w:bodyDiv w:val="1"/>
      <w:marLeft w:val="0"/>
      <w:marRight w:val="0"/>
      <w:marTop w:val="0"/>
      <w:marBottom w:val="0"/>
      <w:divBdr>
        <w:top w:val="none" w:sz="0" w:space="0" w:color="auto"/>
        <w:left w:val="none" w:sz="0" w:space="0" w:color="auto"/>
        <w:bottom w:val="none" w:sz="0" w:space="0" w:color="auto"/>
        <w:right w:val="none" w:sz="0" w:space="0" w:color="auto"/>
      </w:divBdr>
    </w:div>
    <w:div w:id="199123623">
      <w:bodyDiv w:val="1"/>
      <w:marLeft w:val="0"/>
      <w:marRight w:val="0"/>
      <w:marTop w:val="0"/>
      <w:marBottom w:val="0"/>
      <w:divBdr>
        <w:top w:val="none" w:sz="0" w:space="0" w:color="auto"/>
        <w:left w:val="none" w:sz="0" w:space="0" w:color="auto"/>
        <w:bottom w:val="none" w:sz="0" w:space="0" w:color="auto"/>
        <w:right w:val="none" w:sz="0" w:space="0" w:color="auto"/>
      </w:divBdr>
    </w:div>
    <w:div w:id="298613607">
      <w:bodyDiv w:val="1"/>
      <w:marLeft w:val="0"/>
      <w:marRight w:val="0"/>
      <w:marTop w:val="0"/>
      <w:marBottom w:val="0"/>
      <w:divBdr>
        <w:top w:val="none" w:sz="0" w:space="0" w:color="auto"/>
        <w:left w:val="none" w:sz="0" w:space="0" w:color="auto"/>
        <w:bottom w:val="none" w:sz="0" w:space="0" w:color="auto"/>
        <w:right w:val="none" w:sz="0" w:space="0" w:color="auto"/>
      </w:divBdr>
    </w:div>
    <w:div w:id="467816861">
      <w:bodyDiv w:val="1"/>
      <w:marLeft w:val="0"/>
      <w:marRight w:val="0"/>
      <w:marTop w:val="0"/>
      <w:marBottom w:val="0"/>
      <w:divBdr>
        <w:top w:val="none" w:sz="0" w:space="0" w:color="auto"/>
        <w:left w:val="none" w:sz="0" w:space="0" w:color="auto"/>
        <w:bottom w:val="none" w:sz="0" w:space="0" w:color="auto"/>
        <w:right w:val="none" w:sz="0" w:space="0" w:color="auto"/>
      </w:divBdr>
    </w:div>
    <w:div w:id="488133037">
      <w:bodyDiv w:val="1"/>
      <w:marLeft w:val="0"/>
      <w:marRight w:val="0"/>
      <w:marTop w:val="0"/>
      <w:marBottom w:val="0"/>
      <w:divBdr>
        <w:top w:val="none" w:sz="0" w:space="0" w:color="auto"/>
        <w:left w:val="none" w:sz="0" w:space="0" w:color="auto"/>
        <w:bottom w:val="none" w:sz="0" w:space="0" w:color="auto"/>
        <w:right w:val="none" w:sz="0" w:space="0" w:color="auto"/>
      </w:divBdr>
    </w:div>
    <w:div w:id="653144415">
      <w:bodyDiv w:val="1"/>
      <w:marLeft w:val="0"/>
      <w:marRight w:val="0"/>
      <w:marTop w:val="0"/>
      <w:marBottom w:val="0"/>
      <w:divBdr>
        <w:top w:val="none" w:sz="0" w:space="0" w:color="auto"/>
        <w:left w:val="none" w:sz="0" w:space="0" w:color="auto"/>
        <w:bottom w:val="none" w:sz="0" w:space="0" w:color="auto"/>
        <w:right w:val="none" w:sz="0" w:space="0" w:color="auto"/>
      </w:divBdr>
    </w:div>
    <w:div w:id="797184202">
      <w:bodyDiv w:val="1"/>
      <w:marLeft w:val="0"/>
      <w:marRight w:val="0"/>
      <w:marTop w:val="0"/>
      <w:marBottom w:val="0"/>
      <w:divBdr>
        <w:top w:val="none" w:sz="0" w:space="0" w:color="auto"/>
        <w:left w:val="none" w:sz="0" w:space="0" w:color="auto"/>
        <w:bottom w:val="none" w:sz="0" w:space="0" w:color="auto"/>
        <w:right w:val="none" w:sz="0" w:space="0" w:color="auto"/>
      </w:divBdr>
    </w:div>
    <w:div w:id="1040520050">
      <w:bodyDiv w:val="1"/>
      <w:marLeft w:val="0"/>
      <w:marRight w:val="0"/>
      <w:marTop w:val="0"/>
      <w:marBottom w:val="0"/>
      <w:divBdr>
        <w:top w:val="none" w:sz="0" w:space="0" w:color="auto"/>
        <w:left w:val="none" w:sz="0" w:space="0" w:color="auto"/>
        <w:bottom w:val="none" w:sz="0" w:space="0" w:color="auto"/>
        <w:right w:val="none" w:sz="0" w:space="0" w:color="auto"/>
      </w:divBdr>
    </w:div>
    <w:div w:id="1508599939">
      <w:bodyDiv w:val="1"/>
      <w:marLeft w:val="0"/>
      <w:marRight w:val="0"/>
      <w:marTop w:val="0"/>
      <w:marBottom w:val="0"/>
      <w:divBdr>
        <w:top w:val="none" w:sz="0" w:space="0" w:color="auto"/>
        <w:left w:val="none" w:sz="0" w:space="0" w:color="auto"/>
        <w:bottom w:val="none" w:sz="0" w:space="0" w:color="auto"/>
        <w:right w:val="none" w:sz="0" w:space="0" w:color="auto"/>
      </w:divBdr>
    </w:div>
    <w:div w:id="1675494740">
      <w:bodyDiv w:val="1"/>
      <w:marLeft w:val="0"/>
      <w:marRight w:val="0"/>
      <w:marTop w:val="0"/>
      <w:marBottom w:val="0"/>
      <w:divBdr>
        <w:top w:val="none" w:sz="0" w:space="0" w:color="auto"/>
        <w:left w:val="none" w:sz="0" w:space="0" w:color="auto"/>
        <w:bottom w:val="none" w:sz="0" w:space="0" w:color="auto"/>
        <w:right w:val="none" w:sz="0" w:space="0" w:color="auto"/>
      </w:divBdr>
    </w:div>
    <w:div w:id="1765762951">
      <w:bodyDiv w:val="1"/>
      <w:marLeft w:val="0"/>
      <w:marRight w:val="0"/>
      <w:marTop w:val="0"/>
      <w:marBottom w:val="0"/>
      <w:divBdr>
        <w:top w:val="none" w:sz="0" w:space="0" w:color="auto"/>
        <w:left w:val="none" w:sz="0" w:space="0" w:color="auto"/>
        <w:bottom w:val="none" w:sz="0" w:space="0" w:color="auto"/>
        <w:right w:val="none" w:sz="0" w:space="0" w:color="auto"/>
      </w:divBdr>
    </w:div>
    <w:div w:id="1790390226">
      <w:bodyDiv w:val="1"/>
      <w:marLeft w:val="0"/>
      <w:marRight w:val="0"/>
      <w:marTop w:val="0"/>
      <w:marBottom w:val="0"/>
      <w:divBdr>
        <w:top w:val="none" w:sz="0" w:space="0" w:color="auto"/>
        <w:left w:val="none" w:sz="0" w:space="0" w:color="auto"/>
        <w:bottom w:val="none" w:sz="0" w:space="0" w:color="auto"/>
        <w:right w:val="none" w:sz="0" w:space="0" w:color="auto"/>
      </w:divBdr>
    </w:div>
    <w:div w:id="1872957674">
      <w:bodyDiv w:val="1"/>
      <w:marLeft w:val="0"/>
      <w:marRight w:val="0"/>
      <w:marTop w:val="0"/>
      <w:marBottom w:val="0"/>
      <w:divBdr>
        <w:top w:val="none" w:sz="0" w:space="0" w:color="auto"/>
        <w:left w:val="none" w:sz="0" w:space="0" w:color="auto"/>
        <w:bottom w:val="none" w:sz="0" w:space="0" w:color="auto"/>
        <w:right w:val="none" w:sz="0" w:space="0" w:color="auto"/>
      </w:divBdr>
    </w:div>
    <w:div w:id="1901749637">
      <w:bodyDiv w:val="1"/>
      <w:marLeft w:val="0"/>
      <w:marRight w:val="0"/>
      <w:marTop w:val="0"/>
      <w:marBottom w:val="0"/>
      <w:divBdr>
        <w:top w:val="none" w:sz="0" w:space="0" w:color="auto"/>
        <w:left w:val="none" w:sz="0" w:space="0" w:color="auto"/>
        <w:bottom w:val="none" w:sz="0" w:space="0" w:color="auto"/>
        <w:right w:val="none" w:sz="0" w:space="0" w:color="auto"/>
      </w:divBdr>
    </w:div>
    <w:div w:id="1988321537">
      <w:bodyDiv w:val="1"/>
      <w:marLeft w:val="0"/>
      <w:marRight w:val="0"/>
      <w:marTop w:val="0"/>
      <w:marBottom w:val="0"/>
      <w:divBdr>
        <w:top w:val="none" w:sz="0" w:space="0" w:color="auto"/>
        <w:left w:val="none" w:sz="0" w:space="0" w:color="auto"/>
        <w:bottom w:val="none" w:sz="0" w:space="0" w:color="auto"/>
        <w:right w:val="none" w:sz="0" w:space="0" w:color="auto"/>
      </w:divBdr>
    </w:div>
    <w:div w:id="2006586839">
      <w:bodyDiv w:val="1"/>
      <w:marLeft w:val="0"/>
      <w:marRight w:val="0"/>
      <w:marTop w:val="0"/>
      <w:marBottom w:val="0"/>
      <w:divBdr>
        <w:top w:val="none" w:sz="0" w:space="0" w:color="auto"/>
        <w:left w:val="none" w:sz="0" w:space="0" w:color="auto"/>
        <w:bottom w:val="none" w:sz="0" w:space="0" w:color="auto"/>
        <w:right w:val="none" w:sz="0" w:space="0" w:color="auto"/>
      </w:divBdr>
    </w:div>
    <w:div w:id="2142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hernova@kortros.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Panferova@kortros.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ridneva@kortro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Kovaleva@kortros.ru" TargetMode="External"/><Relationship Id="rId4" Type="http://schemas.openxmlformats.org/officeDocument/2006/relationships/styles" Target="styles.xml"/><Relationship Id="rId9" Type="http://schemas.openxmlformats.org/officeDocument/2006/relationships/hyperlink" Target="mailto:E.Sedenkova@kortros.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DA194689E34E358EFC647B9B636678"/>
        <w:category>
          <w:name w:val="Общие"/>
          <w:gallery w:val="placeholder"/>
        </w:category>
        <w:types>
          <w:type w:val="bbPlcHdr"/>
        </w:types>
        <w:behaviors>
          <w:behavior w:val="content"/>
        </w:behaviors>
        <w:guid w:val="{FE7FFD64-6EE0-4869-A37D-0C5889432CF8}"/>
      </w:docPartPr>
      <w:docPartBody>
        <w:p w:rsidR="009050F8" w:rsidRDefault="00AF639C" w:rsidP="00AF639C">
          <w:pPr>
            <w:pStyle w:val="F0DA194689E34E358EFC647B9B636678"/>
          </w:pPr>
          <w:r>
            <w:rPr>
              <w:rStyle w:val="a3"/>
            </w:rPr>
            <w:t>Место для ввода текста.</w:t>
          </w:r>
        </w:p>
      </w:docPartBody>
    </w:docPart>
    <w:docPart>
      <w:docPartPr>
        <w:name w:val="3094FC09C02142D49AF2F9A1ED4D23C3"/>
        <w:category>
          <w:name w:val="Общие"/>
          <w:gallery w:val="placeholder"/>
        </w:category>
        <w:types>
          <w:type w:val="bbPlcHdr"/>
        </w:types>
        <w:behaviors>
          <w:behavior w:val="content"/>
        </w:behaviors>
        <w:guid w:val="{8953788D-A5ED-48EE-8B91-1DF855B2EDFB}"/>
      </w:docPartPr>
      <w:docPartBody>
        <w:p w:rsidR="009050F8" w:rsidRDefault="00AF639C" w:rsidP="00AF639C">
          <w:pPr>
            <w:pStyle w:val="3094FC09C02142D49AF2F9A1ED4D23C3"/>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63B8B"/>
    <w:rsid w:val="000433C4"/>
    <w:rsid w:val="00063B8B"/>
    <w:rsid w:val="002230F5"/>
    <w:rsid w:val="002D6DD7"/>
    <w:rsid w:val="00337EE6"/>
    <w:rsid w:val="003F6A79"/>
    <w:rsid w:val="00417D10"/>
    <w:rsid w:val="00424DA6"/>
    <w:rsid w:val="00482DB1"/>
    <w:rsid w:val="005420D8"/>
    <w:rsid w:val="005B607F"/>
    <w:rsid w:val="008E5F64"/>
    <w:rsid w:val="0090296F"/>
    <w:rsid w:val="009050F8"/>
    <w:rsid w:val="0092365A"/>
    <w:rsid w:val="00AF639C"/>
    <w:rsid w:val="00B90FBB"/>
    <w:rsid w:val="00C0759C"/>
    <w:rsid w:val="00C84887"/>
    <w:rsid w:val="00C86544"/>
    <w:rsid w:val="00CB2566"/>
    <w:rsid w:val="00D430E6"/>
    <w:rsid w:val="00D65778"/>
    <w:rsid w:val="00F95421"/>
    <w:rsid w:val="00FA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F639C"/>
  </w:style>
  <w:style w:type="paragraph" w:customStyle="1" w:styleId="8326D2C9E88147FAA9B9422265E4E74D">
    <w:name w:val="8326D2C9E88147FAA9B9422265E4E74D"/>
    <w:rsid w:val="00063B8B"/>
  </w:style>
  <w:style w:type="paragraph" w:customStyle="1" w:styleId="22F668ACD67C4DFF82A3B8F93709D1AD">
    <w:name w:val="22F668ACD67C4DFF82A3B8F93709D1AD"/>
    <w:rsid w:val="00063B8B"/>
  </w:style>
  <w:style w:type="paragraph" w:customStyle="1" w:styleId="F0DA194689E34E358EFC647B9B636678">
    <w:name w:val="F0DA194689E34E358EFC647B9B636678"/>
    <w:rsid w:val="00AF639C"/>
    <w:pPr>
      <w:spacing w:after="160" w:line="259" w:lineRule="auto"/>
    </w:pPr>
  </w:style>
  <w:style w:type="paragraph" w:customStyle="1" w:styleId="3094FC09C02142D49AF2F9A1ED4D23C3">
    <w:name w:val="3094FC09C02142D49AF2F9A1ED4D23C3"/>
    <w:rsid w:val="00AF63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2578-FE5D-4CC9-B754-0B059C9C880D}">
  <ds:schemaRefs>
    <ds:schemaRef ds:uri="http://schemas.openxmlformats.org/officeDocument/2006/bibliography"/>
  </ds:schemaRefs>
</ds:datastoreItem>
</file>

<file path=customXml/itemProps2.xml><?xml version="1.0" encoding="utf-8"?>
<ds:datastoreItem xmlns:ds="http://schemas.openxmlformats.org/officeDocument/2006/customXml" ds:itemID="{959D7F98-5A80-49AE-BBCD-36240091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7747</Words>
  <Characters>4415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ынка Лилия</dc:creator>
  <cp:lastModifiedBy>Астафьева Алина</cp:lastModifiedBy>
  <cp:revision>11</cp:revision>
  <cp:lastPrinted>2018-12-12T14:42:00Z</cp:lastPrinted>
  <dcterms:created xsi:type="dcterms:W3CDTF">2023-12-19T13:29:00Z</dcterms:created>
  <dcterms:modified xsi:type="dcterms:W3CDTF">2023-12-20T16:18:00Z</dcterms:modified>
</cp:coreProperties>
</file>